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61" w:type="pct"/>
        <w:jc w:val="center"/>
        <w:tblLook w:val="0000" w:firstRow="0" w:lastRow="0" w:firstColumn="0" w:lastColumn="0" w:noHBand="0" w:noVBand="0"/>
      </w:tblPr>
      <w:tblGrid>
        <w:gridCol w:w="4494"/>
        <w:gridCol w:w="9937"/>
      </w:tblGrid>
      <w:tr w:rsidR="004238F8" w:rsidRPr="00DF2D0D" w14:paraId="5CEE64BC" w14:textId="77777777" w:rsidTr="005D348D">
        <w:trPr>
          <w:trHeight w:val="517"/>
          <w:jc w:val="center"/>
        </w:trPr>
        <w:tc>
          <w:tcPr>
            <w:tcW w:w="1557" w:type="pct"/>
          </w:tcPr>
          <w:p w14:paraId="5F0D16D7" w14:textId="77777777" w:rsidR="004238F8" w:rsidRPr="00DF2D0D" w:rsidRDefault="004238F8" w:rsidP="005D34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ỦY BAN BẦU CỬ</w:t>
            </w:r>
          </w:p>
          <w:p w14:paraId="14321CD6" w14:textId="77777777" w:rsidR="004238F8" w:rsidRPr="00DF2D0D" w:rsidRDefault="00000000" w:rsidP="005D3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4"/>
                <w:sz w:val="28"/>
                <w:szCs w:val="28"/>
                <w:lang w:val="pt-BR"/>
              </w:rPr>
              <w:pict w14:anchorId="2C78823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83.3pt;margin-top:16.55pt;width:44.5pt;height:0;z-index:251664384" o:connectortype="straight"/>
              </w:pict>
            </w:r>
            <w:r w:rsidR="004238F8" w:rsidRPr="00DF2D0D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XÃ VẠN LỘC</w:t>
            </w:r>
          </w:p>
        </w:tc>
        <w:tc>
          <w:tcPr>
            <w:tcW w:w="3443" w:type="pct"/>
          </w:tcPr>
          <w:p w14:paraId="6188F257" w14:textId="77777777" w:rsidR="004238F8" w:rsidRPr="00DF2D0D" w:rsidRDefault="004238F8" w:rsidP="005D348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  <w:t>CỘNG HÒA XÃ HỘI CHỦ NGHĨA VIỆT NAM</w:t>
            </w:r>
          </w:p>
          <w:p w14:paraId="5DC5E113" w14:textId="3FAB936E" w:rsidR="004238F8" w:rsidRPr="00DF2D0D" w:rsidRDefault="00000000" w:rsidP="005D3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 w14:anchorId="26289BC7">
                <v:line id="Straight Connector 157" o:spid="_x0000_s1028" style="position:absolute;left:0;text-align:left;z-index:251663360;visibility:visible;mso-wrap-distance-top:-3e-5mm;mso-wrap-distance-bottom:-3e-5mm;mso-width-relative:margin" from="162.2pt,15.05pt" to="321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" strokecolor="windowText">
                  <o:lock v:ext="edit" shapetype="f"/>
                </v:line>
              </w:pict>
            </w:r>
            <w:r w:rsidR="004238F8" w:rsidRPr="00DF2D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  <w:t>Độc lập - Tự do - Hạnh phúc</w:t>
            </w:r>
            <w:r w:rsidR="009B6C26" w:rsidRPr="00DF2D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  <w:t xml:space="preserve">  </w:t>
            </w:r>
          </w:p>
          <w:p w14:paraId="0B587E35" w14:textId="4AE49EC4" w:rsidR="004238F8" w:rsidRPr="00DF2D0D" w:rsidRDefault="004238F8" w:rsidP="005D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</w:p>
        </w:tc>
      </w:tr>
    </w:tbl>
    <w:p w14:paraId="24565172" w14:textId="7BE2CB30" w:rsidR="004238F8" w:rsidRPr="00DF2D0D" w:rsidRDefault="004238F8" w:rsidP="00342F81">
      <w:pPr>
        <w:pStyle w:val="mctuyt"/>
        <w:spacing w:before="0" w:line="240" w:lineRule="auto"/>
        <w:rPr>
          <w:color w:val="000000"/>
          <w:sz w:val="28"/>
          <w:highlight w:val="white"/>
        </w:rPr>
      </w:pPr>
      <w:r w:rsidRPr="00DF2D0D">
        <w:rPr>
          <w:color w:val="000000"/>
          <w:sz w:val="28"/>
          <w:highlight w:val="white"/>
          <w:lang w:val="pt-BR"/>
        </w:rPr>
        <w:t>DANH SÁCH CHÍNH THỨC                                                                                                                                                                                  NHỮNG NGƯỜI ỨNG CỬ ĐẠI BIỂU HỘI ĐỒNG NHÂN DÂN</w:t>
      </w:r>
      <w:r w:rsidRPr="00DF2D0D">
        <w:rPr>
          <w:color w:val="000000"/>
          <w:sz w:val="28"/>
          <w:vertAlign w:val="superscript"/>
          <w:lang w:val="pt-BR"/>
        </w:rPr>
        <w:t xml:space="preserve"> </w:t>
      </w:r>
      <w:r w:rsidRPr="00DF2D0D">
        <w:rPr>
          <w:color w:val="000000"/>
          <w:sz w:val="28"/>
          <w:highlight w:val="white"/>
        </w:rPr>
        <w:t>XÃ VẠN LỘC, KHÓA</w:t>
      </w:r>
      <w:r w:rsidRPr="00DF2D0D">
        <w:rPr>
          <w:b w:val="0"/>
          <w:color w:val="000000"/>
          <w:sz w:val="28"/>
          <w:highlight w:val="white"/>
        </w:rPr>
        <w:t xml:space="preserve"> </w:t>
      </w:r>
      <w:r w:rsidRPr="00DF2D0D">
        <w:rPr>
          <w:bCs/>
          <w:color w:val="000000"/>
          <w:sz w:val="28"/>
          <w:highlight w:val="white"/>
        </w:rPr>
        <w:t>II</w:t>
      </w:r>
      <w:r w:rsidRPr="00DF2D0D">
        <w:rPr>
          <w:b w:val="0"/>
          <w:color w:val="000000"/>
          <w:sz w:val="28"/>
          <w:highlight w:val="white"/>
        </w:rPr>
        <w:t xml:space="preserve">    </w:t>
      </w:r>
      <w:r w:rsidRPr="00DF2D0D">
        <w:rPr>
          <w:color w:val="000000"/>
          <w:sz w:val="28"/>
          <w:highlight w:val="white"/>
        </w:rPr>
        <w:br/>
        <w:t>NHIỆM KỲ 2026-2031</w:t>
      </w:r>
    </w:p>
    <w:p w14:paraId="17CED6A4" w14:textId="77777777" w:rsidR="006957F4" w:rsidRPr="0022254A" w:rsidRDefault="006957F4" w:rsidP="00342F81">
      <w:pPr>
        <w:pStyle w:val="mctuyt"/>
        <w:spacing w:before="0" w:line="240" w:lineRule="auto"/>
        <w:rPr>
          <w:color w:val="000000"/>
          <w:sz w:val="16"/>
          <w:szCs w:val="16"/>
          <w:highlight w:val="white"/>
        </w:rPr>
      </w:pPr>
    </w:p>
    <w:p w14:paraId="1E7F5909" w14:textId="393D8FED" w:rsidR="004238F8" w:rsidRPr="00DF2D0D" w:rsidRDefault="004238F8" w:rsidP="00342F81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en-US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Đơn vị bầu cử số</w:t>
      </w:r>
      <w:r w:rsidR="00C22465" w:rsidRPr="00DF2D0D">
        <w:rPr>
          <w:rFonts w:ascii="Times New Roman" w:hAnsi="Times New Roman"/>
          <w:sz w:val="28"/>
          <w:szCs w:val="28"/>
          <w:highlight w:val="white"/>
          <w:lang w:val="en-US"/>
        </w:rPr>
        <w:t xml:space="preserve">: </w:t>
      </w:r>
      <w:r w:rsidRPr="00DF2D0D">
        <w:rPr>
          <w:rFonts w:ascii="Times New Roman" w:hAnsi="Times New Roman"/>
          <w:b/>
          <w:bCs/>
          <w:sz w:val="28"/>
          <w:szCs w:val="28"/>
          <w:highlight w:val="white"/>
          <w:lang w:val="en-US"/>
        </w:rPr>
        <w:t>1</w:t>
      </w:r>
    </w:p>
    <w:p w14:paraId="150D16A7" w14:textId="382C4E5B" w:rsidR="00C0445A" w:rsidRPr="00DF2D0D" w:rsidRDefault="004238F8" w:rsidP="00342F81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en-US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Gồm</w:t>
      </w:r>
      <w:r w:rsidRPr="00DF2D0D"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 xml:space="preserve"> </w:t>
      </w:r>
      <w:r w:rsidRPr="00DF2D0D">
        <w:rPr>
          <w:rFonts w:ascii="Times New Roman" w:hAnsi="Times New Roman"/>
          <w:sz w:val="28"/>
          <w:szCs w:val="28"/>
          <w:highlight w:val="white"/>
          <w:lang w:val="en-US"/>
        </w:rPr>
        <w:t xml:space="preserve">Thôn: </w:t>
      </w:r>
      <w:r w:rsidR="00341371" w:rsidRPr="00DF2D0D">
        <w:rPr>
          <w:rFonts w:ascii="Times New Roman" w:hAnsi="Times New Roman"/>
          <w:bCs/>
          <w:spacing w:val="-4"/>
          <w:lang w:val="nl-NL"/>
        </w:rPr>
        <w:t>Đông Hải; Ninh Phú; Đông Thành; Hùng Thành; Yên Hoà; Đông Tân; Mỹ Điền; Vạn Thắng; Yên Lộc</w:t>
      </w:r>
      <w:r w:rsidRPr="00DF2D0D">
        <w:rPr>
          <w:rFonts w:ascii="Times New Roman" w:hAnsi="Times New Roman"/>
          <w:sz w:val="28"/>
          <w:szCs w:val="28"/>
          <w:highlight w:val="white"/>
          <w:lang w:val="en-US"/>
        </w:rPr>
        <w:t>.</w:t>
      </w:r>
    </w:p>
    <w:p w14:paraId="2BF59478" w14:textId="07B0F709" w:rsidR="00C0445A" w:rsidRPr="00DF2D0D" w:rsidRDefault="00C0445A" w:rsidP="00342F81">
      <w:pPr>
        <w:pStyle w:val="ghichu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412" w:type="pct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853"/>
        <w:gridCol w:w="1035"/>
        <w:gridCol w:w="432"/>
        <w:gridCol w:w="502"/>
        <w:gridCol w:w="423"/>
        <w:gridCol w:w="594"/>
        <w:gridCol w:w="1209"/>
        <w:gridCol w:w="1355"/>
        <w:gridCol w:w="524"/>
        <w:gridCol w:w="1066"/>
        <w:gridCol w:w="651"/>
        <w:gridCol w:w="651"/>
        <w:gridCol w:w="788"/>
        <w:gridCol w:w="1036"/>
        <w:gridCol w:w="912"/>
        <w:gridCol w:w="1018"/>
        <w:gridCol w:w="994"/>
        <w:gridCol w:w="395"/>
      </w:tblGrid>
      <w:tr w:rsidR="0046013E" w:rsidRPr="00DF2D0D" w14:paraId="278D77D0" w14:textId="77777777" w:rsidTr="00D069FA">
        <w:trPr>
          <w:trHeight w:val="169"/>
        </w:trPr>
        <w:tc>
          <w:tcPr>
            <w:tcW w:w="1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D8462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STT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DC4D56" w14:textId="7EEA3B4C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  <w:vertAlign w:val="superscript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Họ và tên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8FBCBF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Ngày, tháng, năm sinh</w:t>
            </w:r>
          </w:p>
        </w:tc>
        <w:tc>
          <w:tcPr>
            <w:tcW w:w="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48E9CB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Giới tính</w:t>
            </w:r>
          </w:p>
        </w:tc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3DD4B4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Quốc tịch</w:t>
            </w:r>
          </w:p>
        </w:tc>
        <w:tc>
          <w:tcPr>
            <w:tcW w:w="1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15F3EE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Dân tộc</w:t>
            </w:r>
          </w:p>
        </w:tc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BB292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Tôn giáo</w:t>
            </w:r>
          </w:p>
        </w:tc>
        <w:tc>
          <w:tcPr>
            <w:tcW w:w="3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3E8553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Quê quán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8D856A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Nơi ở </w:t>
            </w: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br/>
              <w:t>hiện nay</w:t>
            </w:r>
          </w:p>
        </w:tc>
        <w:tc>
          <w:tcPr>
            <w:tcW w:w="1163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EA9CA6" w14:textId="77777777" w:rsidR="00B734D1" w:rsidRPr="00DF2D0D" w:rsidRDefault="00B734D1" w:rsidP="00B73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  <w:p w14:paraId="63BDB574" w14:textId="7FE72104" w:rsidR="00B734D1" w:rsidRPr="00DF2D0D" w:rsidRDefault="00B734D1" w:rsidP="00B73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Trình độ</w:t>
            </w:r>
          </w:p>
          <w:p w14:paraId="2043F932" w14:textId="77777777" w:rsidR="00B734D1" w:rsidRPr="00DF2D0D" w:rsidRDefault="00B734D1" w:rsidP="00B734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BBACB" w14:textId="77777777" w:rsidR="00B734D1" w:rsidRPr="00406198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198">
              <w:rPr>
                <w:rFonts w:ascii="Times New Roman" w:hAnsi="Times New Roman"/>
                <w:b/>
                <w:bCs/>
                <w:sz w:val="20"/>
                <w:szCs w:val="20"/>
              </w:rPr>
              <w:t>Nghề nghiệp, chức vụ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9F076" w14:textId="77777777" w:rsidR="00B734D1" w:rsidRPr="00406198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198">
              <w:rPr>
                <w:rFonts w:ascii="Times New Roman" w:hAnsi="Times New Roman"/>
                <w:b/>
                <w:bCs/>
                <w:sz w:val="20"/>
                <w:szCs w:val="20"/>
              </w:rPr>
              <w:t>Nơi</w:t>
            </w:r>
            <w:r w:rsidRPr="0040619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 công tác</w:t>
            </w:r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ABC3B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Ngày </w:t>
            </w: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br/>
              <w:t>vào Đảng</w:t>
            </w:r>
          </w:p>
          <w:p w14:paraId="0663E35A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(nếu có)</w:t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5A4D9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Là đại biểu HĐND (nếu có)</w:t>
            </w:r>
          </w:p>
        </w:tc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61F8AA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 xml:space="preserve">Ghi </w:t>
            </w: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br/>
              <w:t>chú</w:t>
            </w:r>
          </w:p>
        </w:tc>
      </w:tr>
      <w:tr w:rsidR="0046013E" w:rsidRPr="00DF2D0D" w14:paraId="4EFCE45C" w14:textId="77777777" w:rsidTr="00D069FA">
        <w:trPr>
          <w:trHeight w:val="1157"/>
        </w:trPr>
        <w:tc>
          <w:tcPr>
            <w:tcW w:w="1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2952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28EC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291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36E7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09EB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5995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8178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B85A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33C7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4663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pacing w:val="-4"/>
                <w:sz w:val="20"/>
                <w:szCs w:val="20"/>
                <w:highlight w:val="white"/>
                <w:lang w:val="pt-BR"/>
              </w:rPr>
              <w:t>Giáo dục phổ thông</w:t>
            </w:r>
          </w:p>
        </w:tc>
        <w:tc>
          <w:tcPr>
            <w:tcW w:w="3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2FC9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pacing w:val="-4"/>
                <w:sz w:val="20"/>
                <w:szCs w:val="20"/>
                <w:highlight w:val="white"/>
                <w:lang w:val="pt-BR"/>
              </w:rPr>
              <w:t>Chuyên môn, nghiệp vụ</w:t>
            </w:r>
          </w:p>
        </w:tc>
        <w:tc>
          <w:tcPr>
            <w:tcW w:w="2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1A79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pacing w:val="-4"/>
                <w:sz w:val="20"/>
                <w:szCs w:val="20"/>
                <w:highlight w:val="white"/>
                <w:lang w:val="pt-BR"/>
              </w:rPr>
              <w:t>Học hàm, học vị</w:t>
            </w:r>
          </w:p>
        </w:tc>
        <w:tc>
          <w:tcPr>
            <w:tcW w:w="2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4F61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pacing w:val="-4"/>
                <w:sz w:val="20"/>
                <w:szCs w:val="20"/>
                <w:highlight w:val="white"/>
                <w:lang w:val="pt-BR"/>
              </w:rPr>
              <w:t>Lý luận chính trị</w:t>
            </w:r>
          </w:p>
        </w:tc>
        <w:tc>
          <w:tcPr>
            <w:tcW w:w="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F14A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Ngoại ngữ</w:t>
            </w: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6E70" w14:textId="77777777" w:rsidR="00B734D1" w:rsidRPr="00406198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8E42" w14:textId="77777777" w:rsidR="00B734D1" w:rsidRPr="00406198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766E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4ED9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C275" w14:textId="77777777" w:rsidR="00B734D1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46013E" w:rsidRPr="00DF2D0D" w14:paraId="4C9989FC" w14:textId="77777777" w:rsidTr="00D069FA">
        <w:trPr>
          <w:trHeight w:val="1282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8CBD" w14:textId="67080524" w:rsidR="006957F4" w:rsidRPr="00DF2D0D" w:rsidRDefault="001408E4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1E4F" w14:textId="79BA75FD" w:rsidR="006957F4" w:rsidRPr="00DF2D0D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</w:rPr>
              <w:t>NGUYỄN VĂN BÔN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62B1" w14:textId="13EA9E3E" w:rsidR="006957F4" w:rsidRPr="00DF2D0D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5/</w:t>
            </w:r>
            <w:r w:rsidR="00E722DE">
              <w:rPr>
                <w:rFonts w:ascii="Times New Roman" w:hAnsi="Times New Roman"/>
                <w:sz w:val="20"/>
                <w:szCs w:val="20"/>
              </w:rPr>
              <w:t>0</w:t>
            </w:r>
            <w:r w:rsidRPr="00DF2D0D">
              <w:rPr>
                <w:rFonts w:ascii="Times New Roman" w:hAnsi="Times New Roman"/>
                <w:sz w:val="20"/>
                <w:szCs w:val="20"/>
              </w:rPr>
              <w:t>5/1985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D74E" w14:textId="1A6C6B56" w:rsidR="006957F4" w:rsidRPr="00DF2D0D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Nam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7BE4" w14:textId="6CA2297B" w:rsidR="006957F4" w:rsidRPr="00DF2D0D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Việt Na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A846" w14:textId="09CB415C" w:rsidR="006957F4" w:rsidRPr="00DF2D0D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8C74" w14:textId="08261B3C" w:rsidR="006957F4" w:rsidRPr="00DF2D0D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FDE8" w14:textId="1EDF3DE0" w:rsidR="006957F4" w:rsidRPr="00DF2D0D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Xã Vạn Lộc</w:t>
            </w:r>
            <w:r w:rsidR="00D340C7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76DC" w14:textId="1D79AFAF" w:rsidR="006957F4" w:rsidRPr="00DF2D0D" w:rsidRDefault="00A924A2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</w:t>
            </w:r>
            <w:r w:rsidR="006957F4" w:rsidRPr="00DF2D0D">
              <w:rPr>
                <w:rFonts w:ascii="Times New Roman" w:hAnsi="Times New Roman"/>
                <w:sz w:val="20"/>
                <w:szCs w:val="20"/>
              </w:rPr>
              <w:t>hôn Minh Thọ, xã Vạn Lộc</w:t>
            </w:r>
            <w:r w:rsidR="007626F1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BDFF" w14:textId="6C7AB2A1" w:rsidR="006957F4" w:rsidRPr="00DF2D0D" w:rsidRDefault="001408E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</w:t>
            </w:r>
            <w:r w:rsidR="006957F4" w:rsidRPr="00DF2D0D">
              <w:rPr>
                <w:rFonts w:ascii="Times New Roman" w:hAnsi="Times New Roman"/>
                <w:sz w:val="20"/>
                <w:szCs w:val="20"/>
              </w:rPr>
              <w:t>2/12</w:t>
            </w:r>
            <w:r w:rsidR="00144701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C4F0" w14:textId="74678D68" w:rsidR="006957F4" w:rsidRPr="00A56D94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Đại học </w:t>
            </w:r>
            <w:r w:rsidR="00E71B7A" w:rsidRPr="00A56D94">
              <w:rPr>
                <w:rFonts w:ascii="Times New Roman" w:hAnsi="Times New Roman"/>
                <w:sz w:val="20"/>
                <w:szCs w:val="20"/>
              </w:rPr>
              <w:t xml:space="preserve">chuyên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ngành</w:t>
            </w:r>
            <w:r w:rsidR="006957F4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42D4" w:rsidRPr="00A56D94">
              <w:rPr>
                <w:rFonts w:ascii="Times New Roman" w:hAnsi="Times New Roman"/>
                <w:sz w:val="20"/>
                <w:szCs w:val="20"/>
              </w:rPr>
              <w:t>Bảo quản chế biến nông sản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1B35" w14:textId="3E6394A7" w:rsidR="006957F4" w:rsidRPr="00A56D94" w:rsidRDefault="00C664F6" w:rsidP="00054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88F0" w14:textId="183D25C8" w:rsidR="006957F4" w:rsidRPr="00A56D94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1A01" w14:textId="19F3A08E" w:rsidR="006957F4" w:rsidRPr="00A56D94" w:rsidRDefault="007B7FE7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6957F4" w:rsidRPr="00A56D94">
              <w:rPr>
                <w:rFonts w:ascii="Times New Roman" w:hAnsi="Times New Roman"/>
                <w:sz w:val="20"/>
                <w:szCs w:val="20"/>
              </w:rPr>
              <w:t xml:space="preserve">Anh </w:t>
            </w:r>
            <w:r w:rsidR="006C29F6" w:rsidRPr="00A56D94">
              <w:rPr>
                <w:rFonts w:ascii="Times New Roman" w:hAnsi="Times New Roman"/>
                <w:sz w:val="20"/>
                <w:szCs w:val="20"/>
              </w:rPr>
              <w:t>Trình độ</w:t>
            </w:r>
            <w:r w:rsidR="006957F4" w:rsidRPr="00A56D94">
              <w:rPr>
                <w:rFonts w:ascii="Times New Roman" w:hAnsi="Times New Roman"/>
                <w:sz w:val="20"/>
                <w:szCs w:val="20"/>
              </w:rPr>
              <w:t xml:space="preserve"> B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88C2" w14:textId="468D1B01" w:rsidR="006957F4" w:rsidRPr="00A56D94" w:rsidRDefault="0046013E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="00B734D1"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 </w:t>
            </w:r>
            <w:r w:rsidR="006C30CF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3FA2" w14:textId="6E05C475" w:rsidR="006957F4" w:rsidRPr="00406198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sz w:val="20"/>
                <w:szCs w:val="20"/>
              </w:rPr>
              <w:t>UBND xã Vạn Lộc</w:t>
            </w:r>
            <w:r w:rsidR="00FF5D34" w:rsidRPr="00406198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1CCA" w14:textId="61F44B8B" w:rsidR="006957F4" w:rsidRPr="00DF2D0D" w:rsidRDefault="006957F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2/02/201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63A6" w14:textId="5521C336" w:rsidR="006957F4" w:rsidRPr="00DF2D0D" w:rsidRDefault="00C664F6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B138" w14:textId="77777777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46013E" w:rsidRPr="00DF2D0D" w14:paraId="18ED547C" w14:textId="77777777" w:rsidTr="0046013E">
        <w:trPr>
          <w:trHeight w:val="148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6BBD" w14:textId="46F6BA50" w:rsidR="006957F4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0A00" w14:textId="7E5E672D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ĐÀO VĂN CƯƠNG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81C2" w14:textId="06A93146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0/10/1969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CE90" w14:textId="23D3F61D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Nam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310C" w14:textId="15958C68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Việt Na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5ED1" w14:textId="25382B67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6061" w14:textId="76E5DC0A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B5D5" w14:textId="083803FC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Xã Hậu Lộc</w:t>
            </w:r>
            <w:r w:rsidR="00D340C7" w:rsidRPr="00DF2D0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A9724A8" w14:textId="18E1B0B4" w:rsidR="00D340C7" w:rsidRPr="00DF2D0D" w:rsidRDefault="00D340C7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ỉnh Thanh Hóa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1C71" w14:textId="1DCA2EFD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u Tân Mỹ, xã Hậu Lộc</w:t>
            </w:r>
            <w:r w:rsidR="007626F1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0BF8" w14:textId="37523923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F8BE" w14:textId="0F46B6A6" w:rsidR="006957F4" w:rsidRPr="00A56D94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Đại học </w:t>
            </w:r>
            <w:r w:rsidR="00E71B7A" w:rsidRPr="00A56D94">
              <w:rPr>
                <w:rFonts w:ascii="Times New Roman" w:hAnsi="Times New Roman"/>
                <w:sz w:val="20"/>
                <w:szCs w:val="20"/>
              </w:rPr>
              <w:t xml:space="preserve">chuyên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ngành</w:t>
            </w:r>
            <w:r w:rsidR="006957F4" w:rsidRPr="00A56D94">
              <w:rPr>
                <w:rFonts w:ascii="Times New Roman" w:hAnsi="Times New Roman"/>
                <w:sz w:val="20"/>
                <w:szCs w:val="20"/>
              </w:rPr>
              <w:t xml:space="preserve"> Luật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6E16" w14:textId="00EC9F8E" w:rsidR="006957F4" w:rsidRPr="00A56D94" w:rsidRDefault="00C664F6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0C66" w14:textId="3E169273" w:rsidR="006957F4" w:rsidRPr="00A56D94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66B2" w14:textId="14B13FA8" w:rsidR="006957F4" w:rsidRPr="00A56D94" w:rsidRDefault="007B7FE7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6957F4" w:rsidRPr="00A56D94">
              <w:rPr>
                <w:rFonts w:ascii="Times New Roman" w:hAnsi="Times New Roman"/>
                <w:sz w:val="20"/>
                <w:szCs w:val="20"/>
              </w:rPr>
              <w:t xml:space="preserve">Anh  </w:t>
            </w:r>
            <w:r w:rsidR="006C29F6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="006957F4" w:rsidRPr="00A56D94">
              <w:rPr>
                <w:rFonts w:ascii="Times New Roman" w:hAnsi="Times New Roman"/>
                <w:sz w:val="20"/>
                <w:szCs w:val="20"/>
              </w:rPr>
              <w:t xml:space="preserve"> B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72A3" w14:textId="2DE7CB1A" w:rsidR="006957F4" w:rsidRPr="00A56D94" w:rsidRDefault="0046013E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7F4" w:rsidRPr="00A56D94">
              <w:rPr>
                <w:rFonts w:ascii="Times New Roman" w:hAnsi="Times New Roman"/>
                <w:sz w:val="20"/>
                <w:szCs w:val="20"/>
              </w:rPr>
              <w:t>UVBTV, CN.UBKT Đảng uỷ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37F3" w14:textId="3B9AEAE5" w:rsidR="006957F4" w:rsidRPr="00406198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sz w:val="20"/>
                <w:szCs w:val="20"/>
              </w:rPr>
              <w:t>Đảng uỷ xã Vạn Lộc</w:t>
            </w:r>
            <w:r w:rsidR="00FF5D34" w:rsidRPr="00406198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  <w:p w14:paraId="6ACAA4FD" w14:textId="77777777" w:rsidR="006957F4" w:rsidRPr="00406198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6C93" w14:textId="3EF9A737" w:rsidR="006957F4" w:rsidRPr="00DF2D0D" w:rsidRDefault="00B734D1" w:rsidP="00F719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29/11/199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4E8B" w14:textId="51D04175" w:rsidR="006957F4" w:rsidRPr="00DF2D0D" w:rsidRDefault="00C664F6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102C" w14:textId="77777777" w:rsidR="006957F4" w:rsidRPr="00DF2D0D" w:rsidRDefault="006957F4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46013E" w:rsidRPr="00DF2D0D" w14:paraId="7FDE4114" w14:textId="77777777" w:rsidTr="00D069FA">
        <w:trPr>
          <w:trHeight w:val="1121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7FF4" w14:textId="35EE979E" w:rsidR="00E802C0" w:rsidRPr="00DF2D0D" w:rsidRDefault="001408E4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8803" w14:textId="1566B317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</w:rPr>
              <w:t>LÊ THỊ HOA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D8C5" w14:textId="77777777" w:rsidR="001408E4" w:rsidRPr="00DF2D0D" w:rsidRDefault="001408E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3CA2CB" w14:textId="3F3A524B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20/10/198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9B49" w14:textId="77777777" w:rsidR="001408E4" w:rsidRPr="00DF2D0D" w:rsidRDefault="001408E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3E3F6F" w14:textId="664FC904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Nữ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89B4" w14:textId="77777777" w:rsidR="001408E4" w:rsidRPr="00DF2D0D" w:rsidRDefault="001408E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43834" w14:textId="26550A86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Việt Na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9240" w14:textId="77777777" w:rsidR="001408E4" w:rsidRPr="00DF2D0D" w:rsidRDefault="001408E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BCE32D" w14:textId="2F8C7BC2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3FB3" w14:textId="77777777" w:rsidR="001408E4" w:rsidRPr="00DF2D0D" w:rsidRDefault="001408E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642FB4" w14:textId="021B73C0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3589" w14:textId="7AAB2235" w:rsidR="00D340C7" w:rsidRPr="00DF2D0D" w:rsidRDefault="00E40F61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="00E802C0" w:rsidRPr="00DF2D0D">
              <w:rPr>
                <w:rFonts w:ascii="Times New Roman" w:hAnsi="Times New Roman"/>
                <w:sz w:val="20"/>
                <w:szCs w:val="20"/>
              </w:rPr>
              <w:t>ã Hậu Lộc</w:t>
            </w:r>
            <w:r w:rsidR="00D340C7" w:rsidRPr="00DF2D0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C86FE0E" w14:textId="05490D0C" w:rsidR="00E802C0" w:rsidRPr="00DF2D0D" w:rsidRDefault="00D340C7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ỉnh Thanh Hóa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4E0E" w14:textId="7941917B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hôn Xuân Phú, xã Hoa Lộc</w:t>
            </w:r>
            <w:r w:rsidR="007626F1" w:rsidRPr="00DF2D0D">
              <w:rPr>
                <w:rFonts w:ascii="Times New Roman" w:hAnsi="Times New Roman"/>
                <w:sz w:val="20"/>
                <w:szCs w:val="20"/>
              </w:rPr>
              <w:t>,tỉnh Thanh Hó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4961" w14:textId="4C3C105F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CFC3" w14:textId="77777777" w:rsidR="000542D4" w:rsidRPr="00A56D94" w:rsidRDefault="000542D4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Đại học </w:t>
            </w:r>
          </w:p>
          <w:p w14:paraId="3663BCFF" w14:textId="538AF6BB" w:rsidR="00E802C0" w:rsidRPr="00A56D94" w:rsidRDefault="00E71B7A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Chuyên ngành S</w:t>
            </w:r>
            <w:r w:rsidR="000542D4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ư phạm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434D" w14:textId="0AA7C217" w:rsidR="00E802C0" w:rsidRPr="00A56D94" w:rsidRDefault="00C664F6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B173" w14:textId="7C95A593" w:rsidR="00E802C0" w:rsidRPr="00A56D94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3F66" w14:textId="3209CCD3" w:rsidR="00E802C0" w:rsidRPr="00A56D94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7FE7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Anh </w:t>
            </w:r>
            <w:r w:rsidR="006C29F6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A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15DB" w14:textId="27C4811E" w:rsidR="00E802C0" w:rsidRPr="00A56D94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Viên chức</w:t>
            </w:r>
            <w:r w:rsidR="003D1324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13E">
              <w:rPr>
                <w:rFonts w:ascii="Times New Roman" w:hAnsi="Times New Roman"/>
                <w:sz w:val="20"/>
                <w:szCs w:val="20"/>
              </w:rPr>
              <w:t>Nhà nước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, Bí thư chi bộ</w:t>
            </w:r>
            <w:r w:rsidR="00312195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DFD" w:rsidRPr="00A56D94">
              <w:rPr>
                <w:rFonts w:ascii="Times New Roman" w:hAnsi="Times New Roman"/>
                <w:sz w:val="20"/>
                <w:szCs w:val="20"/>
              </w:rPr>
              <w:t>-</w:t>
            </w:r>
            <w:r w:rsidR="00312195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DFD" w:rsidRPr="00A56D94">
              <w:rPr>
                <w:rFonts w:ascii="Times New Roman" w:hAnsi="Times New Roman"/>
                <w:sz w:val="20"/>
                <w:szCs w:val="20"/>
              </w:rPr>
              <w:t>H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iệu trưởng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E1D9" w14:textId="77777777" w:rsidR="00D84DFD" w:rsidRPr="00406198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sz w:val="20"/>
                <w:szCs w:val="20"/>
              </w:rPr>
              <w:t>Trường mầm non Đa Lộc,</w:t>
            </w:r>
          </w:p>
          <w:p w14:paraId="4A303851" w14:textId="321B94EE" w:rsidR="001408E4" w:rsidRPr="00406198" w:rsidRDefault="0046013E" w:rsidP="00FF5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</w:t>
            </w:r>
            <w:r w:rsidR="00E802C0" w:rsidRPr="00406198">
              <w:rPr>
                <w:rFonts w:ascii="Times New Roman" w:hAnsi="Times New Roman"/>
                <w:sz w:val="20"/>
                <w:szCs w:val="20"/>
              </w:rPr>
              <w:t>Vạn Lộc</w:t>
            </w:r>
            <w:r w:rsidR="00FF5D34" w:rsidRPr="00406198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5963" w14:textId="6303E7DE" w:rsidR="00E802C0" w:rsidRPr="00DF2D0D" w:rsidRDefault="00E802C0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05/</w:t>
            </w:r>
            <w:r w:rsidR="000561EC">
              <w:rPr>
                <w:rFonts w:ascii="Times New Roman" w:hAnsi="Times New Roman"/>
                <w:sz w:val="20"/>
                <w:szCs w:val="20"/>
              </w:rPr>
              <w:t>0</w:t>
            </w:r>
            <w:r w:rsidRPr="00DF2D0D">
              <w:rPr>
                <w:rFonts w:ascii="Times New Roman" w:hAnsi="Times New Roman"/>
                <w:sz w:val="20"/>
                <w:szCs w:val="20"/>
              </w:rPr>
              <w:t>3/200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FC43" w14:textId="7218D12F" w:rsidR="00E802C0" w:rsidRPr="00DF2D0D" w:rsidRDefault="00C664F6" w:rsidP="00A924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7340" w14:textId="77777777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46013E" w:rsidRPr="00DF2D0D" w14:paraId="38F3ACD2" w14:textId="77777777" w:rsidTr="00D069FA">
        <w:trPr>
          <w:trHeight w:val="556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8C83" w14:textId="46BCF7B5" w:rsidR="00E802C0" w:rsidRPr="00DF2D0D" w:rsidRDefault="00D340C7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34F6" w14:textId="541D0C7E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</w:rPr>
              <w:t>NGUYỄN THỊ HỒNG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A41F" w14:textId="2AC57FB9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4/</w:t>
            </w:r>
            <w:r w:rsidR="00E722DE">
              <w:rPr>
                <w:rFonts w:ascii="Times New Roman" w:hAnsi="Times New Roman"/>
                <w:sz w:val="20"/>
                <w:szCs w:val="20"/>
              </w:rPr>
              <w:t>0</w:t>
            </w:r>
            <w:r w:rsidRPr="00DF2D0D">
              <w:rPr>
                <w:rFonts w:ascii="Times New Roman" w:hAnsi="Times New Roman"/>
                <w:sz w:val="20"/>
                <w:szCs w:val="20"/>
              </w:rPr>
              <w:t>6/1994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228A" w14:textId="1F311004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Nữ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C37A" w14:textId="38402A1E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Việt Na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F3C3" w14:textId="109C9160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74E0" w14:textId="6181C67F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AB17" w14:textId="3A037EC4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Xã Vạn Lộc</w:t>
            </w:r>
            <w:r w:rsidR="00A924A2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528C" w14:textId="5CFB7E3B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hôn Đông Tân, xã Vạn Lộc</w:t>
            </w:r>
            <w:r w:rsidR="007626F1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7962" w14:textId="21E70E1D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61B5" w14:textId="77777777" w:rsidR="000542D4" w:rsidRPr="00A56D94" w:rsidRDefault="000542D4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Đại học </w:t>
            </w:r>
          </w:p>
          <w:p w14:paraId="156BA21A" w14:textId="7771F6F2" w:rsidR="00E802C0" w:rsidRPr="00A56D94" w:rsidRDefault="00E74212" w:rsidP="00F719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huyên ngành </w:t>
            </w:r>
            <w:r w:rsidR="000542D4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sư phạm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6D26" w14:textId="49AF04AE" w:rsidR="00E802C0" w:rsidRPr="00A56D94" w:rsidRDefault="00C664F6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435E" w14:textId="49943A5B" w:rsidR="00E802C0" w:rsidRPr="00A56D94" w:rsidRDefault="00C664F6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2A96" w14:textId="49F4DF05" w:rsidR="00E802C0" w:rsidRPr="00A56D94" w:rsidRDefault="007B7FE7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E802C0" w:rsidRPr="00A56D94">
              <w:rPr>
                <w:rFonts w:ascii="Times New Roman" w:hAnsi="Times New Roman"/>
                <w:sz w:val="20"/>
                <w:szCs w:val="20"/>
              </w:rPr>
              <w:t>Anh TOIEC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BA98" w14:textId="5736FCEB" w:rsidR="00E802C0" w:rsidRPr="00A56D94" w:rsidRDefault="006C30CF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Viên chức</w:t>
            </w:r>
            <w:r w:rsidR="0046013E"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 w:rsidR="00E802C0" w:rsidRPr="00A56D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T</w:t>
            </w:r>
            <w:r w:rsidR="00E802C0" w:rsidRPr="00A56D94">
              <w:rPr>
                <w:rFonts w:ascii="Times New Roman" w:hAnsi="Times New Roman"/>
                <w:sz w:val="20"/>
                <w:szCs w:val="20"/>
              </w:rPr>
              <w:t>ổ trưởng CM nhà trẻ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4DF6" w14:textId="0ACB5DBD" w:rsidR="00E802C0" w:rsidRPr="00406198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198">
              <w:rPr>
                <w:rFonts w:ascii="Times New Roman" w:hAnsi="Times New Roman"/>
                <w:sz w:val="20"/>
                <w:szCs w:val="20"/>
              </w:rPr>
              <w:t>Trường mầm non Đa Lộc,</w:t>
            </w:r>
            <w:r w:rsidR="00D84DFD" w:rsidRPr="004061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198">
              <w:rPr>
                <w:rFonts w:ascii="Times New Roman" w:hAnsi="Times New Roman"/>
                <w:sz w:val="20"/>
                <w:szCs w:val="20"/>
              </w:rPr>
              <w:t xml:space="preserve"> Vạn Lộc</w:t>
            </w:r>
            <w:r w:rsidR="00EF5B78" w:rsidRPr="00406198">
              <w:rPr>
                <w:rFonts w:ascii="Times New Roman" w:hAnsi="Times New Roman"/>
                <w:sz w:val="20"/>
                <w:szCs w:val="20"/>
              </w:rPr>
              <w:t xml:space="preserve">, tỉnh Thanh </w:t>
            </w:r>
            <w:r w:rsidR="00EF5B78" w:rsidRPr="00406198">
              <w:rPr>
                <w:rFonts w:ascii="Times New Roman" w:hAnsi="Times New Roman"/>
                <w:sz w:val="20"/>
                <w:szCs w:val="20"/>
              </w:rPr>
              <w:lastRenderedPageBreak/>
              <w:t>Hó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89D7" w14:textId="27E308E4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lastRenderedPageBreak/>
              <w:t>12/</w:t>
            </w:r>
            <w:r w:rsidR="000561EC">
              <w:rPr>
                <w:rFonts w:ascii="Times New Roman" w:hAnsi="Times New Roman"/>
                <w:sz w:val="20"/>
                <w:szCs w:val="20"/>
              </w:rPr>
              <w:t>0</w:t>
            </w:r>
            <w:r w:rsidRPr="00DF2D0D">
              <w:rPr>
                <w:rFonts w:ascii="Times New Roman" w:hAnsi="Times New Roman"/>
                <w:sz w:val="20"/>
                <w:szCs w:val="20"/>
              </w:rPr>
              <w:t>6/2023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F524" w14:textId="02CD01A6" w:rsidR="00E802C0" w:rsidRPr="00DF2D0D" w:rsidRDefault="00C664F6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3F77" w14:textId="77777777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46013E" w:rsidRPr="00DF2D0D" w14:paraId="1A0F898D" w14:textId="77777777" w:rsidTr="00D069FA">
        <w:trPr>
          <w:trHeight w:val="1265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00A" w14:textId="3EE1CB2C" w:rsidR="00E802C0" w:rsidRPr="00DF2D0D" w:rsidRDefault="00D340C7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31F8" w14:textId="7EAE3C30" w:rsidR="00E802C0" w:rsidRPr="00A56D94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/>
                <w:bCs/>
                <w:sz w:val="20"/>
                <w:szCs w:val="20"/>
              </w:rPr>
              <w:t>LÊ NGỌC HƯNG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FE7E" w14:textId="75C1B5D1" w:rsidR="00E802C0" w:rsidRPr="00A56D94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01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7/198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E3F1" w14:textId="4F641C88" w:rsidR="00E802C0" w:rsidRPr="00A56D94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am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8EC" w14:textId="4EA771BC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Việt Na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ED70" w14:textId="08C31B75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DB5F" w14:textId="40010908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A4C0" w14:textId="17710891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Xã Hậu Lộc</w:t>
            </w:r>
            <w:r w:rsidR="00A924A2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4067" w14:textId="339101B6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hôn Phú Cường, xã Hậu Lộc</w:t>
            </w:r>
            <w:r w:rsidR="007626F1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836A" w14:textId="22A11BEB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44BC" w14:textId="1ADE4F9B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 xml:space="preserve">Đại học </w:t>
            </w:r>
            <w:r w:rsidR="00E95569">
              <w:rPr>
                <w:rFonts w:ascii="Times New Roman" w:hAnsi="Times New Roman"/>
                <w:sz w:val="20"/>
                <w:szCs w:val="20"/>
              </w:rPr>
              <w:t xml:space="preserve"> ngành </w:t>
            </w:r>
            <w:r w:rsidRPr="00DF2D0D">
              <w:rPr>
                <w:rFonts w:ascii="Times New Roman" w:hAnsi="Times New Roman"/>
                <w:sz w:val="20"/>
                <w:szCs w:val="20"/>
              </w:rPr>
              <w:t>KT</w:t>
            </w:r>
            <w:r w:rsidR="00E95569">
              <w:rPr>
                <w:rFonts w:ascii="Times New Roman" w:hAnsi="Times New Roman"/>
                <w:sz w:val="20"/>
                <w:szCs w:val="20"/>
              </w:rPr>
              <w:t>K</w:t>
            </w:r>
            <w:r w:rsidRPr="00DF2D0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C83A" w14:textId="1C25CE94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hạc s</w:t>
            </w:r>
            <w:r w:rsidR="00A924A2" w:rsidRPr="00DF2D0D">
              <w:rPr>
                <w:rFonts w:ascii="Times New Roman" w:hAnsi="Times New Roman"/>
                <w:sz w:val="20"/>
                <w:szCs w:val="20"/>
              </w:rPr>
              <w:t>ĩ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0A13" w14:textId="3B95832D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4CCC" w14:textId="2DE3B404" w:rsidR="00E802C0" w:rsidRPr="00DF2D0D" w:rsidRDefault="007B7FE7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E802C0" w:rsidRPr="00DF2D0D">
              <w:rPr>
                <w:rFonts w:ascii="Times New Roman" w:hAnsi="Times New Roman"/>
                <w:sz w:val="20"/>
                <w:szCs w:val="20"/>
              </w:rPr>
              <w:t xml:space="preserve">Anh </w:t>
            </w:r>
            <w:r w:rsidR="006C29F6" w:rsidRPr="00DF2D0D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="00E802C0" w:rsidRPr="00DF2D0D">
              <w:rPr>
                <w:rFonts w:ascii="Times New Roman" w:hAnsi="Times New Roman"/>
                <w:sz w:val="20"/>
                <w:szCs w:val="20"/>
              </w:rPr>
              <w:t>A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1C67" w14:textId="36C9F573" w:rsidR="00E802C0" w:rsidRPr="00406198" w:rsidRDefault="0046013E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;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2C0" w:rsidRPr="00406198">
              <w:rPr>
                <w:rFonts w:ascii="Times New Roman" w:hAnsi="Times New Roman"/>
                <w:sz w:val="20"/>
                <w:szCs w:val="20"/>
              </w:rPr>
              <w:t>Chủ tịch UBND xã</w:t>
            </w:r>
            <w:r w:rsidR="00EF5B78" w:rsidRPr="004061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C2B3" w14:textId="459FB72D" w:rsidR="00E802C0" w:rsidRPr="00406198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198">
              <w:rPr>
                <w:rFonts w:ascii="Times New Roman" w:hAnsi="Times New Roman"/>
                <w:sz w:val="20"/>
                <w:szCs w:val="20"/>
              </w:rPr>
              <w:t>UBND xã Vạn Lộc</w:t>
            </w:r>
            <w:r w:rsidR="00EF5B78" w:rsidRPr="00406198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3CE5" w14:textId="2B30720C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0/01/200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FE4D" w14:textId="4B6C6251" w:rsidR="00E802C0" w:rsidRPr="00DF2D0D" w:rsidRDefault="00C664F6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309" w14:textId="77777777" w:rsidR="00E802C0" w:rsidRPr="00DF2D0D" w:rsidRDefault="00E802C0" w:rsidP="00F719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46013E" w:rsidRPr="00DF2D0D" w14:paraId="51FE9501" w14:textId="77777777" w:rsidTr="00D069FA">
        <w:trPr>
          <w:trHeight w:val="1124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B26C" w14:textId="5CB96E59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F06" w14:textId="3BEC7860" w:rsidR="00B134C7" w:rsidRPr="00A56D94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/>
                <w:bCs/>
                <w:sz w:val="20"/>
                <w:szCs w:val="20"/>
              </w:rPr>
              <w:t>ĐỖ THỊ THÙY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E157" w14:textId="23691C6C" w:rsidR="00B134C7" w:rsidRPr="00A56D94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20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4/198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7702" w14:textId="28681FF5" w:rsidR="00B134C7" w:rsidRPr="00A56D94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ữ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6E9A" w14:textId="3D9EB3C6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Việt Na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F2D9" w14:textId="0C638E7F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2DB3" w14:textId="625E5043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EEB6" w14:textId="6272A8AF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Xã Vạn Lộc, tỉnh Thanh Hóa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AF49" w14:textId="3389410B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hôn Ninh Phú, xã Vạn Lộc</w:t>
            </w:r>
            <w:r w:rsidR="007626F1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3E0B" w14:textId="3396D3CC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7627" w14:textId="77777777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rung cấp ngành</w:t>
            </w:r>
          </w:p>
          <w:p w14:paraId="16BEDA28" w14:textId="5C6637A1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 xml:space="preserve"> Thủy sản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FD0" w14:textId="668FE918" w:rsidR="00B134C7" w:rsidRPr="00DF2D0D" w:rsidRDefault="00C664F6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F9A5" w14:textId="4B78625F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E291" w14:textId="5ACED1B8" w:rsidR="00B134C7" w:rsidRPr="00DF2D0D" w:rsidRDefault="00C664F6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C6F" w14:textId="65DC6888" w:rsidR="0046013E" w:rsidRDefault="0046013E" w:rsidP="00B13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gười hoạt động không chuyên trách ở thôn; </w:t>
            </w:r>
          </w:p>
          <w:p w14:paraId="2B16B449" w14:textId="68EE087C" w:rsidR="00B134C7" w:rsidRPr="00406198" w:rsidRDefault="0046013E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í thư - </w:t>
            </w:r>
            <w:r w:rsidR="00B134C7" w:rsidRPr="00406198">
              <w:rPr>
                <w:rFonts w:ascii="Times New Roman" w:hAnsi="Times New Roman"/>
                <w:sz w:val="20"/>
                <w:szCs w:val="20"/>
              </w:rPr>
              <w:t>Trưởng Thôn</w:t>
            </w:r>
            <w:r w:rsidR="00EF5B78" w:rsidRPr="0040619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25AB" w14:textId="757E1B38" w:rsidR="00B134C7" w:rsidRPr="00406198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198">
              <w:rPr>
                <w:rFonts w:ascii="Times New Roman" w:hAnsi="Times New Roman"/>
                <w:sz w:val="20"/>
                <w:szCs w:val="20"/>
              </w:rPr>
              <w:t>Thôn Ninh Phú</w:t>
            </w:r>
            <w:r w:rsidR="00EF5B78" w:rsidRPr="00406198">
              <w:rPr>
                <w:rFonts w:ascii="Times New Roman" w:hAnsi="Times New Roman"/>
                <w:sz w:val="20"/>
                <w:szCs w:val="20"/>
              </w:rPr>
              <w:t>, xã Vạn Lộc, tỉnh Thanh Hó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E018" w14:textId="73E57FF7" w:rsidR="00B134C7" w:rsidRPr="00A56D94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15/10/200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1932" w14:textId="0F9376C2" w:rsidR="00284E4B" w:rsidRPr="00A56D94" w:rsidRDefault="00284E4B" w:rsidP="00D06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Đ</w:t>
            </w:r>
            <w:r w:rsidR="00EF5B78" w:rsidRPr="00A56D94">
              <w:rPr>
                <w:rFonts w:ascii="Times New Roman" w:hAnsi="Times New Roman"/>
                <w:sz w:val="20"/>
                <w:szCs w:val="20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HĐND xã </w:t>
            </w:r>
          </w:p>
          <w:p w14:paraId="128808BD" w14:textId="2B690EEB" w:rsidR="00D069FA" w:rsidRPr="00A56D94" w:rsidRDefault="00D069FA" w:rsidP="00D06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hiệm kỳ</w:t>
            </w:r>
          </w:p>
          <w:p w14:paraId="2BDE13A1" w14:textId="2CBB0C64" w:rsidR="00D069FA" w:rsidRPr="00A56D94" w:rsidRDefault="00D069FA" w:rsidP="00D06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2015-2021;</w:t>
            </w:r>
          </w:p>
          <w:p w14:paraId="6AB5E3CA" w14:textId="2C54D86C" w:rsidR="00B134C7" w:rsidRPr="00A56D94" w:rsidRDefault="00327324" w:rsidP="0032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9FA" w:rsidRPr="00A56D94">
              <w:rPr>
                <w:rFonts w:ascii="Times New Roman" w:hAnsi="Times New Roman"/>
                <w:sz w:val="20"/>
                <w:szCs w:val="20"/>
              </w:rPr>
              <w:t>2021-2026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ABE0" w14:textId="77777777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46013E" w:rsidRPr="00DF2D0D" w14:paraId="3884A994" w14:textId="77777777" w:rsidTr="00D069FA">
        <w:trPr>
          <w:trHeight w:val="1004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1F08" w14:textId="1CDA73C7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3D50" w14:textId="2FB4670C" w:rsidR="00B134C7" w:rsidRPr="00A56D94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/>
                <w:bCs/>
                <w:sz w:val="20"/>
                <w:szCs w:val="20"/>
              </w:rPr>
              <w:t>MAI THỊ THANH TUYỀN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03E0" w14:textId="12741AB4" w:rsidR="00B134C7" w:rsidRPr="00A56D94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16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6/1987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6BBC" w14:textId="2AEDFD1A" w:rsidR="00B134C7" w:rsidRPr="00A56D94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ữ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073" w14:textId="07138AC4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Việt Na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4DDB" w14:textId="13BF3D26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C1D8" w14:textId="2A999A45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5BE7" w14:textId="5E509501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Xã Vạn Lộc, tỉnh Thanh Hóa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7DFD" w14:textId="52B667D5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hôn Thắng Tây, Xã Vạn Lộc</w:t>
            </w:r>
            <w:r w:rsidR="007626F1" w:rsidRPr="00DF2D0D">
              <w:rPr>
                <w:rFonts w:ascii="Times New Roman" w:hAnsi="Times New Roman"/>
                <w:sz w:val="20"/>
                <w:szCs w:val="20"/>
              </w:rPr>
              <w:t>, tỉnh Thanh Hó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4148" w14:textId="50B1A2EA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101C" w14:textId="6DCE5E0F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Đại học </w:t>
            </w:r>
            <w:r w:rsidR="00E95569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 w:rsidRPr="00DF2D0D">
              <w:rPr>
                <w:rFonts w:ascii="Times New Roman" w:hAnsi="Times New Roman"/>
                <w:sz w:val="20"/>
                <w:szCs w:val="20"/>
                <w:highlight w:val="white"/>
              </w:rPr>
              <w:t>ngành Lưu trữ học và QTVP</w:t>
            </w:r>
          </w:p>
          <w:p w14:paraId="15C32FFD" w14:textId="0461D3D2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C5AA" w14:textId="0268C851" w:rsidR="00B134C7" w:rsidRPr="00DF2D0D" w:rsidRDefault="00C664F6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F2E9" w14:textId="4C524C10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9AB3" w14:textId="5C20FC48" w:rsidR="00B134C7" w:rsidRPr="00DF2D0D" w:rsidRDefault="007B7FE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B134C7" w:rsidRPr="00DF2D0D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 </w:t>
            </w:r>
            <w:r w:rsidR="006C29F6" w:rsidRPr="00DF2D0D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="00B134C7" w:rsidRPr="00DF2D0D">
              <w:rPr>
                <w:rFonts w:ascii="Times New Roman" w:hAnsi="Times New Roman"/>
                <w:sz w:val="20"/>
                <w:szCs w:val="20"/>
                <w:lang w:val="en"/>
              </w:rPr>
              <w:t>B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BEDD" w14:textId="64390596" w:rsidR="00B134C7" w:rsidRPr="00406198" w:rsidRDefault="0046013E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FFFC" w14:textId="77777777" w:rsidR="00B134C7" w:rsidRPr="00406198" w:rsidRDefault="00B134C7" w:rsidP="00D06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6198">
              <w:rPr>
                <w:rFonts w:ascii="Times New Roman" w:hAnsi="Times New Roman"/>
                <w:sz w:val="20"/>
                <w:szCs w:val="20"/>
                <w:lang w:val="en"/>
              </w:rPr>
              <w:t>Đảng uỷ</w:t>
            </w:r>
          </w:p>
          <w:p w14:paraId="7D0BE518" w14:textId="1EDB5D4F" w:rsidR="00B134C7" w:rsidRPr="00406198" w:rsidRDefault="005A7CB6" w:rsidP="00D06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sz w:val="20"/>
                <w:szCs w:val="20"/>
                <w:lang w:val="en"/>
              </w:rPr>
              <w:t>x</w:t>
            </w:r>
            <w:r w:rsidR="00B134C7" w:rsidRPr="00406198">
              <w:rPr>
                <w:rFonts w:ascii="Times New Roman" w:hAnsi="Times New Roman"/>
                <w:sz w:val="20"/>
                <w:szCs w:val="20"/>
                <w:lang w:val="en"/>
              </w:rPr>
              <w:t>ã Vạn Lộc</w:t>
            </w:r>
            <w:r w:rsidR="00EF5B78" w:rsidRPr="00406198">
              <w:rPr>
                <w:rFonts w:ascii="Times New Roman" w:hAnsi="Times New Roman"/>
                <w:sz w:val="20"/>
                <w:szCs w:val="20"/>
                <w:lang w:val="en"/>
              </w:rPr>
              <w:t>,</w:t>
            </w:r>
            <w:r w:rsidR="00EF5B78" w:rsidRPr="00406198">
              <w:rPr>
                <w:rFonts w:ascii="Times New Roman" w:hAnsi="Times New Roman"/>
                <w:sz w:val="20"/>
                <w:szCs w:val="20"/>
              </w:rPr>
              <w:t xml:space="preserve"> tỉnh Thanh Hó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CE7E" w14:textId="4BD8D31E" w:rsidR="00B134C7" w:rsidRPr="00A56D94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8/201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8C85" w14:textId="271B7994" w:rsidR="00B134C7" w:rsidRPr="00A56D94" w:rsidRDefault="00C664F6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80" w14:textId="77777777" w:rsidR="00B134C7" w:rsidRPr="00DF2D0D" w:rsidRDefault="00B134C7" w:rsidP="00B13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46013E" w:rsidRPr="00DF2D0D" w14:paraId="01205402" w14:textId="77777777" w:rsidTr="00D069FA">
        <w:trPr>
          <w:trHeight w:val="1086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316A" w14:textId="092CC08C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9A48" w14:textId="2D7225D0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</w:rPr>
              <w:t>NGUYỄN THỊ YẾN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8FC7" w14:textId="0F217941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6/01/1988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940C" w14:textId="12355A2E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Nữ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402B" w14:textId="46412F7D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Việt Na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60C0" w14:textId="4DC7AE8B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8941" w14:textId="007FE610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7050" w14:textId="11F28E6D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Xã Hoa Lộc, tỉnh Thanh Hóa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5D8A" w14:textId="69930ECB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Thôn Hùng Thành, xã Vạn Lộc, tỉnh Thanh Hó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64FB" w14:textId="1B65F974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9D6D" w14:textId="77777777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 xml:space="preserve">Đại học, ngành   </w:t>
            </w:r>
          </w:p>
          <w:p w14:paraId="402DAFC0" w14:textId="125A1580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sz w:val="20"/>
                <w:szCs w:val="20"/>
              </w:rPr>
              <w:t xml:space="preserve">  Địa lý học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25ED" w14:textId="1C0E4846" w:rsidR="00EF259A" w:rsidRPr="00DF2D0D" w:rsidRDefault="00C664F6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D262" w14:textId="311C8F52" w:rsidR="00EF259A" w:rsidRPr="00DF2D0D" w:rsidRDefault="00C664F6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D8E9" w14:textId="2A518B46" w:rsidR="00EF259A" w:rsidRPr="00A56D94" w:rsidRDefault="00327324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411C17">
              <w:rPr>
                <w:rFonts w:ascii="Times New Roman" w:hAnsi="Times New Roman"/>
                <w:color w:val="FF0000"/>
                <w:sz w:val="20"/>
                <w:szCs w:val="20"/>
                <w:lang w:val="en"/>
              </w:rPr>
              <w:t xml:space="preserve"> </w:t>
            </w:r>
            <w:r w:rsidR="007B7FE7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B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3E47" w14:textId="688F90BC" w:rsidR="00EF259A" w:rsidRPr="00406198" w:rsidRDefault="0046013E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ười hoạt động không chuyên trách ở thô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EF259A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Trưởng ban công tác Mặt trận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2F9D" w14:textId="5F325B7C" w:rsidR="00EF259A" w:rsidRPr="00406198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Hùng Thành</w:t>
            </w:r>
            <w:r w:rsidR="005A7CB6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xã Vạn Lộc, tỉnh Thanh Hó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83C2" w14:textId="5827F9E4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lang w:val="en"/>
              </w:rPr>
              <w:t>01/</w:t>
            </w:r>
            <w:r w:rsidR="000561EC">
              <w:rPr>
                <w:rFonts w:ascii="Times New Roman" w:hAnsi="Times New Roman"/>
                <w:color w:val="000000" w:themeColor="text1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lang w:val="en"/>
              </w:rPr>
              <w:t>6/202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EB4" w14:textId="6B1F96E3" w:rsidR="00EF259A" w:rsidRPr="00DF2D0D" w:rsidRDefault="00C664F6" w:rsidP="00EF2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7870" w14:textId="77777777" w:rsidR="00EF259A" w:rsidRPr="00DF2D0D" w:rsidRDefault="00EF259A" w:rsidP="00EF2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</w:tbl>
    <w:p w14:paraId="113673B5" w14:textId="77777777" w:rsidR="00532FF0" w:rsidRPr="00DF2D0D" w:rsidRDefault="00532FF0" w:rsidP="00532FF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Tổng số người ứng cử đại biểu Hội đồng nhân dân cấp</w:t>
      </w:r>
      <w:r w:rsidRPr="00DF2D0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xã trong danh sách này là: 08 người</w:t>
      </w:r>
    </w:p>
    <w:p w14:paraId="7101A47E" w14:textId="363DCE6F" w:rsidR="00532FF0" w:rsidRPr="00DF2D0D" w:rsidRDefault="00532FF0" w:rsidP="00532FF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Số đại biểu Hội đồng nhân dân cấp</w:t>
      </w:r>
      <w:r w:rsidRPr="00DF2D0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</w:rPr>
        <w:t xml:space="preserve">xã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được bầu tại đơn vị bầu cử số </w:t>
      </w: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>1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là: 05 người</w:t>
      </w:r>
    </w:p>
    <w:tbl>
      <w:tblPr>
        <w:tblW w:w="4956" w:type="pct"/>
        <w:tblLook w:val="01E0" w:firstRow="1" w:lastRow="1" w:firstColumn="1" w:lastColumn="1" w:noHBand="0" w:noVBand="0"/>
      </w:tblPr>
      <w:tblGrid>
        <w:gridCol w:w="7480"/>
        <w:gridCol w:w="7233"/>
      </w:tblGrid>
      <w:tr w:rsidR="00532FF0" w:rsidRPr="00DF2D0D" w14:paraId="462F3065" w14:textId="77777777" w:rsidTr="005D348D">
        <w:trPr>
          <w:trHeight w:val="964"/>
        </w:trPr>
        <w:tc>
          <w:tcPr>
            <w:tcW w:w="2542" w:type="pct"/>
          </w:tcPr>
          <w:p w14:paraId="67106963" w14:textId="77777777" w:rsidR="00532FF0" w:rsidRPr="00DF2D0D" w:rsidRDefault="00532FF0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2A6D9194" w14:textId="77777777" w:rsidR="00532FF0" w:rsidRPr="00DF2D0D" w:rsidRDefault="00532FF0" w:rsidP="005D3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DF2D0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Ghi chú: </w:t>
            </w:r>
            <w:r w:rsidRPr="00DF2D0D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          </w:t>
            </w:r>
          </w:p>
          <w:p w14:paraId="722E2266" w14:textId="587C0F8E" w:rsidR="00532FF0" w:rsidRPr="00DF2D0D" w:rsidRDefault="00532FF0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F2D0D">
              <w:rPr>
                <w:rFonts w:ascii="Times New Roman" w:hAnsi="Times New Roman"/>
                <w:lang w:val="vi-VN"/>
              </w:rPr>
              <w:t>(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>1)</w:t>
            </w:r>
            <w:r w:rsidRPr="00DF2D0D">
              <w:rPr>
                <w:rFonts w:ascii="Times New Roman" w:hAnsi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anh sách những người ứng cử đại biểu Hội đồng nhân dân được xếp theo vần chữ cái A, B, C.</w:t>
            </w:r>
          </w:p>
          <w:p w14:paraId="6EEAA175" w14:textId="77777777" w:rsidR="00532FF0" w:rsidRPr="00DF2D0D" w:rsidRDefault="00532FF0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3A40EFD4" w14:textId="77777777" w:rsidR="00532FF0" w:rsidRPr="00DF2D0D" w:rsidRDefault="00532FF0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683D6843" w14:textId="77777777" w:rsidR="00532FF0" w:rsidRPr="00DF2D0D" w:rsidRDefault="00532FF0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16D5C0C9" w14:textId="77777777" w:rsidR="00532FF0" w:rsidRPr="00DF2D0D" w:rsidRDefault="00532FF0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2151AED2" w14:textId="77777777" w:rsidR="00532FF0" w:rsidRPr="00DF2D0D" w:rsidRDefault="00532FF0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3878B30D" w14:textId="77777777" w:rsidR="00532FF0" w:rsidRDefault="00532FF0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55AC72EC" w14:textId="77777777" w:rsidR="000705CB" w:rsidRPr="00DF2D0D" w:rsidRDefault="000705CB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458" w:type="pct"/>
          </w:tcPr>
          <w:p w14:paraId="53C1B042" w14:textId="3130AC25" w:rsidR="00532FF0" w:rsidRPr="00DF2D0D" w:rsidRDefault="00532FF0" w:rsidP="00907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Vạn Lộc ngày 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14 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tháng 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02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năm 2026</w:t>
            </w:r>
          </w:p>
          <w:p w14:paraId="4893BCBA" w14:textId="77777777" w:rsidR="00532FF0" w:rsidRPr="00DF2D0D" w:rsidRDefault="00532FF0" w:rsidP="00907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M. ỦY BAN BẦU CỬ</w:t>
            </w:r>
          </w:p>
          <w:p w14:paraId="66BC02DC" w14:textId="77777777" w:rsidR="00532FF0" w:rsidRPr="00DF2D0D" w:rsidRDefault="00532FF0" w:rsidP="00907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CHỦ TỊCH</w:t>
            </w:r>
          </w:p>
          <w:p w14:paraId="40704108" w14:textId="77777777" w:rsidR="00532FF0" w:rsidRPr="00DF2D0D" w:rsidRDefault="00532FF0" w:rsidP="00907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2D7BB7C2" w14:textId="77777777" w:rsidR="00532FF0" w:rsidRPr="00DF2D0D" w:rsidRDefault="00532FF0" w:rsidP="00907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3E05DE08" w14:textId="77777777" w:rsidR="00C22465" w:rsidRPr="00DF2D0D" w:rsidRDefault="00C22465" w:rsidP="00907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7E455DDF" w14:textId="5A57EA21" w:rsidR="00532FF0" w:rsidRPr="00DF2D0D" w:rsidRDefault="00532FF0" w:rsidP="00907506">
            <w:pPr>
              <w:tabs>
                <w:tab w:val="left" w:pos="257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Lê Ngọc Hưng</w:t>
            </w:r>
          </w:p>
        </w:tc>
      </w:tr>
    </w:tbl>
    <w:p w14:paraId="39BFC20C" w14:textId="0EA9AA94" w:rsidR="00FD7D5B" w:rsidRDefault="00FD7D5B"/>
    <w:tbl>
      <w:tblPr>
        <w:tblW w:w="4861" w:type="pct"/>
        <w:jc w:val="center"/>
        <w:tblLook w:val="0000" w:firstRow="0" w:lastRow="0" w:firstColumn="0" w:lastColumn="0" w:noHBand="0" w:noVBand="0"/>
      </w:tblPr>
      <w:tblGrid>
        <w:gridCol w:w="4494"/>
        <w:gridCol w:w="9937"/>
      </w:tblGrid>
      <w:tr w:rsidR="00D4046F" w:rsidRPr="00DF2D0D" w14:paraId="43A75C27" w14:textId="77777777" w:rsidTr="005D348D">
        <w:trPr>
          <w:trHeight w:val="517"/>
          <w:jc w:val="center"/>
        </w:trPr>
        <w:tc>
          <w:tcPr>
            <w:tcW w:w="1557" w:type="pct"/>
          </w:tcPr>
          <w:p w14:paraId="48B9D9EB" w14:textId="4EDE1B07" w:rsidR="00D4046F" w:rsidRPr="00DF2D0D" w:rsidRDefault="00D4046F" w:rsidP="001C5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ỦY BAN BẦU CỬ</w:t>
            </w:r>
          </w:p>
          <w:p w14:paraId="1CE9E05E" w14:textId="77777777" w:rsidR="00D4046F" w:rsidRPr="00DF2D0D" w:rsidRDefault="00000000" w:rsidP="001C5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4"/>
                <w:sz w:val="28"/>
                <w:szCs w:val="28"/>
                <w:lang w:val="pt-BR"/>
              </w:rPr>
              <w:pict w14:anchorId="4EB3EC25">
                <v:shape id="_x0000_s1033" type="#_x0000_t32" style="position:absolute;left:0;text-align:left;margin-left:84.05pt;margin-top:16.05pt;width:44.5pt;height:0;z-index:251667456" o:connectortype="straight"/>
              </w:pict>
            </w:r>
            <w:r w:rsidR="00D4046F" w:rsidRPr="00DF2D0D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XÃ VẠN LỘC</w:t>
            </w:r>
          </w:p>
        </w:tc>
        <w:tc>
          <w:tcPr>
            <w:tcW w:w="3443" w:type="pct"/>
          </w:tcPr>
          <w:p w14:paraId="53514160" w14:textId="77777777" w:rsidR="00D4046F" w:rsidRPr="00DF2D0D" w:rsidRDefault="00D4046F" w:rsidP="005D348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  <w:t>CỘNG HÒA XÃ HỘI CHỦ NGHĨA VIỆT NAM</w:t>
            </w:r>
          </w:p>
          <w:p w14:paraId="6F45E7CC" w14:textId="77777777" w:rsidR="00D4046F" w:rsidRPr="00DF2D0D" w:rsidRDefault="00000000" w:rsidP="005D3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 w14:anchorId="67771AC2">
                <v:line id="_x0000_s1032" style="position:absolute;left:0;text-align:left;z-index:251666432;visibility:visible;mso-wrap-distance-top:-3e-5mm;mso-wrap-distance-bottom:-3e-5mm;mso-width-relative:margin" from="160.25pt,16.05pt" to="319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" strokecolor="windowText">
                  <o:lock v:ext="edit" shapetype="f"/>
                </v:line>
              </w:pict>
            </w:r>
            <w:r w:rsidR="00D4046F" w:rsidRPr="00DF2D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  <w:t>Độc lập - Tự do - Hạnh phúc</w:t>
            </w:r>
          </w:p>
          <w:p w14:paraId="67DA7AD6" w14:textId="77777777" w:rsidR="00D4046F" w:rsidRPr="00DF2D0D" w:rsidRDefault="00D4046F" w:rsidP="005D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  <w:lang w:val="pt-BR"/>
              </w:rPr>
            </w:pPr>
          </w:p>
        </w:tc>
      </w:tr>
    </w:tbl>
    <w:p w14:paraId="06871A0A" w14:textId="77777777" w:rsidR="00D4046F" w:rsidRPr="00DF2D0D" w:rsidRDefault="00D4046F" w:rsidP="00D4046F">
      <w:pPr>
        <w:pStyle w:val="mctuyt"/>
        <w:spacing w:before="0" w:line="240" w:lineRule="auto"/>
        <w:rPr>
          <w:color w:val="000000"/>
          <w:sz w:val="28"/>
          <w:highlight w:val="white"/>
        </w:rPr>
      </w:pPr>
      <w:r w:rsidRPr="00DF2D0D">
        <w:rPr>
          <w:color w:val="000000"/>
          <w:sz w:val="28"/>
          <w:highlight w:val="white"/>
          <w:lang w:val="pt-BR"/>
        </w:rPr>
        <w:t>DANH SÁCH CHÍNH THỨC                                                                                                                                                                                  NHỮNG NGƯỜI ỨNG CỬ ĐẠI BIỂU HỘI ĐỒNG NHÂN DÂN</w:t>
      </w:r>
      <w:r w:rsidRPr="00DF2D0D">
        <w:rPr>
          <w:color w:val="000000"/>
          <w:sz w:val="28"/>
          <w:vertAlign w:val="superscript"/>
          <w:lang w:val="pt-BR"/>
        </w:rPr>
        <w:t xml:space="preserve"> </w:t>
      </w:r>
      <w:r w:rsidRPr="00DF2D0D">
        <w:rPr>
          <w:color w:val="000000"/>
          <w:sz w:val="28"/>
          <w:highlight w:val="white"/>
        </w:rPr>
        <w:t>XÃ VẠN LỘC, KHÓA</w:t>
      </w:r>
      <w:r w:rsidRPr="00DF2D0D">
        <w:rPr>
          <w:b w:val="0"/>
          <w:color w:val="000000"/>
          <w:sz w:val="28"/>
          <w:highlight w:val="white"/>
        </w:rPr>
        <w:t xml:space="preserve"> </w:t>
      </w:r>
      <w:r w:rsidRPr="00DF2D0D">
        <w:rPr>
          <w:bCs/>
          <w:color w:val="000000"/>
          <w:sz w:val="28"/>
          <w:highlight w:val="white"/>
        </w:rPr>
        <w:t>II</w:t>
      </w:r>
      <w:r w:rsidRPr="00DF2D0D">
        <w:rPr>
          <w:b w:val="0"/>
          <w:color w:val="000000"/>
          <w:sz w:val="28"/>
          <w:highlight w:val="white"/>
        </w:rPr>
        <w:t xml:space="preserve">    </w:t>
      </w:r>
      <w:r w:rsidRPr="00DF2D0D">
        <w:rPr>
          <w:color w:val="000000"/>
          <w:sz w:val="28"/>
          <w:highlight w:val="white"/>
        </w:rPr>
        <w:br/>
        <w:t>NHIỆM KỲ 2026-2031</w:t>
      </w:r>
    </w:p>
    <w:p w14:paraId="07FEAB42" w14:textId="77777777" w:rsidR="00D4046F" w:rsidRPr="0022254A" w:rsidRDefault="00D4046F" w:rsidP="00D4046F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  <w:highlight w:val="white"/>
          <w:lang w:val="pt-BR"/>
        </w:rPr>
      </w:pPr>
    </w:p>
    <w:p w14:paraId="4FFCAA3D" w14:textId="66431307" w:rsidR="00D4046F" w:rsidRPr="00DF2D0D" w:rsidRDefault="00D4046F" w:rsidP="00D4046F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Đơn vị bầu cử số: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 </w:t>
      </w:r>
      <w:r w:rsidRPr="00DF2D0D">
        <w:rPr>
          <w:rFonts w:ascii="Times New Roman" w:hAnsi="Times New Roman"/>
          <w:b/>
          <w:bCs/>
          <w:sz w:val="28"/>
          <w:szCs w:val="28"/>
          <w:highlight w:val="white"/>
          <w:lang w:val="pt-BR"/>
        </w:rPr>
        <w:t>2</w:t>
      </w:r>
    </w:p>
    <w:p w14:paraId="2B1BC6E5" w14:textId="39FBEB3C" w:rsidR="00D4046F" w:rsidRPr="00DF2D0D" w:rsidRDefault="00D4046F" w:rsidP="00D4046F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Gồm</w:t>
      </w:r>
      <w:r w:rsidRPr="00DF2D0D">
        <w:rPr>
          <w:rFonts w:ascii="Times New Roman" w:hAnsi="Times New Roman"/>
          <w:spacing w:val="-4"/>
          <w:sz w:val="28"/>
          <w:szCs w:val="28"/>
          <w:vertAlign w:val="superscript"/>
          <w:lang w:val="pt-BR"/>
        </w:rPr>
        <w:t xml:space="preserve"> 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Thôn: </w:t>
      </w:r>
      <w:r w:rsidR="00341371" w:rsidRPr="00DF2D0D">
        <w:rPr>
          <w:rFonts w:ascii="Times New Roman" w:hAnsi="Times New Roman"/>
          <w:szCs w:val="28"/>
          <w:lang w:val="nl-NL"/>
        </w:rPr>
        <w:t>Phú Lương; Yên Hoà; Phú Nhi; Mỹ Thịnh; Kiến Long</w:t>
      </w:r>
    </w:p>
    <w:p w14:paraId="63AA05C6" w14:textId="77777777" w:rsidR="00D4046F" w:rsidRPr="00DF2D0D" w:rsidRDefault="00D4046F" w:rsidP="00D4046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pt-BR"/>
        </w:rPr>
      </w:pPr>
    </w:p>
    <w:tbl>
      <w:tblPr>
        <w:tblW w:w="52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2018"/>
        <w:gridCol w:w="1031"/>
        <w:gridCol w:w="408"/>
        <w:gridCol w:w="485"/>
        <w:gridCol w:w="417"/>
        <w:gridCol w:w="592"/>
        <w:gridCol w:w="1070"/>
        <w:gridCol w:w="1141"/>
        <w:gridCol w:w="487"/>
        <w:gridCol w:w="755"/>
        <w:gridCol w:w="635"/>
        <w:gridCol w:w="635"/>
        <w:gridCol w:w="780"/>
        <w:gridCol w:w="1314"/>
        <w:gridCol w:w="910"/>
        <w:gridCol w:w="931"/>
        <w:gridCol w:w="956"/>
        <w:gridCol w:w="456"/>
      </w:tblGrid>
      <w:tr w:rsidR="00144701" w:rsidRPr="00DF2D0D" w14:paraId="79369452" w14:textId="77777777" w:rsidTr="00144701">
        <w:trPr>
          <w:trHeight w:val="5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AC5AD1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STT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24CE41" w14:textId="099AE645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vertAlign w:val="superscript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Họ và tên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0974A5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Ngày, tháng, năm sinh</w:t>
            </w:r>
          </w:p>
        </w:tc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CC066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Giới tính</w:t>
            </w:r>
          </w:p>
        </w:tc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DD674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Quốc tịch</w:t>
            </w:r>
          </w:p>
        </w:tc>
        <w:tc>
          <w:tcPr>
            <w:tcW w:w="1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191254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Dân tộc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E119D2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Tôn giáo</w:t>
            </w: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A8907D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Quê quán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BE758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Nơi ở </w:t>
            </w: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br/>
              <w:t>hiện nay</w:t>
            </w:r>
          </w:p>
        </w:tc>
        <w:tc>
          <w:tcPr>
            <w:tcW w:w="1068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A7164D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Trình độ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0F6137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Nghề nghiệp, chức vụ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13B45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Nơi</w:t>
            </w: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br/>
              <w:t xml:space="preserve">  công tác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B9A10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Ngày </w:t>
            </w: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br/>
              <w:t>vào Đảng</w:t>
            </w:r>
          </w:p>
          <w:p w14:paraId="22F2230B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(nếu có)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371E8F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Là đại biểu HĐND (nếu có)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C2B50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Ghi </w:t>
            </w: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br/>
              <w:t>chú</w:t>
            </w:r>
          </w:p>
        </w:tc>
      </w:tr>
      <w:tr w:rsidR="00144701" w:rsidRPr="00DF2D0D" w14:paraId="18229B8E" w14:textId="77777777" w:rsidTr="00144701">
        <w:trPr>
          <w:trHeight w:val="1258"/>
          <w:jc w:val="center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FC15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99DB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336E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1119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DBF4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DA62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CB08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94D3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EDC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56FB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pacing w:val="-4"/>
                <w:sz w:val="20"/>
                <w:szCs w:val="20"/>
                <w:highlight w:val="white"/>
                <w:lang w:val="pt-BR"/>
              </w:rPr>
              <w:t>Giáo dục phổ thông</w:t>
            </w:r>
          </w:p>
        </w:tc>
        <w:tc>
          <w:tcPr>
            <w:tcW w:w="24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C9B3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pacing w:val="-4"/>
                <w:sz w:val="20"/>
                <w:szCs w:val="20"/>
                <w:highlight w:val="white"/>
                <w:lang w:val="pt-BR"/>
              </w:rPr>
              <w:t>Chuyên môn, nghiệp vụ</w:t>
            </w:r>
          </w:p>
        </w:tc>
        <w:tc>
          <w:tcPr>
            <w:tcW w:w="2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D529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pacing w:val="-4"/>
                <w:sz w:val="20"/>
                <w:szCs w:val="20"/>
                <w:highlight w:val="white"/>
                <w:lang w:val="pt-BR"/>
              </w:rPr>
              <w:t>Học hàm, học vị</w:t>
            </w:r>
          </w:p>
        </w:tc>
        <w:tc>
          <w:tcPr>
            <w:tcW w:w="2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468E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pacing w:val="-4"/>
                <w:sz w:val="20"/>
                <w:szCs w:val="20"/>
                <w:highlight w:val="white"/>
                <w:lang w:val="pt-BR"/>
              </w:rPr>
              <w:t>Lý luận chính trị</w:t>
            </w:r>
          </w:p>
        </w:tc>
        <w:tc>
          <w:tcPr>
            <w:tcW w:w="2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AC6D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Ngoại ngữ</w:t>
            </w: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8860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75E2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42FC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75E4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9C72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144701" w:rsidRPr="00DF2D0D" w14:paraId="77E1FD96" w14:textId="77777777" w:rsidTr="00144701">
        <w:trPr>
          <w:trHeight w:val="1362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A316" w14:textId="4B871C5B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78D" w14:textId="00673B8A" w:rsidR="00D4046F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VŨ VĂN ĐỈNH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CDC8" w14:textId="0B31191A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0/</w:t>
            </w:r>
            <w:r w:rsidR="00E722DE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8/1974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3851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39EB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B293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B92D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ABEB" w14:textId="2DA5069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</w:t>
            </w:r>
            <w:r w:rsidR="008D56BD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3588" w14:textId="5D86A72E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Yên Hòa, xã Vạn Lộc</w:t>
            </w:r>
            <w:r w:rsidR="00556FA4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701C" w14:textId="22F2A57F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A382" w14:textId="16FDD9FC" w:rsidR="00D4046F" w:rsidRPr="00A56D94" w:rsidRDefault="008D56BD" w:rsidP="008D56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học ngành</w:t>
            </w:r>
            <w:r w:rsidR="00D4046F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QLNN, Nông học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9B0D" w14:textId="54A6F93D" w:rsidR="00D4046F" w:rsidRPr="00A56D94" w:rsidRDefault="00C664F6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1FFB" w14:textId="77777777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CD5B" w14:textId="0A3DFC78" w:rsidR="00D4046F" w:rsidRPr="00A56D94" w:rsidRDefault="007B7FE7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D4046F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6C29F6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="00D4046F" w:rsidRPr="00A56D94">
              <w:rPr>
                <w:rFonts w:ascii="Times New Roman" w:hAnsi="Times New Roman"/>
                <w:sz w:val="20"/>
                <w:szCs w:val="20"/>
                <w:lang w:val="en"/>
              </w:rPr>
              <w:t>A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E88F" w14:textId="05964695" w:rsidR="00D4046F" w:rsidRPr="00A56D94" w:rsidRDefault="0046013E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D4046F" w:rsidRPr="00A56D94">
              <w:rPr>
                <w:rFonts w:ascii="Times New Roman" w:hAnsi="Times New Roman"/>
                <w:sz w:val="20"/>
                <w:szCs w:val="20"/>
                <w:lang w:val="en"/>
              </w:rPr>
              <w:t>Chủ tịch UBMTTQ xã</w:t>
            </w:r>
            <w:r w:rsidR="001741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A13F" w14:textId="2AF9D2F3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Ủy ban MTTQ xã Vạn Lộc</w:t>
            </w:r>
            <w:r w:rsidR="00174101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CBEC" w14:textId="10AA916C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0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6/199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799C" w14:textId="1F5991DC" w:rsidR="00284E4B" w:rsidRPr="00A56D94" w:rsidRDefault="00284E4B" w:rsidP="00284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Đ</w:t>
            </w:r>
            <w:r w:rsidR="000D16A8" w:rsidRPr="00A56D94">
              <w:rPr>
                <w:rFonts w:ascii="Times New Roman" w:hAnsi="Times New Roman"/>
                <w:sz w:val="20"/>
                <w:szCs w:val="20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HĐND xã </w:t>
            </w:r>
          </w:p>
          <w:p w14:paraId="04347FDA" w14:textId="6C43F66F" w:rsidR="004B62A7" w:rsidRPr="00A56D94" w:rsidRDefault="004B62A7" w:rsidP="004B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Nhiệm kỳ 2004</w:t>
            </w:r>
            <w:r w:rsidR="006178A5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-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2011;</w:t>
            </w:r>
          </w:p>
          <w:p w14:paraId="3086D6BA" w14:textId="6C9223D2" w:rsidR="004B62A7" w:rsidRPr="00A56D94" w:rsidRDefault="004B62A7" w:rsidP="004B6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2011</w:t>
            </w:r>
            <w:r w:rsidR="006178A5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-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2026;</w:t>
            </w:r>
          </w:p>
          <w:p w14:paraId="3420F5B2" w14:textId="3D751A70" w:rsidR="006178A5" w:rsidRPr="00A56D94" w:rsidRDefault="004B62A7" w:rsidP="004B6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016-2021; </w:t>
            </w:r>
            <w:r w:rsidR="006178A5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 </w:t>
            </w:r>
          </w:p>
          <w:p w14:paraId="2F03F500" w14:textId="74A46144" w:rsidR="00D4046F" w:rsidRPr="00A56D94" w:rsidRDefault="00284E4B" w:rsidP="004B6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4B62A7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2021-2026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D9CA" w14:textId="77777777" w:rsidR="00D4046F" w:rsidRPr="006178A5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white"/>
              </w:rPr>
            </w:pPr>
          </w:p>
        </w:tc>
      </w:tr>
      <w:tr w:rsidR="00144701" w:rsidRPr="00DF2D0D" w14:paraId="4D177C79" w14:textId="77777777" w:rsidTr="00144701">
        <w:trPr>
          <w:trHeight w:val="1201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A957" w14:textId="58525193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533C" w14:textId="337A3126" w:rsidR="009B1E05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ĐỖ THỊ H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FC78" w14:textId="759CA647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5/</w:t>
            </w:r>
            <w:r w:rsidR="00E722DE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5/198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28A3" w14:textId="0208E7D8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ữ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D306" w14:textId="2AB3008B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76E7" w14:textId="30289B62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6125" w14:textId="20DDC2A4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B17E" w14:textId="3A80845E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</w:t>
            </w:r>
            <w:r w:rsidR="008D56BD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FBB9" w14:textId="769563D8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Minh Hải, xã Vạn Lộc</w:t>
            </w:r>
            <w:r w:rsidR="00556FA4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D6F3" w14:textId="2297779F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13F3" w14:textId="329D5CD3" w:rsidR="009B1E05" w:rsidRPr="00A56D94" w:rsidRDefault="008D56BD" w:rsidP="008D56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học ngành</w:t>
            </w:r>
            <w:r w:rsidR="009B1E05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Kế toán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2BDD" w14:textId="3B2DC758" w:rsidR="009B1E05" w:rsidRPr="00A56D94" w:rsidRDefault="00C664F6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AE46" w14:textId="13CD17A1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B056" w14:textId="0A7D75C6" w:rsidR="009B1E05" w:rsidRPr="00A56D94" w:rsidRDefault="00C664F6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A536" w14:textId="1F77B067" w:rsidR="009B1E05" w:rsidRPr="00A56D94" w:rsidRDefault="0046013E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FDE1" w14:textId="42FB2BEE" w:rsidR="009B1E05" w:rsidRPr="00A56D94" w:rsidRDefault="001D2FAB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Ủy ban MTTQ xã Vạn Lộc</w:t>
            </w:r>
            <w:r w:rsidR="000D16A8" w:rsidRPr="00A56D94">
              <w:rPr>
                <w:rFonts w:ascii="Times New Roman" w:hAnsi="Times New Roman"/>
                <w:sz w:val="20"/>
                <w:szCs w:val="20"/>
                <w:lang w:val="en"/>
              </w:rPr>
              <w:t>,</w:t>
            </w:r>
            <w:r w:rsidR="000D16A8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6A8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84EB" w14:textId="7A999DCB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5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6/200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63DD" w14:textId="370A6225" w:rsidR="00284E4B" w:rsidRPr="00A56D94" w:rsidRDefault="000D16A8" w:rsidP="00284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Đại biểu </w:t>
            </w:r>
            <w:r w:rsidR="00284E4B" w:rsidRPr="00A56D94">
              <w:rPr>
                <w:rFonts w:ascii="Times New Roman" w:hAnsi="Times New Roman"/>
                <w:sz w:val="20"/>
                <w:szCs w:val="20"/>
              </w:rPr>
              <w:t xml:space="preserve">HĐND xã </w:t>
            </w:r>
          </w:p>
          <w:p w14:paraId="2C5BE4AB" w14:textId="4438C153" w:rsidR="006F6756" w:rsidRPr="00A56D94" w:rsidRDefault="006F6756" w:rsidP="006F6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Nhiệm kỳ 2021-2026</w:t>
            </w:r>
          </w:p>
          <w:p w14:paraId="6554FF97" w14:textId="3234BDA3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3FE" w14:textId="77777777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144701" w:rsidRPr="00DF2D0D" w14:paraId="159B10AD" w14:textId="77777777" w:rsidTr="00144701">
        <w:trPr>
          <w:trHeight w:val="1133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7990" w14:textId="6D867E14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4EBD" w14:textId="597F7C5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NGUYỄN THỊ HUỆ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5414" w14:textId="1F1F62B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27/02/1997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7A4B" w14:textId="121A0F5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ữ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5B14" w14:textId="0CCB842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ADA" w14:textId="7699963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398" w14:textId="7D23E7AF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FA1D" w14:textId="3A2D2EE3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, tỉnh Thanh Hó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19F5" w14:textId="64A1CECD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Thắng Lộc, xã Vạn Lộc,</w:t>
            </w: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pt-BR"/>
              </w:rPr>
              <w:t xml:space="preserve"> tinh Thanh Hóa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34E" w14:textId="5DEEEF7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FCC3" w14:textId="44DB31BE" w:rsidR="00144701" w:rsidRPr="00A56D94" w:rsidRDefault="00144701" w:rsidP="001447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8BDF" w14:textId="0BDD0765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CB58" w14:textId="4D7002E1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C6F0" w14:textId="61C87562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A21A" w14:textId="48310027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inh doanh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B322" w14:textId="645B28E7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Xã Vạn Lộc, tỉnh Thanh Hó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0A93" w14:textId="1CEB43B0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8077" w14:textId="287FE879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57FB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144701" w:rsidRPr="00DF2D0D" w14:paraId="74A6C22A" w14:textId="77777777" w:rsidTr="00144701">
        <w:trPr>
          <w:trHeight w:val="115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C7B2" w14:textId="1B2DE0EE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D639" w14:textId="2F4E8CEC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TRẦN VĂN HUY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2B62" w14:textId="15A3D59A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4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8/1994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5745" w14:textId="0C78018C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D7E6" w14:textId="72E00603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4043" w14:textId="17539D1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1C8A" w14:textId="7DBE933B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9793" w14:textId="47A4EB75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, tỉnh Thanh Hó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886E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pt-BR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Kiến Long, xã Vạn Lộc,</w:t>
            </w: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pt-BR"/>
              </w:rPr>
              <w:t xml:space="preserve"> tinh Thanh Hóa</w:t>
            </w:r>
          </w:p>
          <w:p w14:paraId="6A7DBA24" w14:textId="4B37D8C0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EBD0" w14:textId="0AC60B3A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8A9D" w14:textId="583A14B0" w:rsidR="00144701" w:rsidRPr="00DF2D0D" w:rsidRDefault="00144701" w:rsidP="001447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Đại học ngành QLNN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9335" w14:textId="15F847A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40DA" w14:textId="5876933B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DAE9" w14:textId="70E1E4D3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162D" w14:textId="1EF93B24" w:rsidR="00144701" w:rsidRPr="00406198" w:rsidRDefault="0046013E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ười hoạt động không chuyên trách ở thô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144701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PBT chi bộ, Trưởng </w:t>
            </w:r>
            <w:r w:rsidR="00144701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lastRenderedPageBreak/>
              <w:t xml:space="preserve">thôn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AE2A" w14:textId="32B08876" w:rsidR="00144701" w:rsidRPr="00406198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lastRenderedPageBreak/>
              <w:t>Thôn Kiến Long, xã Vạn Lộc, tỉnh Thanh Hó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57CE" w14:textId="7247727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30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3/201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2571" w14:textId="1B0B9E61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5550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144701" w:rsidRPr="00DF2D0D" w14:paraId="26EC71DC" w14:textId="77777777" w:rsidTr="00144701">
        <w:trPr>
          <w:trHeight w:val="1102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3F87" w14:textId="00C9FCC9" w:rsidR="00D4046F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0D16" w14:textId="7DCFA1E9" w:rsidR="00D4046F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PHẠM VĂN HUỲNH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E62C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25/10/198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1660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4C66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B1B4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3FA1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B2EB" w14:textId="39176215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 Hoa Lộc</w:t>
            </w:r>
            <w:r w:rsidR="008D56BD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BA63" w14:textId="2F1BF7C4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hôn Hữu Nghĩa, </w:t>
            </w:r>
            <w:r w:rsidR="000C621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xã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oa Lộc</w:t>
            </w:r>
            <w:r w:rsidR="00556FA4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39B6" w14:textId="630DB803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12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2F54" w14:textId="4FD024A6" w:rsidR="000C621C" w:rsidRPr="00A56D94" w:rsidRDefault="000C621C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Đại học  NTTS, </w:t>
            </w:r>
            <w:r w:rsidR="008D56BD" w:rsidRPr="00A56D94">
              <w:rPr>
                <w:rFonts w:ascii="Times New Roman" w:hAnsi="Times New Roman"/>
                <w:sz w:val="20"/>
                <w:szCs w:val="20"/>
                <w:lang w:val="en"/>
              </w:rPr>
              <w:t>Cao học</w:t>
            </w:r>
          </w:p>
          <w:p w14:paraId="2F92DB7A" w14:textId="7F1ACB85" w:rsidR="00D4046F" w:rsidRPr="00A56D94" w:rsidRDefault="000C621C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QLNN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A16D" w14:textId="039075E2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hạc s</w:t>
            </w:r>
            <w:r w:rsidR="000C621C" w:rsidRPr="00A56D94">
              <w:rPr>
                <w:rFonts w:ascii="Times New Roman" w:hAnsi="Times New Roman"/>
                <w:sz w:val="20"/>
                <w:szCs w:val="20"/>
                <w:lang w:val="en"/>
              </w:rPr>
              <w:t>ĩ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9EBA" w14:textId="77777777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ao cấp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0E07" w14:textId="5519B0E2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7B7FE7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6C29F6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B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EED2" w14:textId="0120AAAB" w:rsidR="00D4046F" w:rsidRPr="00A56D94" w:rsidRDefault="0046013E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;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250EB4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Phó bí thư </w:t>
            </w:r>
            <w:r w:rsidR="00D4046F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hường trực Đảng ủy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E2D1" w14:textId="77777777" w:rsidR="00556FA4" w:rsidRPr="00A56D94" w:rsidRDefault="00D4046F" w:rsidP="00C6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ảng uỷ</w:t>
            </w:r>
          </w:p>
          <w:p w14:paraId="5187319C" w14:textId="67CA5AF7" w:rsidR="00D4046F" w:rsidRPr="00A56D94" w:rsidRDefault="00D4046F" w:rsidP="00C6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Xã Vạn Lộc</w:t>
            </w:r>
            <w:r w:rsidR="002F32DB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04D0" w14:textId="77777777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/12/200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A6FE" w14:textId="6B75A8DD" w:rsidR="00634AB6" w:rsidRPr="00A56D94" w:rsidRDefault="00634AB6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2F32DB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xã</w:t>
            </w:r>
          </w:p>
          <w:p w14:paraId="38D082EB" w14:textId="43A57956" w:rsidR="00D4046F" w:rsidRPr="00A56D94" w:rsidRDefault="00250EB4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hiệm kỳ 2021-2026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5AB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144701" w:rsidRPr="00DF2D0D" w14:paraId="05F5535A" w14:textId="77777777" w:rsidTr="00144701">
        <w:trPr>
          <w:trHeight w:val="1257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DC5D" w14:textId="5A55DB95" w:rsidR="00D4046F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B4A7" w14:textId="4116D2FC" w:rsidR="00D4046F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NGUYỄN THỊ NĂM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2E7B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0/10/1962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E6EB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ữ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B517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0686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3459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02DD" w14:textId="5EBB0A94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</w:t>
            </w:r>
            <w:r w:rsidR="008D56BD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AB88" w14:textId="4BA2F35A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hôn Phú Lương, xã Vạn Lộc</w:t>
            </w:r>
            <w:r w:rsidR="00556FA4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040A" w14:textId="77777777" w:rsidR="00144701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0/10</w:t>
            </w:r>
          </w:p>
          <w:p w14:paraId="6B6E52AD" w14:textId="1EA0C457" w:rsidR="00D4046F" w:rsidRPr="00A56D94" w:rsidRDefault="00144701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phổ thông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A1A0" w14:textId="5E315725" w:rsidR="00D4046F" w:rsidRPr="00A56D94" w:rsidRDefault="00250EB4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2475" w14:textId="25E8FC80" w:rsidR="00D4046F" w:rsidRPr="00A56D94" w:rsidRDefault="00250EB4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723A" w14:textId="762B7265" w:rsidR="00D4046F" w:rsidRPr="00A56D94" w:rsidRDefault="00250EB4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DDC1" w14:textId="7BD079DC" w:rsidR="00D4046F" w:rsidRPr="00A56D94" w:rsidRDefault="00250EB4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2848" w14:textId="40041D31" w:rsidR="00D4046F" w:rsidRPr="00A56D94" w:rsidRDefault="0046013E" w:rsidP="0046013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Kinh doanh, </w:t>
            </w:r>
            <w:r w:rsidR="00250EB4" w:rsidRPr="00A56D94">
              <w:rPr>
                <w:rFonts w:ascii="Times New Roman" w:hAnsi="Times New Roman"/>
                <w:sz w:val="20"/>
                <w:szCs w:val="20"/>
                <w:lang w:val="en"/>
              </w:rPr>
              <w:t>Chủ tịc</w:t>
            </w:r>
            <w:r w:rsidR="005B49D8" w:rsidRPr="00A56D94">
              <w:rPr>
                <w:rFonts w:ascii="Times New Roman" w:hAnsi="Times New Roman"/>
                <w:sz w:val="20"/>
                <w:szCs w:val="20"/>
                <w:lang w:val="en"/>
              </w:rPr>
              <w:t>h</w:t>
            </w:r>
            <w:r w:rsidR="00250EB4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Hội khuyến học xã; UVBTV Hội LHPN xã; </w:t>
            </w:r>
            <w:r w:rsidR="00D4046F" w:rsidRPr="00A56D94">
              <w:rPr>
                <w:rFonts w:ascii="Times New Roman" w:hAnsi="Times New Roman"/>
                <w:sz w:val="20"/>
                <w:szCs w:val="20"/>
                <w:lang w:val="en"/>
              </w:rPr>
              <w:t>Chủ nhiệm CLB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0C9A" w14:textId="78AB8562" w:rsidR="00D4046F" w:rsidRPr="00A56D94" w:rsidRDefault="001D2FAB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UBND xã</w:t>
            </w:r>
            <w:r w:rsidR="00C52BFB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,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UB</w:t>
            </w:r>
            <w:r w:rsidR="00C52BFB" w:rsidRPr="00A56D94">
              <w:rPr>
                <w:rFonts w:ascii="Times New Roman" w:hAnsi="Times New Roman"/>
                <w:sz w:val="20"/>
                <w:szCs w:val="20"/>
                <w:lang w:val="en"/>
              </w:rPr>
              <w:t>.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MTTQ xã</w:t>
            </w:r>
            <w:r w:rsidR="003279C0" w:rsidRPr="00A56D94">
              <w:rPr>
                <w:rFonts w:ascii="Times New Roman" w:hAnsi="Times New Roman"/>
                <w:sz w:val="20"/>
                <w:szCs w:val="20"/>
                <w:lang w:val="en"/>
              </w:rPr>
              <w:t>; CLB nữ danh nhân Vạn Lộc</w:t>
            </w:r>
            <w:r w:rsidR="00C67446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3D80" w14:textId="39FF845E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03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/201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72EE" w14:textId="704BBDA0" w:rsidR="005A11BD" w:rsidRPr="00A56D94" w:rsidRDefault="00C6040E" w:rsidP="005A1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Đ</w:t>
            </w:r>
            <w:r w:rsidR="00C67446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HĐND huyện  2011-2016;</w:t>
            </w:r>
          </w:p>
          <w:p w14:paraId="41C825E2" w14:textId="6C56D36A" w:rsidR="005A11BD" w:rsidRPr="00A56D94" w:rsidRDefault="00C6040E" w:rsidP="005A1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2016-2021;</w:t>
            </w:r>
          </w:p>
          <w:p w14:paraId="6CCE0AE6" w14:textId="4A6173A5" w:rsidR="00D4046F" w:rsidRPr="00A56D94" w:rsidRDefault="00C6040E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021-2026; </w:t>
            </w:r>
            <w:r w:rsidR="00A63348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Đại biểu 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H</w:t>
            </w:r>
            <w:r w:rsidR="005A11BD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ĐND 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Xã 2021-2026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0A9F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144701" w:rsidRPr="00DF2D0D" w14:paraId="32944A25" w14:textId="77777777" w:rsidTr="00144701">
        <w:trPr>
          <w:trHeight w:val="1092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5227" w14:textId="6554C10A" w:rsidR="009B1E05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6D53" w14:textId="4D184CB5" w:rsidR="009B1E05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GUYỄN VĂN THIỆN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C3C0" w14:textId="49462653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01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4/1975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51E0" w14:textId="1BBBDFAB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am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CFE5" w14:textId="07FC29EA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ệt Nam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7602" w14:textId="1AC9D517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132" w14:textId="4C5B1E60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ông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A62B" w14:textId="385BF63F" w:rsidR="009B1E05" w:rsidRPr="00DF2D0D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ã Vạn Lộc</w:t>
            </w:r>
            <w:r w:rsidR="008D56BD"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8D56BD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92A5" w14:textId="22074548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Thôn Lộc Tiên, xã Vạn Lộc</w:t>
            </w:r>
            <w:r w:rsidR="00556FA4" w:rsidRPr="00A56D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6FA4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814F" w14:textId="39BB68DF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12/12</w:t>
            </w:r>
            <w:r w:rsidR="00144701" w:rsidRPr="00A56D94">
              <w:rPr>
                <w:rFonts w:ascii="Times New Roman" w:hAnsi="Times New Roman"/>
                <w:sz w:val="20"/>
                <w:szCs w:val="20"/>
              </w:rPr>
              <w:t xml:space="preserve"> phổ thông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4015" w14:textId="77777777" w:rsidR="000A222D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Cử nhân</w:t>
            </w:r>
          </w:p>
          <w:p w14:paraId="7F8A70A7" w14:textId="2AD80CEE" w:rsidR="003E7578" w:rsidRPr="00A56D94" w:rsidRDefault="007B7FE7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</w:t>
            </w:r>
            <w:r w:rsidR="000A222D" w:rsidRPr="00A56D94">
              <w:rPr>
                <w:rFonts w:ascii="Times New Roman" w:hAnsi="Times New Roman"/>
                <w:sz w:val="20"/>
                <w:szCs w:val="20"/>
              </w:rPr>
              <w:t>gành</w:t>
            </w:r>
          </w:p>
          <w:p w14:paraId="1438847A" w14:textId="3D605A19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Luật</w:t>
            </w:r>
            <w:r w:rsidR="003E7578" w:rsidRPr="00A56D94">
              <w:rPr>
                <w:rFonts w:ascii="Times New Roman" w:hAnsi="Times New Roman"/>
                <w:sz w:val="20"/>
                <w:szCs w:val="20"/>
              </w:rPr>
              <w:t>-</w:t>
            </w:r>
            <w:r w:rsidR="00267BFE" w:rsidRPr="00A56D94">
              <w:rPr>
                <w:rFonts w:ascii="Times New Roman" w:hAnsi="Times New Roman"/>
                <w:sz w:val="20"/>
                <w:szCs w:val="20"/>
              </w:rPr>
              <w:t>HC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E874" w14:textId="3B18ECB9" w:rsidR="009B1E05" w:rsidRPr="00A56D94" w:rsidRDefault="005A11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8375" w14:textId="43D7574F" w:rsidR="009B1E05" w:rsidRPr="00A56D94" w:rsidRDefault="00556FA4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E6C2" w14:textId="2BA9C5CC" w:rsidR="009B1E05" w:rsidRPr="00A56D94" w:rsidRDefault="003E7578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96B7" w14:textId="17A50E43" w:rsidR="009B1E05" w:rsidRPr="00A56D94" w:rsidRDefault="0046013E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B63C" w14:textId="3A752177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UBND xã Vạn Lộc</w:t>
            </w:r>
            <w:r w:rsidR="00C67446" w:rsidRPr="00A56D94">
              <w:rPr>
                <w:rFonts w:ascii="Times New Roman" w:hAnsi="Times New Roman"/>
                <w:sz w:val="20"/>
                <w:szCs w:val="20"/>
              </w:rPr>
              <w:t>,</w:t>
            </w:r>
            <w:r w:rsidR="00C67446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tỉnh Thanh Hó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E7C6" w14:textId="37A0CEE2" w:rsidR="009B1E05" w:rsidRPr="00A56D94" w:rsidRDefault="009B1E0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05/11/199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A18E" w14:textId="74B8399E" w:rsidR="00634AB6" w:rsidRPr="00A56D94" w:rsidRDefault="00634AB6" w:rsidP="00634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C67446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xã</w:t>
            </w:r>
          </w:p>
          <w:p w14:paraId="376577D0" w14:textId="10A4C915" w:rsidR="009B1E05" w:rsidRPr="00A56D94" w:rsidRDefault="00BC211C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hiệm kỳ 2016-2021; 2021-2026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3B28" w14:textId="4499D002" w:rsidR="009B1E05" w:rsidRPr="00DF2D0D" w:rsidRDefault="00C6040E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144701" w:rsidRPr="00DF2D0D" w14:paraId="0807B735" w14:textId="77777777" w:rsidTr="00144701">
        <w:trPr>
          <w:trHeight w:val="1237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3465" w14:textId="33E3F6FD" w:rsidR="00D4046F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076C" w14:textId="6436C40D" w:rsidR="00D4046F" w:rsidRPr="00DF2D0D" w:rsidRDefault="008D56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LÊ THANH TÙNG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701B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12/10/1976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ACA7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4B6D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5663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D9DF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2BE9" w14:textId="3A5F4784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</w:t>
            </w:r>
            <w:r w:rsidR="008D56BD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52B3" w14:textId="079AE52D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hôn Kiến Long, xã Vạn Lộc</w:t>
            </w:r>
            <w:r w:rsidR="00556FA4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7AAF" w14:textId="5013D91E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12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8DBA" w14:textId="63B3AB0B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ử nhân</w:t>
            </w:r>
            <w:r w:rsidR="000A222D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ngành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Kinh tế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DFAE" w14:textId="463E5843" w:rsidR="00D4046F" w:rsidRPr="00A56D94" w:rsidRDefault="005A11BD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D825" w14:textId="77777777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FDA6" w14:textId="02BF169B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7B7FE7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6C29F6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A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ACF5" w14:textId="28688D57" w:rsidR="00D4046F" w:rsidRPr="00A56D94" w:rsidRDefault="00E70655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D4046F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Phó </w:t>
            </w:r>
            <w:r w:rsidR="00BF44A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rưởng </w:t>
            </w:r>
            <w:r w:rsidR="00D4046F" w:rsidRPr="00A56D94">
              <w:rPr>
                <w:rFonts w:ascii="Times New Roman" w:hAnsi="Times New Roman"/>
                <w:sz w:val="20"/>
                <w:szCs w:val="20"/>
                <w:lang w:val="en"/>
              </w:rPr>
              <w:t>Ban Pháp chế HĐND xã</w:t>
            </w:r>
            <w:r w:rsidR="00C67446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232C" w14:textId="5CF9B524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UBND xã Vạn Lộc</w:t>
            </w:r>
            <w:r w:rsidR="00C67446"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,</w:t>
            </w:r>
            <w:r w:rsidR="00C67446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tỉnh Thanh Hóa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25AD" w14:textId="1A85E018" w:rsidR="00D4046F" w:rsidRPr="00A56D94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04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6/20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8A92" w14:textId="2F66544A" w:rsidR="00634AB6" w:rsidRPr="00A56D94" w:rsidRDefault="00634AB6" w:rsidP="00634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C67446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xã</w:t>
            </w:r>
          </w:p>
          <w:p w14:paraId="78778AB3" w14:textId="77777777" w:rsidR="00267BFE" w:rsidRPr="00A56D94" w:rsidRDefault="00267BFE" w:rsidP="008D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hiệm kỳ</w:t>
            </w:r>
          </w:p>
          <w:p w14:paraId="133B3DC2" w14:textId="6BBA78EC" w:rsidR="00D4046F" w:rsidRPr="00A56D94" w:rsidRDefault="00267BFE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2011-2026; 2016-2021; 2021-2026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0222" w14:textId="77777777" w:rsidR="00D4046F" w:rsidRPr="00DF2D0D" w:rsidRDefault="00D4046F" w:rsidP="008D5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595FB4A4" w14:textId="77777777" w:rsidR="00D4046F" w:rsidRPr="00DF2D0D" w:rsidRDefault="00D4046F" w:rsidP="00D4046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 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Tổng số người ứng cử đại biểu Hội đồng nhân dân cấp xã trong danh sách này là: 08 người</w:t>
      </w:r>
    </w:p>
    <w:p w14:paraId="47A1DDEE" w14:textId="0299EDC3" w:rsidR="00D4046F" w:rsidRPr="00DF2D0D" w:rsidRDefault="00D4046F" w:rsidP="00D4046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 Số đại biểu Hội đồng nhân dân cấp xã được bầu tại đơn vị bầu cử số </w:t>
      </w: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>2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là: 05 người</w:t>
      </w:r>
    </w:p>
    <w:tbl>
      <w:tblPr>
        <w:tblW w:w="4913" w:type="pct"/>
        <w:tblLook w:val="01E0" w:firstRow="1" w:lastRow="1" w:firstColumn="1" w:lastColumn="1" w:noHBand="0" w:noVBand="0"/>
      </w:tblPr>
      <w:tblGrid>
        <w:gridCol w:w="7416"/>
        <w:gridCol w:w="7170"/>
      </w:tblGrid>
      <w:tr w:rsidR="00D4046F" w:rsidRPr="00DF2D0D" w14:paraId="6759A382" w14:textId="77777777" w:rsidTr="005D348D">
        <w:trPr>
          <w:trHeight w:val="946"/>
        </w:trPr>
        <w:tc>
          <w:tcPr>
            <w:tcW w:w="2542" w:type="pct"/>
          </w:tcPr>
          <w:p w14:paraId="27CBD1F3" w14:textId="77777777" w:rsidR="00D4046F" w:rsidRPr="00DF2D0D" w:rsidRDefault="00D4046F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79860994" w14:textId="77777777" w:rsidR="00FA41ED" w:rsidRPr="00DF2D0D" w:rsidRDefault="00FA41ED" w:rsidP="00FA41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DF2D0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Ghi chú: </w:t>
            </w:r>
            <w:r w:rsidRPr="00DF2D0D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          </w:t>
            </w:r>
          </w:p>
          <w:p w14:paraId="262A7A63" w14:textId="77777777" w:rsidR="00FA41ED" w:rsidRPr="00DF2D0D" w:rsidRDefault="00FA41ED" w:rsidP="00F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DF2D0D">
              <w:rPr>
                <w:rFonts w:ascii="Times New Roman" w:hAnsi="Times New Roman"/>
                <w:lang w:val="vi-VN"/>
              </w:rPr>
              <w:t>(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>1)</w:t>
            </w:r>
            <w:r w:rsidRPr="00DF2D0D">
              <w:rPr>
                <w:rFonts w:ascii="Times New Roman" w:hAnsi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anh sách những người ứng cử đại biểu Hội đồng nhân dân được xếp theo vần chữ cái A, B, C.</w:t>
            </w:r>
          </w:p>
          <w:p w14:paraId="6DEB3C8D" w14:textId="77777777" w:rsidR="00D4046F" w:rsidRPr="00DF2D0D" w:rsidRDefault="00D4046F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747ED2AC" w14:textId="77777777" w:rsidR="00D4046F" w:rsidRPr="00DF2D0D" w:rsidRDefault="00D4046F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40650E97" w14:textId="77777777" w:rsidR="00D4046F" w:rsidRPr="00DF2D0D" w:rsidRDefault="00D4046F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7FED854D" w14:textId="77777777" w:rsidR="00D4046F" w:rsidRPr="00DF2D0D" w:rsidRDefault="00D4046F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202DB367" w14:textId="77777777" w:rsidR="00D4046F" w:rsidRPr="00DF2D0D" w:rsidRDefault="00D4046F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458" w:type="pct"/>
          </w:tcPr>
          <w:p w14:paraId="14484000" w14:textId="2BD4AD80" w:rsidR="00D4046F" w:rsidRPr="00DF2D0D" w:rsidRDefault="00D4046F" w:rsidP="00907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Vạn Lộc ngày 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14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tháng 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02 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năm 2026</w:t>
            </w:r>
          </w:p>
          <w:p w14:paraId="32CC01B7" w14:textId="77777777" w:rsidR="00D4046F" w:rsidRPr="00DF2D0D" w:rsidRDefault="00D4046F" w:rsidP="00907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M. ỦY BAN BẦU CỬ</w:t>
            </w:r>
          </w:p>
          <w:p w14:paraId="07176D55" w14:textId="5C5B2BC3" w:rsidR="00556FA4" w:rsidRPr="000A222D" w:rsidRDefault="00D4046F" w:rsidP="000A22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CHỦ TỊCH</w:t>
            </w:r>
          </w:p>
          <w:p w14:paraId="2F6C0369" w14:textId="77777777" w:rsidR="00D4046F" w:rsidRDefault="00D4046F" w:rsidP="00907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04882F95" w14:textId="77777777" w:rsidR="0042692C" w:rsidRDefault="0042692C" w:rsidP="00907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5400640F" w14:textId="77777777" w:rsidR="0042692C" w:rsidRPr="00DF2D0D" w:rsidRDefault="0042692C" w:rsidP="00907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5DCB9D2D" w14:textId="4271A082" w:rsidR="00D4046F" w:rsidRPr="00DF2D0D" w:rsidRDefault="00D4046F" w:rsidP="00907506">
            <w:pPr>
              <w:tabs>
                <w:tab w:val="left" w:pos="257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Lê Ngọc Hưng</w:t>
            </w:r>
          </w:p>
        </w:tc>
      </w:tr>
    </w:tbl>
    <w:p w14:paraId="3AF66820" w14:textId="77777777" w:rsidR="001C572D" w:rsidRDefault="00D36C70" w:rsidP="00907506">
      <w:pPr>
        <w:pStyle w:val="Ghich"/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F2D0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</w:p>
    <w:p w14:paraId="5BFAAEC6" w14:textId="77777777" w:rsidR="001C572D" w:rsidRDefault="001C572D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A7A19E" w14:textId="53F3F05B" w:rsidR="004A0F09" w:rsidRPr="00DF2D0D" w:rsidRDefault="004A0F09" w:rsidP="00907506">
      <w:pPr>
        <w:pStyle w:val="Ghich"/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sz w:val="28"/>
          <w:szCs w:val="28"/>
          <w:highlight w:val="white"/>
          <w:lang w:val="pt-BR"/>
        </w:rPr>
      </w:pPr>
    </w:p>
    <w:tbl>
      <w:tblPr>
        <w:tblW w:w="4861" w:type="pct"/>
        <w:jc w:val="center"/>
        <w:tblLook w:val="0000" w:firstRow="0" w:lastRow="0" w:firstColumn="0" w:lastColumn="0" w:noHBand="0" w:noVBand="0"/>
      </w:tblPr>
      <w:tblGrid>
        <w:gridCol w:w="4494"/>
        <w:gridCol w:w="9937"/>
      </w:tblGrid>
      <w:tr w:rsidR="004A0F09" w:rsidRPr="00DF2D0D" w14:paraId="6B60601C" w14:textId="77777777" w:rsidTr="005D348D">
        <w:trPr>
          <w:trHeight w:val="517"/>
          <w:jc w:val="center"/>
        </w:trPr>
        <w:tc>
          <w:tcPr>
            <w:tcW w:w="1557" w:type="pct"/>
          </w:tcPr>
          <w:p w14:paraId="08EFE2E6" w14:textId="77777777" w:rsidR="004A0F09" w:rsidRPr="00DF2D0D" w:rsidRDefault="004A0F09" w:rsidP="005D34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ỦY BAN BẦU CỬ</w:t>
            </w:r>
          </w:p>
          <w:p w14:paraId="75E04361" w14:textId="77777777" w:rsidR="004A0F09" w:rsidRPr="00DF2D0D" w:rsidRDefault="00000000" w:rsidP="005D3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4"/>
                <w:sz w:val="28"/>
                <w:szCs w:val="28"/>
                <w:lang w:val="pt-BR"/>
              </w:rPr>
              <w:pict w14:anchorId="4469B5DD">
                <v:shape id="_x0000_s1035" type="#_x0000_t32" style="position:absolute;left:0;text-align:left;margin-left:75.95pt;margin-top:17.3pt;width:44.5pt;height:0;z-index:251670528" o:connectortype="straight"/>
              </w:pict>
            </w:r>
            <w:r w:rsidR="004A0F09" w:rsidRPr="00DF2D0D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XÃ VẠN LỘC</w:t>
            </w:r>
          </w:p>
        </w:tc>
        <w:tc>
          <w:tcPr>
            <w:tcW w:w="3443" w:type="pct"/>
          </w:tcPr>
          <w:p w14:paraId="3785D86D" w14:textId="77777777" w:rsidR="004A0F09" w:rsidRPr="00DF2D0D" w:rsidRDefault="004A0F09" w:rsidP="005D348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  <w:t>CỘNG HÒA XÃ HỘI CHỦ NGHĨA VIỆT NAM</w:t>
            </w:r>
          </w:p>
          <w:p w14:paraId="24CC8E90" w14:textId="77777777" w:rsidR="004A0F09" w:rsidRPr="00DF2D0D" w:rsidRDefault="00000000" w:rsidP="005D3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 w14:anchorId="2672C2CB">
                <v:line id="_x0000_s1034" style="position:absolute;left:0;text-align:left;z-index:251669504;visibility:visible;mso-wrap-distance-top:-3e-5mm;mso-wrap-distance-bottom:-3e-5mm;mso-width-relative:margin" from="160.7pt,16.05pt" to="319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" strokecolor="windowText">
                  <o:lock v:ext="edit" shapetype="f"/>
                </v:line>
              </w:pict>
            </w:r>
            <w:r w:rsidR="004A0F09" w:rsidRPr="00DF2D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  <w:t>Độc lập - Tự do - Hạnh phúc</w:t>
            </w:r>
          </w:p>
          <w:p w14:paraId="5685F04B" w14:textId="77777777" w:rsidR="004A0F09" w:rsidRPr="00DF2D0D" w:rsidRDefault="004A0F09" w:rsidP="005D3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</w:p>
        </w:tc>
      </w:tr>
    </w:tbl>
    <w:p w14:paraId="6B53FD78" w14:textId="77777777" w:rsidR="004A0F09" w:rsidRPr="00DF2D0D" w:rsidRDefault="004A0F09" w:rsidP="004A0F09">
      <w:pPr>
        <w:pStyle w:val="mctuyt"/>
        <w:spacing w:before="0" w:line="240" w:lineRule="auto"/>
        <w:rPr>
          <w:color w:val="000000"/>
          <w:sz w:val="28"/>
          <w:highlight w:val="white"/>
        </w:rPr>
      </w:pPr>
      <w:r w:rsidRPr="00DF2D0D">
        <w:rPr>
          <w:color w:val="000000"/>
          <w:sz w:val="28"/>
          <w:highlight w:val="white"/>
          <w:lang w:val="pt-BR"/>
        </w:rPr>
        <w:t>DANH SÁCH CHÍNH THỨC                                                                                                                                                                                  NHỮNG NGƯỜI ỨNG CỬ ĐẠI BIỂU HỘI ĐỒNG NHÂN DÂN</w:t>
      </w:r>
      <w:r w:rsidRPr="00DF2D0D">
        <w:rPr>
          <w:color w:val="000000"/>
          <w:sz w:val="28"/>
          <w:vertAlign w:val="superscript"/>
          <w:lang w:val="pt-BR"/>
        </w:rPr>
        <w:t xml:space="preserve"> </w:t>
      </w:r>
      <w:r w:rsidRPr="00DF2D0D">
        <w:rPr>
          <w:color w:val="000000"/>
          <w:sz w:val="28"/>
          <w:highlight w:val="white"/>
        </w:rPr>
        <w:t>XÃ VẠN LỘC, KHÓA</w:t>
      </w:r>
      <w:r w:rsidRPr="00DF2D0D">
        <w:rPr>
          <w:b w:val="0"/>
          <w:color w:val="000000"/>
          <w:sz w:val="28"/>
          <w:highlight w:val="white"/>
        </w:rPr>
        <w:t xml:space="preserve"> </w:t>
      </w:r>
      <w:r w:rsidRPr="00DF2D0D">
        <w:rPr>
          <w:bCs/>
          <w:color w:val="000000"/>
          <w:sz w:val="28"/>
          <w:highlight w:val="white"/>
        </w:rPr>
        <w:t>II</w:t>
      </w:r>
      <w:r w:rsidRPr="00DF2D0D">
        <w:rPr>
          <w:b w:val="0"/>
          <w:color w:val="000000"/>
          <w:sz w:val="28"/>
          <w:highlight w:val="white"/>
        </w:rPr>
        <w:t xml:space="preserve">    </w:t>
      </w:r>
      <w:r w:rsidRPr="00DF2D0D">
        <w:rPr>
          <w:color w:val="000000"/>
          <w:sz w:val="28"/>
          <w:highlight w:val="white"/>
        </w:rPr>
        <w:br/>
        <w:t>NHIỆM KỲ 2026-2031</w:t>
      </w:r>
    </w:p>
    <w:p w14:paraId="102FC2A2" w14:textId="77777777" w:rsidR="004A0F09" w:rsidRPr="0022254A" w:rsidRDefault="004A0F09" w:rsidP="004A0F09">
      <w:pPr>
        <w:spacing w:after="0" w:line="240" w:lineRule="auto"/>
        <w:jc w:val="center"/>
        <w:rPr>
          <w:rFonts w:ascii="Times New Roman" w:hAnsi="Times New Roman"/>
          <w:color w:val="000000"/>
          <w:sz w:val="14"/>
          <w:szCs w:val="14"/>
          <w:highlight w:val="white"/>
          <w:lang w:val="pt-BR"/>
        </w:rPr>
      </w:pPr>
    </w:p>
    <w:p w14:paraId="134A72D5" w14:textId="3297BF7D" w:rsidR="004A0F09" w:rsidRPr="00DF2D0D" w:rsidRDefault="004A0F09" w:rsidP="004A0F09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Đơn vị bầu cử số: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 </w:t>
      </w:r>
      <w:r w:rsidRPr="00DF2D0D">
        <w:rPr>
          <w:rFonts w:ascii="Times New Roman" w:hAnsi="Times New Roman"/>
          <w:b/>
          <w:bCs/>
          <w:sz w:val="28"/>
          <w:szCs w:val="28"/>
          <w:highlight w:val="white"/>
          <w:lang w:val="pt-BR"/>
        </w:rPr>
        <w:t>3</w:t>
      </w:r>
    </w:p>
    <w:p w14:paraId="2A240EC7" w14:textId="5DF509CA" w:rsidR="004A0F09" w:rsidRPr="00DF2D0D" w:rsidRDefault="004A0F09" w:rsidP="004A0F09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Gồm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 Thôn</w:t>
      </w:r>
      <w:r w:rsidR="00193823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341371" w:rsidRPr="00DF2D0D">
        <w:rPr>
          <w:rFonts w:ascii="Times New Roman" w:hAnsi="Times New Roman"/>
          <w:spacing w:val="-6"/>
          <w:szCs w:val="28"/>
          <w:lang w:val="nl-NL"/>
        </w:rPr>
        <w:t>Hưng Phú; Bắc Thọ; Thắng Tây; Nam Vượng</w:t>
      </w:r>
    </w:p>
    <w:p w14:paraId="4457A104" w14:textId="77777777" w:rsidR="004A0F09" w:rsidRPr="00DF2D0D" w:rsidRDefault="004A0F09" w:rsidP="004A0F0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pt-BR"/>
        </w:rPr>
      </w:pPr>
    </w:p>
    <w:tbl>
      <w:tblPr>
        <w:tblW w:w="548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694"/>
        <w:gridCol w:w="977"/>
        <w:gridCol w:w="479"/>
        <w:gridCol w:w="489"/>
        <w:gridCol w:w="424"/>
        <w:gridCol w:w="582"/>
        <w:gridCol w:w="974"/>
        <w:gridCol w:w="1083"/>
        <w:gridCol w:w="569"/>
        <w:gridCol w:w="893"/>
        <w:gridCol w:w="569"/>
        <w:gridCol w:w="572"/>
        <w:gridCol w:w="874"/>
        <w:gridCol w:w="1395"/>
        <w:gridCol w:w="983"/>
        <w:gridCol w:w="977"/>
        <w:gridCol w:w="1054"/>
        <w:gridCol w:w="807"/>
      </w:tblGrid>
      <w:tr w:rsidR="00634AB6" w:rsidRPr="00DF2D0D" w14:paraId="495B0AFC" w14:textId="77777777" w:rsidTr="00144701">
        <w:trPr>
          <w:trHeight w:val="169"/>
          <w:jc w:val="center"/>
        </w:trPr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C8DD2F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STT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A3FE5" w14:textId="5E4E563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  <w:vertAlign w:val="superscript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Họ và tên</w:t>
            </w: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D21CB8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gày, tháng, năm sinh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4813B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Giới tính</w:t>
            </w: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E8BBA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Quốc tịch</w:t>
            </w:r>
          </w:p>
        </w:tc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32980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Dân tộc</w:t>
            </w:r>
          </w:p>
        </w:tc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9BDF8D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Tôn giáo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C0C13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Quê quán</w:t>
            </w: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C80573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Nơi ở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hiện nay</w:t>
            </w:r>
          </w:p>
        </w:tc>
        <w:tc>
          <w:tcPr>
            <w:tcW w:w="1082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FB56FF" w14:textId="77777777" w:rsidR="00287A2F" w:rsidRPr="00DF2D0D" w:rsidRDefault="00287A2F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  <w:p w14:paraId="7EB47B9F" w14:textId="6CF76C1C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Trình độ</w:t>
            </w:r>
          </w:p>
          <w:p w14:paraId="6085F0BB" w14:textId="77777777" w:rsidR="00287A2F" w:rsidRPr="00DF2D0D" w:rsidRDefault="00287A2F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711B9D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ghề nghiệp, chức vụ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3D1C2B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ơi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 xml:space="preserve">  công tác</w:t>
            </w: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6E7810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Ngày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vào Đảng</w:t>
            </w:r>
          </w:p>
          <w:p w14:paraId="3F00BA81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(nếu có)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FC5A6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Là đại biểu HĐND (nếu có)</w:t>
            </w:r>
          </w:p>
        </w:tc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4E4288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Ghi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chú</w:t>
            </w:r>
          </w:p>
        </w:tc>
      </w:tr>
      <w:tr w:rsidR="00D2689F" w:rsidRPr="00DF2D0D" w14:paraId="6318C042" w14:textId="77777777" w:rsidTr="00144701">
        <w:trPr>
          <w:trHeight w:val="258"/>
          <w:jc w:val="center"/>
        </w:trPr>
        <w:tc>
          <w:tcPr>
            <w:tcW w:w="2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4C80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9401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B79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A404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1D18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1449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0404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02F0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AA32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277D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Giáo dục phổ thông</w:t>
            </w:r>
          </w:p>
        </w:tc>
        <w:tc>
          <w:tcPr>
            <w:tcW w:w="2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D2C2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Chuyên môn, nghiệp vụ</w:t>
            </w:r>
          </w:p>
        </w:tc>
        <w:tc>
          <w:tcPr>
            <w:tcW w:w="1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28FA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Học hàm, học vị</w:t>
            </w:r>
          </w:p>
        </w:tc>
        <w:tc>
          <w:tcPr>
            <w:tcW w:w="1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EA1D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Lý luận chính trị</w:t>
            </w:r>
          </w:p>
        </w:tc>
        <w:tc>
          <w:tcPr>
            <w:tcW w:w="2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5EEF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>Ngoại ngữ</w:t>
            </w: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CF2A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5E05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9E89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DADD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3C1B" w14:textId="77777777" w:rsidR="004A0F09" w:rsidRPr="00DF2D0D" w:rsidRDefault="004A0F09" w:rsidP="00287A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144701" w:rsidRPr="00DF2D0D" w14:paraId="75D44DEC" w14:textId="77777777" w:rsidTr="00144701">
        <w:trPr>
          <w:trHeight w:val="1224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49F3" w14:textId="1B3FA093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A4ED" w14:textId="3CB6CA58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OÀNG NGỌC ĐỨC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49A9" w14:textId="77777777" w:rsidR="00144701" w:rsidRPr="00DF2D0D" w:rsidRDefault="00144701" w:rsidP="00144701">
            <w:pPr>
              <w:tabs>
                <w:tab w:val="left" w:pos="564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A5647E" w14:textId="187A6B97" w:rsidR="00144701" w:rsidRPr="00DF2D0D" w:rsidRDefault="00144701" w:rsidP="00144701">
            <w:pPr>
              <w:tabs>
                <w:tab w:val="left" w:pos="564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/10/1984</w:t>
            </w:r>
          </w:p>
          <w:p w14:paraId="7321F408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D23C" w14:textId="7F0D2424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4767" w14:textId="36306846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ệt Na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FAC9" w14:textId="7A1D0E2F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20"/>
                <w:position w:val="2"/>
                <w:sz w:val="20"/>
                <w:szCs w:val="20"/>
              </w:rPr>
              <w:t>Kinh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A59F" w14:textId="47B6093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ông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8BDF" w14:textId="2D8CBC21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ã Hậu Lộc, tỉnh Thanh Hoá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ABF2" w14:textId="0B1A1176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ôn Hà Xuân, xã Hậu Lộc, tỉnh Thanh Hoá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5D1E" w14:textId="6981C968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51FF" w14:textId="4BCE1211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Đại học ngành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C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ông trình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4E1F" w14:textId="3E730391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D4BA" w14:textId="4150A36A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o cấp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B8C3" w14:textId="5D5C9CD4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FED5" w14:textId="4D4BEC21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Bộ đội, Ủy viên BTV Đảng ủy xã, Chỉ huy trưởng Ban CHQS xã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2419" w14:textId="11B0F8F8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B</w:t>
            </w:r>
            <w:r w:rsidR="00E70655">
              <w:rPr>
                <w:rFonts w:ascii="Times New Roman" w:hAnsi="Times New Roman"/>
                <w:sz w:val="20"/>
                <w:szCs w:val="20"/>
              </w:rPr>
              <w:t>an chỉ huy quân sự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 xã Vạn Lộc,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8A15" w14:textId="1CF2B94F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position w:val="2"/>
                <w:sz w:val="20"/>
                <w:szCs w:val="20"/>
              </w:rPr>
              <w:t>30/07/200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E9DD" w14:textId="77777777" w:rsidR="00144701" w:rsidRPr="00A56D94" w:rsidRDefault="00144701" w:rsidP="00144701">
            <w:pPr>
              <w:tabs>
                <w:tab w:val="left" w:pos="9219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2266066E" w14:textId="0388748D" w:rsidR="00144701" w:rsidRPr="00A56D94" w:rsidRDefault="00144701" w:rsidP="00144701">
            <w:pPr>
              <w:tabs>
                <w:tab w:val="left" w:pos="9219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  <w:p w14:paraId="20BB078C" w14:textId="6B1179CC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3703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144701" w:rsidRPr="00DF2D0D" w14:paraId="63DD7C1F" w14:textId="77777777" w:rsidTr="00144701">
        <w:trPr>
          <w:trHeight w:val="1329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85E8" w14:textId="5D03D555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FEA2" w14:textId="4A038720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GUYỄN THỊ HƯƠNG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4F2A" w14:textId="23390C88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19/05/1994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CE95" w14:textId="77777777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Nữ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F92D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>Việt Na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2563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>Kinh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3257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F240" w14:textId="3460010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2F09" w14:textId="56B051CD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 xml:space="preserve">Thôn Thắng Tây, 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1F12" w14:textId="520CE69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D539" w14:textId="074035B9" w:rsidR="00144701" w:rsidRPr="00531CF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C3D4" w14:textId="1A049FCC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4082" w14:textId="44F951F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8050" w14:textId="2BCA98F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42AD" w14:textId="50499DFA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Kinh doanh; Bí thư chi đoàn thôn Thắng Tây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0EF4" w14:textId="77777777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Chi Đoàn TNCSHCM</w:t>
            </w:r>
          </w:p>
          <w:p w14:paraId="31C29082" w14:textId="45D5A8D8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Thôn Thắng Tây, xã Vạn Lộc</w:t>
            </w:r>
            <w:r w:rsidR="00E70655">
              <w:rPr>
                <w:rFonts w:ascii="Times New Roman" w:hAnsi="Times New Roman"/>
                <w:bCs/>
                <w:sz w:val="20"/>
                <w:szCs w:val="20"/>
              </w:rPr>
              <w:t>, tỉnh Thanh Hóa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A4C5" w14:textId="26BBD535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03/02/202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CF5D" w14:textId="21598D24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0CA9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144701" w:rsidRPr="00DF2D0D" w14:paraId="69386BC0" w14:textId="77777777" w:rsidTr="00144701">
        <w:trPr>
          <w:trHeight w:val="1263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B1B6" w14:textId="062E6A10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6311" w14:textId="6D30CE25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NGUYỄN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HẢI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 NĂM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55BE" w14:textId="50D04C96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3/11/1974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60AB" w14:textId="6216E996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69B1" w14:textId="240C0A31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A8E1" w14:textId="7CEFC673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AA11" w14:textId="159D2304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F810" w14:textId="48550008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45E5" w14:textId="7FEF19DB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Thôn Thắng Lộc, 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31FD" w14:textId="113486E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A1E9" w14:textId="347D975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Đại học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ngành Hành chính học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29CE" w14:textId="2BC505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AC96" w14:textId="4E6866AF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DF0" w14:textId="00071BE0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22B0" w14:textId="5BC4BF32" w:rsidR="00144701" w:rsidRPr="00A56D94" w:rsidRDefault="00E70655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Ủy viên BTV Đảng ủy xã, PCT.HĐND xã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12AA" w14:textId="4005A2EB" w:rsidR="00144701" w:rsidRPr="00A56D94" w:rsidRDefault="00144701" w:rsidP="00144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</w:t>
            </w:r>
          </w:p>
          <w:p w14:paraId="606FA41C" w14:textId="0CC17F79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xã Vạn Lộc, tỉnh Thanh Hóa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AEC6" w14:textId="2C18A286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8/10/199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CC6F" w14:textId="6288075E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biểu HĐND xã</w:t>
            </w:r>
          </w:p>
          <w:p w14:paraId="23C99E3F" w14:textId="08C89049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hiệm kỳ 2011-2016;</w:t>
            </w:r>
          </w:p>
          <w:p w14:paraId="5D8D8641" w14:textId="77777777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6-2021;</w:t>
            </w:r>
          </w:p>
          <w:p w14:paraId="397B25C6" w14:textId="77777777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6-2021;</w:t>
            </w:r>
          </w:p>
          <w:p w14:paraId="79F8AB48" w14:textId="19645770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21-2026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2B0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144701" w:rsidRPr="00DF2D0D" w14:paraId="02BF8604" w14:textId="77777777" w:rsidTr="00144701">
        <w:trPr>
          <w:trHeight w:val="1263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C905" w14:textId="028D41A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ABC5" w14:textId="3F1A6BB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BÙI THỊ NƯƠNG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6E13" w14:textId="5EA270BB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4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7/1984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89A5" w14:textId="5D4A4B56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ữ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685F" w14:textId="0639083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A76E" w14:textId="54FD2E59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F32A" w14:textId="0FE7FCA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78AF" w14:textId="51D450DC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B707" w14:textId="592ED89E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Thôn Y Bích, 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5F4A" w14:textId="26B94E35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41E5" w14:textId="2A3F4F5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 ngành Y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C7E1" w14:textId="2E6F5A15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ECD6" w14:textId="00DFB212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AF60" w14:textId="20BF193C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C359" w14:textId="084F283E" w:rsidR="00144701" w:rsidRPr="00A56D94" w:rsidRDefault="00E70655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ười hoạt động không chuyên trách ở thôn;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Chi hội trưởng Hội Nông dân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267F" w14:textId="3B9ADE46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hi hội Nông dân Thôn Y Bích</w:t>
            </w:r>
            <w:r w:rsidR="00E70655">
              <w:rPr>
                <w:rFonts w:ascii="Times New Roman" w:hAnsi="Times New Roman"/>
                <w:sz w:val="20"/>
                <w:szCs w:val="20"/>
                <w:lang w:val="en"/>
              </w:rPr>
              <w:t>, xã Vạn Lộc, tỉnh Thanh Hóa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7E99" w14:textId="0EEF0D00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8/06/200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80C8" w14:textId="2D1D6D48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biểu HĐND xã nhiệm kỳ</w:t>
            </w:r>
          </w:p>
          <w:p w14:paraId="7BBD90B7" w14:textId="13450735" w:rsidR="00144701" w:rsidRPr="00A56D94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21-2026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B438" w14:textId="77777777" w:rsidR="00144701" w:rsidRPr="00DF2D0D" w:rsidRDefault="00144701" w:rsidP="00144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D2689F" w:rsidRPr="00DF2D0D" w14:paraId="76FA48F7" w14:textId="77777777" w:rsidTr="00144701">
        <w:trPr>
          <w:trHeight w:val="1263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F8B1A" w14:textId="58EF07A2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8361D" w14:textId="244224ED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NGUYỄN VĂN QUANG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0F64B" w14:textId="18CBA009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5/</w:t>
            </w:r>
            <w:r w:rsidR="00E722DE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7/1973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5432F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F34CD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93DF7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B0DFD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473E9" w14:textId="3D811BF1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</w:t>
            </w:r>
            <w:r w:rsidR="00354C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óa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F72AE" w14:textId="520B3B44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Thôn Thắng Tây, 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F7087" w14:textId="234733F3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2CCD2" w14:textId="3187C1BD" w:rsidR="00503C03" w:rsidRPr="00DF2D0D" w:rsidRDefault="00354CE7" w:rsidP="00503C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Đại học</w:t>
            </w:r>
            <w:r w:rsidR="00503C03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ngành</w:t>
            </w:r>
          </w:p>
          <w:p w14:paraId="2A6CBF0A" w14:textId="753F8449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 Tế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9ADDD" w14:textId="48130DFD" w:rsidR="00503C03" w:rsidRPr="00DF2D0D" w:rsidRDefault="00354CE7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FB8D9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33434" w14:textId="1AA614BE" w:rsidR="00503C03" w:rsidRPr="00A56D94" w:rsidRDefault="009D1CC5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7B7FE7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Anh </w:t>
            </w:r>
            <w:r w:rsidR="001C460F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trình độ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B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65A6D" w14:textId="54D36E1C" w:rsidR="00503C03" w:rsidRPr="00A56D94" w:rsidRDefault="00E70655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;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503C03" w:rsidRPr="00A56D94">
              <w:rPr>
                <w:rFonts w:ascii="Times New Roman" w:hAnsi="Times New Roman"/>
                <w:sz w:val="20"/>
                <w:szCs w:val="20"/>
                <w:lang w:val="en"/>
              </w:rPr>
              <w:t>PCT</w:t>
            </w:r>
            <w:r w:rsidR="00D2689F" w:rsidRPr="00A56D94">
              <w:rPr>
                <w:rFonts w:ascii="Times New Roman" w:hAnsi="Times New Roman"/>
                <w:sz w:val="20"/>
                <w:szCs w:val="20"/>
                <w:lang w:val="en"/>
              </w:rPr>
              <w:t>.UB</w:t>
            </w:r>
            <w:r w:rsidR="00503C03" w:rsidRPr="00A56D94">
              <w:rPr>
                <w:rFonts w:ascii="Times New Roman" w:hAnsi="Times New Roman"/>
                <w:sz w:val="20"/>
                <w:szCs w:val="20"/>
                <w:lang w:val="en"/>
              </w:rPr>
              <w:t>MTTQ, Chủ tịch Hội Nông Dân xã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7CF88" w14:textId="75905EAE" w:rsidR="00503C03" w:rsidRPr="00A56D94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ơ quan Ủy ban MTTQ xã Vạn Lộc</w:t>
            </w:r>
            <w:r w:rsidR="0094743B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161BC" w14:textId="77777777" w:rsidR="00503C03" w:rsidRPr="00A56D94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4/10/200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C0989" w14:textId="3CCBFA9C" w:rsidR="00D2689F" w:rsidRPr="00A56D94" w:rsidRDefault="00D2689F" w:rsidP="00D26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544F79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xã nhiệm kỳ</w:t>
            </w:r>
          </w:p>
          <w:p w14:paraId="5CFEAAAA" w14:textId="77777777" w:rsidR="00503C03" w:rsidRPr="00A56D94" w:rsidRDefault="00D2689F" w:rsidP="00D26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1-2016;</w:t>
            </w:r>
          </w:p>
          <w:p w14:paraId="2B8F2E28" w14:textId="1D2A723F" w:rsidR="00D2689F" w:rsidRPr="00A56D94" w:rsidRDefault="00D2689F" w:rsidP="00D268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6-2021; 2021-2026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A8B99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634AB6" w:rsidRPr="00DF2D0D" w14:paraId="01B8290B" w14:textId="77777777" w:rsidTr="00144701">
        <w:trPr>
          <w:trHeight w:val="1265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018" w14:textId="65CF1571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CBC87" w14:textId="20C4AA38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HOÀNG NGỌC SƠ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96FA5" w14:textId="56C73489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10/</w:t>
            </w:r>
            <w:r w:rsidR="00E722DE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4/199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CD64B" w14:textId="5AD0F6D4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Na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5F4C8" w14:textId="3B7CE194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67F5" w14:textId="7075DB74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Kinh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10E7" w14:textId="277821BA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1ACC" w14:textId="4DB9D219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Xã Vạn Lộ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FCC0" w14:textId="4A7B17A2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Thôn Yên Hòa, xã Vạn Lộc,</w:t>
            </w:r>
            <w:r w:rsidRPr="002C5D23">
              <w:rPr>
                <w:rFonts w:ascii="Times New Roman" w:hAnsi="Times New Roman"/>
                <w:color w:val="FF0000"/>
                <w:spacing w:val="-4"/>
                <w:sz w:val="20"/>
                <w:szCs w:val="20"/>
                <w:lang w:val="pt-BR"/>
              </w:rPr>
              <w:t xml:space="preserve"> </w:t>
            </w:r>
            <w:r w:rsidRPr="002C5D23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pt-BR"/>
              </w:rPr>
              <w:t>tinh Thanh Hóa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B06CC" w14:textId="743B80C8" w:rsidR="002C5D23" w:rsidRPr="002C5D23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C5D23">
              <w:rPr>
                <w:rFonts w:ascii="Times New Roman" w:hAnsi="Times New Roman"/>
                <w:sz w:val="20"/>
                <w:szCs w:val="20"/>
                <w:lang w:val="en"/>
              </w:rPr>
              <w:t>9/12</w:t>
            </w:r>
            <w:r w:rsidR="00144701">
              <w:rPr>
                <w:rFonts w:ascii="Times New Roman" w:hAnsi="Times New Roman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B106" w14:textId="5EBB2DAD" w:rsidR="002C5D23" w:rsidRPr="002C5D23" w:rsidRDefault="00046DC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291E" w14:textId="5FE15CD0" w:rsidR="002C5D23" w:rsidRPr="002C5D23" w:rsidRDefault="00046DC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3A23" w14:textId="50FCFF59" w:rsidR="002C5D23" w:rsidRPr="002C5D23" w:rsidRDefault="00046DC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538B" w14:textId="32273CC9" w:rsidR="002C5D23" w:rsidRPr="00A56D94" w:rsidRDefault="00046DC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B4AA" w14:textId="5551DE6A" w:rsidR="002C5D23" w:rsidRPr="001068E2" w:rsidRDefault="001068E2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68E2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</w:rPr>
              <w:t>Thợ cơ khí</w:t>
            </w:r>
            <w:r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; hội viên chi hội cựu chiến binh thôn Yên Hò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C3338" w14:textId="41F2C558" w:rsidR="002C5D23" w:rsidRPr="00A56D94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Chi hội </w:t>
            </w:r>
            <w:r w:rsidR="00046DC3" w:rsidRPr="00A56D94">
              <w:rPr>
                <w:rFonts w:ascii="Times New Roman" w:hAnsi="Times New Roman"/>
                <w:sz w:val="20"/>
                <w:szCs w:val="20"/>
                <w:lang w:val="en"/>
              </w:rPr>
              <w:t>Cựu chiến binh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thôn Yên Hòa</w:t>
            </w:r>
            <w:r w:rsidR="00544F79" w:rsidRPr="00A56D94">
              <w:rPr>
                <w:rFonts w:ascii="Times New Roman" w:hAnsi="Times New Roman"/>
                <w:sz w:val="20"/>
                <w:szCs w:val="20"/>
                <w:lang w:val="en"/>
              </w:rPr>
              <w:t>, xã Vạn Lộc, tỉnh Thanh Hó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BD9E" w14:textId="630A90E8" w:rsidR="002C5D23" w:rsidRPr="00A56D94" w:rsidRDefault="001C460F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1ACF" w14:textId="2765F949" w:rsidR="002C5D23" w:rsidRPr="00A56D94" w:rsidRDefault="001C460F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4AD3" w14:textId="74164E93" w:rsidR="002C5D23" w:rsidRPr="00DF2D0D" w:rsidRDefault="002C5D23" w:rsidP="002C5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89F" w:rsidRPr="00DF2D0D" w14:paraId="3810E298" w14:textId="77777777" w:rsidTr="00144701">
        <w:trPr>
          <w:trHeight w:val="1255"/>
          <w:jc w:val="center"/>
        </w:trPr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3ACE" w14:textId="599E5490" w:rsidR="00503C03" w:rsidRPr="00DF2D0D" w:rsidRDefault="00132BC4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9FF7" w14:textId="360BBBC0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ẦN THỊ HỒNG THANH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C13D" w14:textId="33375F9C" w:rsidR="00503C03" w:rsidRPr="00A56D94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22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9/198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1A65" w14:textId="77777777" w:rsidR="00503C03" w:rsidRPr="00A56D94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ữ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A1B4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70E7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00CB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266" w14:textId="2468000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Xã Hậu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ỉnh Thanh Hoá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E70D" w14:textId="3A81DEEF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Thôn La Mát, xã Hậu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A8F3" w14:textId="50687D13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5A34" w14:textId="5674B2FB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ử nhân ngành Luật KD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5442" w14:textId="78C607EB" w:rsidR="00503C03" w:rsidRPr="00DF2D0D" w:rsidRDefault="001C460F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39E0" w14:textId="323FCAD3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</w:t>
            </w:r>
            <w:r w:rsidR="006C30CF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e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p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0E4F" w14:textId="0E7E255E" w:rsidR="00503C03" w:rsidRPr="00A56D94" w:rsidRDefault="007B7FE7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6C29F6" w:rsidRPr="00A56D94">
              <w:rPr>
                <w:rFonts w:ascii="Times New Roman" w:hAnsi="Times New Roman"/>
                <w:sz w:val="20"/>
                <w:szCs w:val="20"/>
                <w:lang w:val="en"/>
              </w:rPr>
              <w:t>Anh</w:t>
            </w:r>
            <w:r w:rsidR="00503C03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1C460F" w:rsidRPr="00A56D94">
              <w:rPr>
                <w:rFonts w:ascii="Times New Roman" w:hAnsi="Times New Roman"/>
                <w:sz w:val="20"/>
                <w:szCs w:val="20"/>
              </w:rPr>
              <w:t>t</w:t>
            </w:r>
            <w:r w:rsidR="006C29F6" w:rsidRPr="00A56D94">
              <w:rPr>
                <w:rFonts w:ascii="Times New Roman" w:hAnsi="Times New Roman"/>
                <w:sz w:val="20"/>
                <w:szCs w:val="20"/>
              </w:rPr>
              <w:t xml:space="preserve">rình độ </w:t>
            </w:r>
            <w:r w:rsidR="00503C03" w:rsidRPr="00A56D94">
              <w:rPr>
                <w:rFonts w:ascii="Times New Roman" w:hAnsi="Times New Roman"/>
                <w:sz w:val="20"/>
                <w:szCs w:val="20"/>
                <w:lang w:val="en"/>
              </w:rPr>
              <w:t>B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AE91" w14:textId="097C9E32" w:rsidR="00503C03" w:rsidRPr="00A56D94" w:rsidRDefault="001068E2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9730" w14:textId="3F846F6D" w:rsidR="00503C03" w:rsidRPr="00A56D94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UBND xã Vạn Lộc</w:t>
            </w:r>
            <w:r w:rsidR="00544F79"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, </w:t>
            </w:r>
            <w:r w:rsidR="00544F79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F437" w14:textId="77777777" w:rsidR="00503C03" w:rsidRPr="00A56D94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highlight w:val="white"/>
                <w:lang w:val="pt-BR"/>
              </w:rPr>
              <w:t>01/02/20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AB7D" w14:textId="0E1939AB" w:rsidR="00503C03" w:rsidRPr="00A56D94" w:rsidRDefault="001C460F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9528" w14:textId="77777777" w:rsidR="00503C03" w:rsidRPr="00DF2D0D" w:rsidRDefault="00503C03" w:rsidP="0050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</w:tbl>
    <w:p w14:paraId="7308545E" w14:textId="3CFEDBF0" w:rsidR="004A0F09" w:rsidRPr="00DF2D0D" w:rsidRDefault="004A0F09" w:rsidP="004A0F0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Tổng số người ứng cử đại biểu Hội đồng nhân dân cấp xã trong danh sách này là: 0</w:t>
      </w:r>
      <w:r w:rsidR="008C74D3"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7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người</w:t>
      </w:r>
    </w:p>
    <w:p w14:paraId="21999B07" w14:textId="61C6D5C9" w:rsidR="004A0F09" w:rsidRPr="00DF2D0D" w:rsidRDefault="004A0F09" w:rsidP="004A0F0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Số đại biểu Hội đồng nhân dân cấp</w:t>
      </w:r>
      <w:r w:rsidRPr="00DF2D0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xã được bầu tại đơn vị bầu cử số </w:t>
      </w: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>3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là: 04 người</w:t>
      </w:r>
    </w:p>
    <w:tbl>
      <w:tblPr>
        <w:tblW w:w="4913" w:type="pct"/>
        <w:tblLook w:val="01E0" w:firstRow="1" w:lastRow="1" w:firstColumn="1" w:lastColumn="1" w:noHBand="0" w:noVBand="0"/>
      </w:tblPr>
      <w:tblGrid>
        <w:gridCol w:w="7416"/>
        <w:gridCol w:w="7170"/>
      </w:tblGrid>
      <w:tr w:rsidR="004A0F09" w:rsidRPr="00DF2D0D" w14:paraId="4712CF21" w14:textId="77777777" w:rsidTr="005D348D">
        <w:trPr>
          <w:trHeight w:val="946"/>
        </w:trPr>
        <w:tc>
          <w:tcPr>
            <w:tcW w:w="2542" w:type="pct"/>
          </w:tcPr>
          <w:p w14:paraId="1CDD1F35" w14:textId="77777777" w:rsidR="004A0F09" w:rsidRPr="00DF2D0D" w:rsidRDefault="004A0F09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2FA8CA19" w14:textId="77777777" w:rsidR="00445AE6" w:rsidRPr="00DF2D0D" w:rsidRDefault="00445AE6" w:rsidP="00445A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DF2D0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Ghi chú: </w:t>
            </w:r>
            <w:r w:rsidRPr="00DF2D0D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          </w:t>
            </w:r>
          </w:p>
          <w:p w14:paraId="0CA06130" w14:textId="795DEBC8" w:rsidR="004A0F09" w:rsidRPr="00DF2D0D" w:rsidRDefault="00445AE6" w:rsidP="00445A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lang w:val="vi-VN"/>
              </w:rPr>
              <w:t>(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>1)</w:t>
            </w:r>
            <w:r w:rsidRPr="00DF2D0D">
              <w:rPr>
                <w:rFonts w:ascii="Times New Roman" w:hAnsi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anh sách những người ứng cử đại biểu Hội đồng nhân dân được xếp theo vần chữ cái A, B, C</w:t>
            </w:r>
          </w:p>
          <w:p w14:paraId="7FBD1A7E" w14:textId="77777777" w:rsidR="004A0F09" w:rsidRPr="00DF2D0D" w:rsidRDefault="004A0F09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14AE4C7C" w14:textId="77777777" w:rsidR="004A0F09" w:rsidRPr="00DF2D0D" w:rsidRDefault="004A0F09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7DB8FC7F" w14:textId="77777777" w:rsidR="004A0F09" w:rsidRPr="00DF2D0D" w:rsidRDefault="004A0F09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3CBB90F8" w14:textId="77777777" w:rsidR="004A0F09" w:rsidRPr="00DF2D0D" w:rsidRDefault="004A0F09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02B54540" w14:textId="77777777" w:rsidR="004A0F09" w:rsidRPr="00DF2D0D" w:rsidRDefault="004A0F09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3192D3F6" w14:textId="0430587D" w:rsidR="004A0F09" w:rsidRPr="00DF2D0D" w:rsidRDefault="00132BC4" w:rsidP="005D34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2458" w:type="pct"/>
          </w:tcPr>
          <w:p w14:paraId="68DA4687" w14:textId="06E5C81F" w:rsidR="004A0F09" w:rsidRPr="00DF2D0D" w:rsidRDefault="004A0F09" w:rsidP="00907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Vạn Lộc ngày 1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4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tháng 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02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năm 2026</w:t>
            </w:r>
          </w:p>
          <w:p w14:paraId="18D091CC" w14:textId="77777777" w:rsidR="004A0F09" w:rsidRPr="00DF2D0D" w:rsidRDefault="004A0F09" w:rsidP="00907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M. ỦY BAN BẦU CỬ</w:t>
            </w:r>
          </w:p>
          <w:p w14:paraId="1475F00A" w14:textId="77777777" w:rsidR="004A0F09" w:rsidRPr="00DF2D0D" w:rsidRDefault="004A0F09" w:rsidP="00907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CHỦ TỊCH</w:t>
            </w:r>
          </w:p>
          <w:p w14:paraId="0B867A91" w14:textId="77777777" w:rsidR="004A0F09" w:rsidRPr="00DF2D0D" w:rsidRDefault="004A0F09" w:rsidP="0090750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14:paraId="4118B25D" w14:textId="77777777" w:rsidR="004A0F09" w:rsidRPr="00DF2D0D" w:rsidRDefault="004A0F09" w:rsidP="00907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6B7F81A2" w14:textId="77777777" w:rsidR="004A0F09" w:rsidRPr="00DF2D0D" w:rsidRDefault="004A0F09" w:rsidP="009075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159D1A9E" w14:textId="79BDDDB5" w:rsidR="004A0F09" w:rsidRPr="00DF2D0D" w:rsidRDefault="004A0F09" w:rsidP="00907506">
            <w:pPr>
              <w:tabs>
                <w:tab w:val="left" w:pos="257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Lê Ngọc Hưng</w:t>
            </w:r>
          </w:p>
        </w:tc>
      </w:tr>
    </w:tbl>
    <w:p w14:paraId="021B06BF" w14:textId="7E129F05" w:rsidR="00132BC4" w:rsidRPr="00DF2D0D" w:rsidRDefault="00132BC4" w:rsidP="00132BC4">
      <w:pPr>
        <w:pStyle w:val="Ghich"/>
        <w:spacing w:beforeLines="40" w:before="96" w:afterLines="40" w:after="96" w:line="312" w:lineRule="auto"/>
        <w:ind w:firstLine="0"/>
        <w:rPr>
          <w:rFonts w:ascii="Times New Roman" w:hAnsi="Times New Roman"/>
          <w:sz w:val="28"/>
          <w:szCs w:val="28"/>
        </w:rPr>
      </w:pPr>
      <w:r w:rsidRPr="00DF2D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4861" w:type="pct"/>
        <w:jc w:val="center"/>
        <w:tblLook w:val="0000" w:firstRow="0" w:lastRow="0" w:firstColumn="0" w:lastColumn="0" w:noHBand="0" w:noVBand="0"/>
      </w:tblPr>
      <w:tblGrid>
        <w:gridCol w:w="4494"/>
        <w:gridCol w:w="9937"/>
      </w:tblGrid>
      <w:tr w:rsidR="00392500" w:rsidRPr="00DF2D0D" w14:paraId="6F62E7B8" w14:textId="77777777" w:rsidTr="005A0A5C">
        <w:trPr>
          <w:trHeight w:val="517"/>
          <w:jc w:val="center"/>
        </w:trPr>
        <w:tc>
          <w:tcPr>
            <w:tcW w:w="1557" w:type="pct"/>
          </w:tcPr>
          <w:p w14:paraId="654CD28A" w14:textId="77777777" w:rsidR="00392500" w:rsidRPr="00DF2D0D" w:rsidRDefault="00392500" w:rsidP="005A0A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lastRenderedPageBreak/>
              <w:t>ỦY BAN BẦU CỬ</w:t>
            </w:r>
          </w:p>
          <w:p w14:paraId="4F35F470" w14:textId="77777777" w:rsidR="00392500" w:rsidRPr="00DF2D0D" w:rsidRDefault="00000000" w:rsidP="005A0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4"/>
                <w:sz w:val="28"/>
                <w:szCs w:val="28"/>
                <w:lang w:val="pt-BR"/>
              </w:rPr>
              <w:pict w14:anchorId="23A0BA61">
                <v:shape id="_x0000_s1037" type="#_x0000_t32" style="position:absolute;left:0;text-align:left;margin-left:79.25pt;margin-top:17.3pt;width:44.5pt;height:0;z-index:251673600" o:connectortype="straight"/>
              </w:pict>
            </w:r>
            <w:r w:rsidR="00392500" w:rsidRPr="00DF2D0D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XÃ VẠN LỘC</w:t>
            </w:r>
          </w:p>
        </w:tc>
        <w:tc>
          <w:tcPr>
            <w:tcW w:w="3443" w:type="pct"/>
          </w:tcPr>
          <w:p w14:paraId="63EF53A3" w14:textId="77777777" w:rsidR="00392500" w:rsidRPr="00DF2D0D" w:rsidRDefault="00392500" w:rsidP="005A0A5C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  <w:t>CỘNG HÒA XÃ HỘI CHỦ NGHĨA VIỆT NAM</w:t>
            </w:r>
          </w:p>
          <w:p w14:paraId="6F688415" w14:textId="5F1AEB3A" w:rsidR="00392500" w:rsidRPr="00DF2D0D" w:rsidRDefault="00392500" w:rsidP="005A0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  <w:t>Độc lập - Tự do - Hạnh phúc</w:t>
            </w:r>
          </w:p>
          <w:p w14:paraId="179FFABD" w14:textId="26BEEFAE" w:rsidR="00392500" w:rsidRPr="00DF2D0D" w:rsidRDefault="00000000" w:rsidP="005A0A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 w14:anchorId="681AEEEE">
                <v:line id="_x0000_s1036" style="position:absolute;left:0;text-align:left;z-index:251672576;visibility:visible;mso-wrap-distance-top:-3e-5mm;mso-wrap-distance-bottom:-3e-5mm;mso-width-relative:margin" from="160.95pt,.65pt" to="32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" strokecolor="windowText">
                  <o:lock v:ext="edit" shapetype="f"/>
                </v:line>
              </w:pict>
            </w:r>
          </w:p>
        </w:tc>
      </w:tr>
    </w:tbl>
    <w:p w14:paraId="40606D7D" w14:textId="77777777" w:rsidR="00392500" w:rsidRPr="00DF2D0D" w:rsidRDefault="00392500" w:rsidP="00392500">
      <w:pPr>
        <w:pStyle w:val="mctuyt"/>
        <w:spacing w:before="0" w:line="240" w:lineRule="auto"/>
        <w:rPr>
          <w:color w:val="000000"/>
          <w:sz w:val="28"/>
          <w:highlight w:val="white"/>
        </w:rPr>
      </w:pPr>
      <w:r w:rsidRPr="00DF2D0D">
        <w:rPr>
          <w:color w:val="000000"/>
          <w:sz w:val="28"/>
          <w:highlight w:val="white"/>
          <w:lang w:val="pt-BR"/>
        </w:rPr>
        <w:t>DANH SÁCH CHÍNH THỨC                                                                                                                                                                                  NHỮNG NGƯỜI ỨNG CỬ ĐẠI BIỂU HỘI ĐỒNG NHÂN DÂN</w:t>
      </w:r>
      <w:r w:rsidRPr="00DF2D0D">
        <w:rPr>
          <w:color w:val="000000"/>
          <w:sz w:val="28"/>
          <w:vertAlign w:val="superscript"/>
          <w:lang w:val="pt-BR"/>
        </w:rPr>
        <w:t xml:space="preserve"> </w:t>
      </w:r>
      <w:r w:rsidRPr="00DF2D0D">
        <w:rPr>
          <w:color w:val="000000"/>
          <w:sz w:val="28"/>
          <w:highlight w:val="white"/>
        </w:rPr>
        <w:t>XÃ VẠN LỘC, KHÓA</w:t>
      </w:r>
      <w:r w:rsidRPr="00DF2D0D">
        <w:rPr>
          <w:b w:val="0"/>
          <w:color w:val="000000"/>
          <w:sz w:val="28"/>
          <w:highlight w:val="white"/>
        </w:rPr>
        <w:t xml:space="preserve"> </w:t>
      </w:r>
      <w:r w:rsidRPr="00DF2D0D">
        <w:rPr>
          <w:bCs/>
          <w:color w:val="000000"/>
          <w:sz w:val="28"/>
          <w:highlight w:val="white"/>
        </w:rPr>
        <w:t>II</w:t>
      </w:r>
      <w:r w:rsidRPr="00DF2D0D">
        <w:rPr>
          <w:b w:val="0"/>
          <w:color w:val="000000"/>
          <w:sz w:val="28"/>
          <w:highlight w:val="white"/>
        </w:rPr>
        <w:t xml:space="preserve">    </w:t>
      </w:r>
      <w:r w:rsidRPr="00DF2D0D">
        <w:rPr>
          <w:color w:val="000000"/>
          <w:sz w:val="28"/>
          <w:highlight w:val="white"/>
        </w:rPr>
        <w:br/>
        <w:t>NHIỆM KỲ 2026-2031</w:t>
      </w:r>
    </w:p>
    <w:p w14:paraId="4E5520C3" w14:textId="77777777" w:rsidR="00392500" w:rsidRPr="0022254A" w:rsidRDefault="00392500" w:rsidP="00392500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highlight w:val="white"/>
          <w:lang w:val="pt-BR"/>
        </w:rPr>
      </w:pPr>
    </w:p>
    <w:p w14:paraId="32D6B634" w14:textId="36E957BA" w:rsidR="00392500" w:rsidRPr="00DF2D0D" w:rsidRDefault="00392500" w:rsidP="00392500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Đơn vị bầu cử số: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 </w:t>
      </w:r>
      <w:r w:rsidRPr="00DF2D0D">
        <w:rPr>
          <w:rFonts w:ascii="Times New Roman" w:hAnsi="Times New Roman"/>
          <w:b/>
          <w:bCs/>
          <w:sz w:val="28"/>
          <w:szCs w:val="28"/>
          <w:highlight w:val="white"/>
          <w:lang w:val="pt-BR"/>
        </w:rPr>
        <w:t>4</w:t>
      </w:r>
    </w:p>
    <w:p w14:paraId="7218A8CD" w14:textId="3ED9A693" w:rsidR="00392500" w:rsidRPr="00DF2D0D" w:rsidRDefault="00392500" w:rsidP="00392500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Gồm</w:t>
      </w:r>
      <w:r w:rsidRPr="00DF2D0D">
        <w:rPr>
          <w:rFonts w:ascii="Times New Roman" w:hAnsi="Times New Roman"/>
          <w:spacing w:val="-4"/>
          <w:sz w:val="28"/>
          <w:szCs w:val="28"/>
          <w:vertAlign w:val="superscript"/>
          <w:lang w:val="pt-BR"/>
        </w:rPr>
        <w:t xml:space="preserve"> 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Thôn: </w:t>
      </w:r>
      <w:r w:rsidR="009339EA" w:rsidRPr="00DF2D0D">
        <w:rPr>
          <w:rFonts w:ascii="Times New Roman" w:hAnsi="Times New Roman"/>
          <w:spacing w:val="-4"/>
          <w:lang w:val="nl-NL"/>
        </w:rPr>
        <w:t>Thắng Lộc; Thắng Phúc; Thành Lập; Chiến Thắng</w:t>
      </w:r>
    </w:p>
    <w:p w14:paraId="3710BE5A" w14:textId="77777777" w:rsidR="00392500" w:rsidRPr="00DF2D0D" w:rsidRDefault="00392500" w:rsidP="003925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pt-BR"/>
        </w:rPr>
      </w:pPr>
    </w:p>
    <w:tbl>
      <w:tblPr>
        <w:tblW w:w="53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1999"/>
        <w:gridCol w:w="976"/>
        <w:gridCol w:w="477"/>
        <w:gridCol w:w="490"/>
        <w:gridCol w:w="487"/>
        <w:gridCol w:w="581"/>
        <w:gridCol w:w="1201"/>
        <w:gridCol w:w="1368"/>
        <w:gridCol w:w="556"/>
        <w:gridCol w:w="879"/>
        <w:gridCol w:w="560"/>
        <w:gridCol w:w="572"/>
        <w:gridCol w:w="787"/>
        <w:gridCol w:w="1160"/>
        <w:gridCol w:w="800"/>
        <w:gridCol w:w="927"/>
        <w:gridCol w:w="1043"/>
        <w:gridCol w:w="534"/>
      </w:tblGrid>
      <w:tr w:rsidR="007B7FE7" w:rsidRPr="00DF2D0D" w14:paraId="75A186C4" w14:textId="77777777" w:rsidTr="001F2080">
        <w:trPr>
          <w:trHeight w:val="774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636288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STT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C7BB19" w14:textId="32A5D5BE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  <w:vertAlign w:val="superscript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Họ và tên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170B2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Ngày, tháng, năm sinh</w:t>
            </w:r>
          </w:p>
        </w:tc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D2280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Giới tính</w:t>
            </w:r>
          </w:p>
        </w:tc>
        <w:tc>
          <w:tcPr>
            <w:tcW w:w="1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914711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Quốc tịch</w:t>
            </w:r>
          </w:p>
        </w:tc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60245A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Dân tộc</w:t>
            </w:r>
          </w:p>
        </w:tc>
        <w:tc>
          <w:tcPr>
            <w:tcW w:w="1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F6DFA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Tôn giáo</w:t>
            </w:r>
          </w:p>
        </w:tc>
        <w:tc>
          <w:tcPr>
            <w:tcW w:w="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B157E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Quê quán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45E68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Nơi ở </w:t>
            </w: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br/>
              <w:t>hiện nay</w:t>
            </w:r>
          </w:p>
        </w:tc>
        <w:tc>
          <w:tcPr>
            <w:tcW w:w="1061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E6C19B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Trình độ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E1AAB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Nghề nghiệp, chức vụ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71F747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Nơi</w:t>
            </w: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br/>
              <w:t xml:space="preserve">  công tác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281A84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Ngày </w:t>
            </w: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br/>
              <w:t>vào Đảng</w:t>
            </w:r>
          </w:p>
          <w:p w14:paraId="628DE483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(nếu có)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45605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Là đại biểu HĐND (nếu có)</w:t>
            </w:r>
          </w:p>
        </w:tc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E4F542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Ghi </w:t>
            </w: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br/>
              <w:t>chú</w:t>
            </w:r>
          </w:p>
        </w:tc>
      </w:tr>
      <w:tr w:rsidR="007B7FE7" w:rsidRPr="00DF2D0D" w14:paraId="72D57421" w14:textId="77777777" w:rsidTr="001F2080">
        <w:trPr>
          <w:trHeight w:val="975"/>
          <w:jc w:val="center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0A55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45E7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A5C0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BA1A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3AF5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95BB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00C5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7D9A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567C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AF35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pacing w:val="-4"/>
                <w:sz w:val="20"/>
                <w:szCs w:val="20"/>
                <w:highlight w:val="white"/>
                <w:lang w:val="pt-BR"/>
              </w:rPr>
              <w:t>Giáo dục phổ thông</w:t>
            </w:r>
          </w:p>
        </w:tc>
        <w:tc>
          <w:tcPr>
            <w:tcW w:w="2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6E21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pacing w:val="-4"/>
                <w:sz w:val="20"/>
                <w:szCs w:val="20"/>
                <w:highlight w:val="white"/>
                <w:lang w:val="pt-BR"/>
              </w:rPr>
              <w:t>Chuyên môn, nghiệp vụ</w:t>
            </w:r>
          </w:p>
        </w:tc>
        <w:tc>
          <w:tcPr>
            <w:tcW w:w="1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B4B7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pacing w:val="-4"/>
                <w:sz w:val="20"/>
                <w:szCs w:val="20"/>
                <w:highlight w:val="white"/>
                <w:lang w:val="pt-BR"/>
              </w:rPr>
              <w:t>Học hàm, học vị</w:t>
            </w:r>
          </w:p>
        </w:tc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AA52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/>
                <w:spacing w:val="-4"/>
                <w:sz w:val="20"/>
                <w:szCs w:val="20"/>
                <w:highlight w:val="white"/>
                <w:lang w:val="pt-BR"/>
              </w:rPr>
              <w:t>Lý luận chính trị</w:t>
            </w:r>
          </w:p>
        </w:tc>
        <w:tc>
          <w:tcPr>
            <w:tcW w:w="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DD77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>Ngoại ngữ</w:t>
            </w:r>
          </w:p>
        </w:tc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D142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9F34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59A4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DAEB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4A40" w14:textId="77777777" w:rsidR="00FC13DC" w:rsidRPr="00DF2D0D" w:rsidRDefault="00FC13D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7B7FE7" w:rsidRPr="00DF2D0D" w14:paraId="0CBC85C5" w14:textId="77777777" w:rsidTr="001F2080">
        <w:trPr>
          <w:trHeight w:val="133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3726" w14:textId="554D7EE7" w:rsidR="00132BC4" w:rsidRPr="00DF2D0D" w:rsidRDefault="00BD2C77" w:rsidP="00BD2C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0A539B"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807F" w14:textId="4C1B4546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NGUYỄN TRUNG ANH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8438" w14:textId="6E5BB677" w:rsidR="00132BC4" w:rsidRPr="00DF2D0D" w:rsidRDefault="00FD7D5B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/</w:t>
            </w:r>
            <w:r w:rsidR="00E722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/1980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2A64" w14:textId="4D3D7262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1432" w14:textId="4959FF47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A226" w14:textId="1CA3334B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596E" w14:textId="3BF37852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B1B1" w14:textId="065BC4D9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Xã Hậu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C03F" w14:textId="099B7142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Đô thị mới Đông Sơn, P. Đông Quang, tỉnh Thanh Hóa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0EC6" w14:textId="5E0C8625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36AF" w14:textId="35411F9E" w:rsidR="00132BC4" w:rsidRPr="00A56D94" w:rsidRDefault="00132BC4" w:rsidP="00BD2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ọc viện CSND,</w:t>
            </w:r>
          </w:p>
          <w:p w14:paraId="459DBE87" w14:textId="75D90F28" w:rsidR="00132BC4" w:rsidRPr="00A56D94" w:rsidRDefault="000812E3" w:rsidP="00BD2C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gành</w:t>
            </w:r>
            <w:r w:rsidR="00132BC4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Luật.</w:t>
            </w:r>
          </w:p>
          <w:p w14:paraId="4F1B8C42" w14:textId="77777777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A102" w14:textId="30A03E57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hạc sĩ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AC2F" w14:textId="3CD87DF8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ao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549F" w14:textId="718F90FC" w:rsidR="00132BC4" w:rsidRPr="00A56D94" w:rsidRDefault="007B7FE7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132BC4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6C29F6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="00132BC4" w:rsidRPr="00A56D94">
              <w:rPr>
                <w:rFonts w:ascii="Times New Roman" w:hAnsi="Times New Roman"/>
                <w:sz w:val="20"/>
                <w:szCs w:val="20"/>
                <w:lang w:val="en"/>
              </w:rPr>
              <w:t>B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57E4" w14:textId="188A483F" w:rsidR="00132BC4" w:rsidRPr="00A56D94" w:rsidRDefault="00204CFB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Cán bộ công an xã; </w:t>
            </w:r>
            <w:r w:rsidR="00132BC4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Bí thư Đảng bộ </w:t>
            </w:r>
            <w:r w:rsidR="000812E3" w:rsidRPr="00A56D94">
              <w:rPr>
                <w:rFonts w:ascii="Times New Roman" w:hAnsi="Times New Roman"/>
                <w:sz w:val="20"/>
                <w:szCs w:val="20"/>
                <w:lang w:val="en"/>
              </w:rPr>
              <w:t>công an xã</w:t>
            </w:r>
            <w:r w:rsidR="00132BC4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rưởng công an xã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9089" w14:textId="5D6A96CB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ông an xã Vạn Lộc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8EEB" w14:textId="2F2E8A81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4/</w:t>
            </w:r>
            <w:r w:rsidR="000812E3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/200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9B39" w14:textId="462A6DAF" w:rsidR="00132BC4" w:rsidRPr="00A56D94" w:rsidRDefault="000812E3" w:rsidP="00DB34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A8FB" w14:textId="77777777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7B7FE7" w:rsidRPr="00DF2D0D" w14:paraId="612F0325" w14:textId="77777777" w:rsidTr="001F2080">
        <w:trPr>
          <w:trHeight w:val="102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1200" w14:textId="29665993" w:rsidR="00132BC4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2ECA" w14:textId="4646EDE7" w:rsidR="00132BC4" w:rsidRPr="00DF2D0D" w:rsidRDefault="000A539B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ẦN THỊ DUNG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DC57" w14:textId="4F73E86B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16/</w:t>
            </w:r>
            <w:r w:rsidR="00E722DE" w:rsidRPr="00A56D9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8/1988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E819" w14:textId="77777777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Nữ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F89" w14:textId="77777777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iệt Nam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D6A" w14:textId="77777777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inh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B89" w14:textId="77777777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hông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512B" w14:textId="2A153C80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Xã Vạn Lộc</w:t>
            </w:r>
            <w:r w:rsidR="000A539B"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0A539B"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C13A" w14:textId="00089095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hôn Minh Thịn</w:t>
            </w:r>
            <w:r w:rsidR="00176DB1"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</w:t>
            </w: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xã Vạn Lộc</w:t>
            </w:r>
            <w:r w:rsidR="000A539B"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="00176DB1"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539B"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A968" w14:textId="3BFB66D4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4BC" w14:textId="7590A6B8" w:rsidR="00132BC4" w:rsidRPr="00A56D94" w:rsidRDefault="00623A1C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Đại học</w:t>
            </w:r>
            <w:r w:rsidR="00132BC4"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ngành </w:t>
            </w:r>
            <w:r w:rsidR="003C5E93" w:rsidRPr="00A56D94">
              <w:rPr>
                <w:rFonts w:ascii="Times New Roman" w:hAnsi="Times New Roman"/>
                <w:bCs/>
                <w:sz w:val="20"/>
                <w:szCs w:val="20"/>
              </w:rPr>
              <w:t>TC-NH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ADC7" w14:textId="7B42F986" w:rsidR="00132BC4" w:rsidRPr="00A56D94" w:rsidRDefault="003C5E93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8EF2" w14:textId="77777777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CA16" w14:textId="0867C89E" w:rsidR="00132BC4" w:rsidRPr="00A56D94" w:rsidRDefault="003C5E93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5E3F" w14:textId="77777777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Giám Đốc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6FD5" w14:textId="4F65FD3B" w:rsidR="00132BC4" w:rsidRPr="00A56D94" w:rsidRDefault="00633AD9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Quỹ tín dụng nhân dân</w:t>
            </w:r>
            <w:r w:rsidR="00132BC4"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 Ngư Lộc</w:t>
            </w:r>
            <w:r w:rsidR="00C45B7C"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, xã Vạn Lộc, 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EE43" w14:textId="77777777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10/12/201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A4CA" w14:textId="0E3F7CF4" w:rsidR="000E1CAA" w:rsidRPr="00A56D94" w:rsidRDefault="000E1CAA" w:rsidP="000E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HĐND xã </w:t>
            </w:r>
          </w:p>
          <w:p w14:paraId="623BA8CC" w14:textId="1B6A818C" w:rsidR="000E1CAA" w:rsidRPr="00A56D94" w:rsidRDefault="000E1CAA" w:rsidP="000E1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hiệm kỳ 2021-2026</w:t>
            </w:r>
          </w:p>
          <w:p w14:paraId="14D93671" w14:textId="4FFECB4A" w:rsidR="00132BC4" w:rsidRPr="00A56D94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4612" w14:textId="77777777" w:rsidR="00132BC4" w:rsidRPr="00DF2D0D" w:rsidRDefault="00132BC4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7B7FE7" w:rsidRPr="00DF2D0D" w14:paraId="2B87F30D" w14:textId="77777777" w:rsidTr="001F2080">
        <w:trPr>
          <w:trHeight w:val="1114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5F6F" w14:textId="568734BE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DECA" w14:textId="0C20884F" w:rsidR="00D94D62" w:rsidRPr="00DF2D0D" w:rsidRDefault="00430D13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"/>
              </w:rPr>
              <w:t>BÙI</w:t>
            </w:r>
            <w:r w:rsidR="00D94D62" w:rsidRPr="00DF2D0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"/>
              </w:rPr>
              <w:t xml:space="preserve"> TRỌNG ĐẠI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F7CC" w14:textId="3384D6D4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27/10/1989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363C" w14:textId="0A3244CE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6F91" w14:textId="458658BE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EA5D" w14:textId="4E075CEB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BFB5" w14:textId="0B8492CB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7F5D" w14:textId="78002D0A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C8F5" w14:textId="39CCDAC9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Thôn Thắng Phúc, 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ỉnh Thanh Hoá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455C" w14:textId="4EF60A4D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928B" w14:textId="1C946BED" w:rsidR="00D94D62" w:rsidRPr="00A56D94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học ngành Cầu đường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BA36" w14:textId="14FA7C9B" w:rsidR="00D94D62" w:rsidRPr="00A56D94" w:rsidRDefault="00633AD9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69AD" w14:textId="04FD36F3" w:rsidR="00D94D62" w:rsidRPr="00A56D94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1DAA" w14:textId="688B1009" w:rsidR="00D94D62" w:rsidRPr="00A56D94" w:rsidRDefault="00633AD9" w:rsidP="00DB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E5E3" w14:textId="3A2C4389" w:rsidR="00D94D62" w:rsidRPr="00A56D94" w:rsidRDefault="00204CFB" w:rsidP="00DB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ười hoạt động không chuyên trách ở thô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94D62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Bí thư </w:t>
            </w:r>
            <w:r w:rsidR="00633AD9" w:rsidRPr="00A56D94">
              <w:rPr>
                <w:rFonts w:ascii="Times New Roman" w:hAnsi="Times New Roman"/>
                <w:sz w:val="20"/>
                <w:szCs w:val="20"/>
                <w:lang w:val="en"/>
              </w:rPr>
              <w:t>T</w:t>
            </w:r>
            <w:r w:rsidR="00D94D62" w:rsidRPr="00A56D94">
              <w:rPr>
                <w:rFonts w:ascii="Times New Roman" w:hAnsi="Times New Roman"/>
                <w:sz w:val="20"/>
                <w:szCs w:val="20"/>
                <w:lang w:val="en"/>
              </w:rPr>
              <w:t>rưởng thôn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1B37" w14:textId="2AF6631D" w:rsidR="00D94D62" w:rsidRPr="00A56D94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hôn Thắng Phúc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t>, xã Vạn Lộc, tỉnh Thanh Hóa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0072" w14:textId="53B5DCF9" w:rsidR="00D94D62" w:rsidRPr="00A56D94" w:rsidRDefault="00633AD9" w:rsidP="00DB3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17/04/201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BBB" w14:textId="65CF917B" w:rsidR="00D94D62" w:rsidRPr="00A56D94" w:rsidRDefault="0084554E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485E" w14:textId="77777777" w:rsidR="00D94D62" w:rsidRPr="00DF2D0D" w:rsidRDefault="00D94D62" w:rsidP="00D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7B7FE7" w:rsidRPr="00DF2D0D" w14:paraId="26D1A9E5" w14:textId="77777777" w:rsidTr="001F2080">
        <w:trPr>
          <w:trHeight w:val="41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DDDE" w14:textId="1BFF3CC9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74E6" w14:textId="4EC4E24E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"/>
              </w:rPr>
              <w:t>VŨ HUY HOÀN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80EE" w14:textId="722AA093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7/07/1981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2173" w14:textId="685F2A3A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FD56" w14:textId="25E3D29B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ADCC" w14:textId="30134E7D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57FC" w14:textId="6FB6E481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0F2E" w14:textId="5669138F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Xã Vạn Lộc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tỉnh Thanh Hoá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06C3" w14:textId="4478B7DD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hôn Phú Thành, Xã Vạn Lộc, Tỉnh Thanh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Hóa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69BE" w14:textId="2975A19A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12/1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E15" w14:textId="20C566BE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học ngành Kế toán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5772" w14:textId="646D3B31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828" w14:textId="500339AD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34E8" w14:textId="0D900117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7B7FE7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B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81F9" w14:textId="04FB241C" w:rsidR="0084554E" w:rsidRPr="00A56D94" w:rsidRDefault="00843A26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;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84554E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Ủy </w:t>
            </w:r>
            <w:r w:rsidR="0084554E"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 xml:space="preserve">viên Ủy ban kiểm tra Đảng uỷ 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EDDE" w14:textId="77777777" w:rsidR="0084554E" w:rsidRPr="00A56D94" w:rsidRDefault="0084554E" w:rsidP="0084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Đảng uỷ</w:t>
            </w:r>
          </w:p>
          <w:p w14:paraId="395FF131" w14:textId="4795D01E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Xã Vạn Lộc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, tỉnh 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Thanh Hóa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C66F" w14:textId="03D27C11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13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3/20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9914" w14:textId="44DF335A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C45B7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HĐND xã </w:t>
            </w:r>
          </w:p>
          <w:p w14:paraId="3E4F5AEC" w14:textId="77777777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nhiệm kỳ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2021-2026</w:t>
            </w:r>
          </w:p>
          <w:p w14:paraId="222D5DCD" w14:textId="7B7D6437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5445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7B7FE7" w:rsidRPr="00DF2D0D" w14:paraId="31DDC454" w14:textId="77777777" w:rsidTr="001F2080">
        <w:trPr>
          <w:trHeight w:val="126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58F" w14:textId="29CBA3BE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12FC" w14:textId="344C5DF5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CHUNG THỊ HẰNG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24AF" w14:textId="4D1FFD6A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23/10/1991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74B" w14:textId="33C57A5E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Nữ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ACB1" w14:textId="39F44762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D0FA" w14:textId="6B634F45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Kinh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D606" w14:textId="5BE4EDA5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576E" w14:textId="70B0ECFD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Xã Hoa Lộc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tỉnh Thanh Hoá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FA18" w14:textId="4D370B10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hôn Xuân Tiến 4, xã Hoa Lộc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tỉnh Thanh Hoá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2A2E" w14:textId="6893AE7D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12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2124" w14:textId="66382B88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ọc viện CSND, ngành Ngôn ngữ Anh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5AA3" w14:textId="77C5F0AF" w:rsidR="0084554E" w:rsidRPr="00A56D94" w:rsidRDefault="00B63EE2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0305" w14:textId="2E363535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ương đương 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AE8F" w14:textId="7E51601B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gôn ngữ Anh Trình độ Đại học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7253" w14:textId="77449023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án bộ công an</w:t>
            </w:r>
            <w:r w:rsidR="00843A26">
              <w:rPr>
                <w:rFonts w:ascii="Times New Roman" w:hAnsi="Times New Roman"/>
                <w:sz w:val="20"/>
                <w:szCs w:val="20"/>
                <w:lang w:val="en"/>
              </w:rPr>
              <w:t xml:space="preserve"> xã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B3D7" w14:textId="152E8C11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ông an xã Vạn Lộc</w:t>
            </w:r>
            <w:r w:rsidR="008F6E2A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2934" w14:textId="4B74BF6D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/01/201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9187" w14:textId="77777777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8F29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7B7FE7" w:rsidRPr="00DF2D0D" w14:paraId="3D32CEB3" w14:textId="77777777" w:rsidTr="001F2080">
        <w:trPr>
          <w:trHeight w:val="1114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7DC7" w14:textId="5DB9B5EF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253D" w14:textId="5AB54F9B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"/>
              </w:rPr>
              <w:t>VŨ THỊ THẢO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8F38" w14:textId="2CA82E02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7/</w:t>
            </w:r>
            <w:r w:rsidR="00E722DE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7/1984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2D22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ữ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0BB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87AE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FE91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F125" w14:textId="469FE844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Xã </w:t>
            </w:r>
            <w:r w:rsidR="00B63EE2" w:rsidRPr="00A56D94">
              <w:rPr>
                <w:rFonts w:ascii="Times New Roman" w:hAnsi="Times New Roman"/>
                <w:sz w:val="20"/>
                <w:szCs w:val="20"/>
                <w:lang w:val="en"/>
              </w:rPr>
              <w:t>Hoa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Lộc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tỉnh Thanh Hoá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E491" w14:textId="703066AA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hôn Yên Hòa, xã Vạn Lộc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tỉnh Thanh Hoá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7D7F" w14:textId="4A385219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12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3D6B" w14:textId="5352D8BF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học ngành Ngữ Văn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E1E7" w14:textId="7FAF5398" w:rsidR="0084554E" w:rsidRPr="00A56D94" w:rsidRDefault="00B63EE2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1EF4" w14:textId="70A403C6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4DC9" w14:textId="0C24EDBE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7B7FE7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A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D503" w14:textId="0D67C3F4" w:rsidR="0084554E" w:rsidRPr="00A56D94" w:rsidRDefault="00843A26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A862" w14:textId="02927828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UBND xã Vạn Lộc</w:t>
            </w:r>
            <w:r w:rsidR="008F6E2A"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, </w:t>
            </w:r>
            <w:r w:rsidR="008F6E2A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9EB5" w14:textId="3CEE3B18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06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8/201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36D5" w14:textId="77777777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623F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  <w:tr w:rsidR="007B7FE7" w:rsidRPr="00DF2D0D" w14:paraId="46979AA6" w14:textId="77777777" w:rsidTr="001F2080">
        <w:trPr>
          <w:trHeight w:val="116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08EA" w14:textId="650C305B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CFA0" w14:textId="16EAAC43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"/>
              </w:rPr>
              <w:t>TRƯƠNG VĂN THUẤN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0611" w14:textId="4AF9D419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0/</w:t>
            </w:r>
            <w:r w:rsidR="00E722DE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4/1974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84F5" w14:textId="77777777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am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6920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93FF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46ED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BFCA" w14:textId="77ABEBFE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Xã  Hậu Lộc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tỉnh Thanh Hoá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80CC" w14:textId="5501794D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hôn Đa Thượng, xã Hậu Lộc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tỉnh Thanh Hoá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F8D6" w14:textId="08F0A5F5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12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04B5" w14:textId="077682D4" w:rsidR="0084554E" w:rsidRPr="00A56D94" w:rsidRDefault="00B63EE2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học ngành Tâm lí học;</w:t>
            </w:r>
            <w:r w:rsidR="0084554E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ao học</w:t>
            </w:r>
            <w:r w:rsidR="0084554E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ngành XD Đảng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5ADC" w14:textId="7E71239C" w:rsidR="0084554E" w:rsidRPr="00A56D94" w:rsidRDefault="0084554E" w:rsidP="0084554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hạc sĩ</w:t>
            </w:r>
          </w:p>
          <w:p w14:paraId="4CF39239" w14:textId="77777777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688D" w14:textId="77777777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ao cấ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CCE1" w14:textId="3609C05C" w:rsidR="0084554E" w:rsidRPr="00A56D94" w:rsidRDefault="007B7FE7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84554E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84554E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="00B63EE2" w:rsidRPr="00A56D94">
              <w:rPr>
                <w:rFonts w:ascii="Times New Roman" w:hAnsi="Times New Roman"/>
                <w:sz w:val="20"/>
                <w:szCs w:val="20"/>
                <w:lang w:val="en"/>
              </w:rPr>
              <w:t>B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9D8B" w14:textId="7AD104FD" w:rsidR="0084554E" w:rsidRPr="00A56D94" w:rsidRDefault="00843A26" w:rsidP="00843A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63EE2" w:rsidRPr="00A56D94">
              <w:rPr>
                <w:rFonts w:ascii="Times New Roman" w:hAnsi="Times New Roman"/>
                <w:sz w:val="20"/>
                <w:szCs w:val="20"/>
                <w:lang w:val="en"/>
              </w:rPr>
              <w:t>B</w:t>
            </w:r>
            <w:r w:rsidR="0084554E" w:rsidRPr="00A56D94">
              <w:rPr>
                <w:rFonts w:ascii="Times New Roman" w:hAnsi="Times New Roman"/>
                <w:sz w:val="20"/>
                <w:szCs w:val="20"/>
                <w:lang w:val="en"/>
              </w:rPr>
              <w:t>í thư Đảng ủy, Chủ tịch HĐND xã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B41E" w14:textId="77777777" w:rsidR="0084554E" w:rsidRPr="00A56D94" w:rsidRDefault="0084554E" w:rsidP="008455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ảng uỷ</w:t>
            </w:r>
          </w:p>
          <w:p w14:paraId="1632957A" w14:textId="5EEFA845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Xã Vạn Lộc</w:t>
            </w:r>
            <w:r w:rsidR="008F6E2A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341A" w14:textId="1A5DD3EC" w:rsidR="0084554E" w:rsidRPr="00A56D94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9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5/1996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9D06" w14:textId="30BBB4B8" w:rsidR="001F2080" w:rsidRPr="00A56D94" w:rsidRDefault="001F2080" w:rsidP="001F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Đ</w:t>
            </w:r>
            <w:r w:rsidR="008F6E2A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HĐND huyện NK</w:t>
            </w:r>
          </w:p>
          <w:p w14:paraId="43E9F095" w14:textId="77777777" w:rsidR="001F2080" w:rsidRPr="00A56D94" w:rsidRDefault="001F2080" w:rsidP="001F2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2016-2021;</w:t>
            </w:r>
          </w:p>
          <w:p w14:paraId="02E48791" w14:textId="07E1094E" w:rsidR="0084554E" w:rsidRPr="00A56D94" w:rsidRDefault="001F2080" w:rsidP="001F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2021-2026; Đ</w:t>
            </w:r>
            <w:r w:rsidR="001D7FF2"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HĐND Xã NK 2021-2026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690C" w14:textId="77777777" w:rsidR="0084554E" w:rsidRPr="00DF2D0D" w:rsidRDefault="0084554E" w:rsidP="0084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71372CC2" w14:textId="77777777" w:rsidR="00392500" w:rsidRPr="00DF2D0D" w:rsidRDefault="00392500" w:rsidP="0039250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/>
          <w:color w:val="000000"/>
          <w:sz w:val="20"/>
          <w:szCs w:val="20"/>
          <w:highlight w:val="white"/>
        </w:rPr>
        <w:t xml:space="preserve"> 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Tổng số người ứng cử đại biểu Hội đồng nhân dân cấp</w:t>
      </w:r>
      <w:r w:rsidRPr="00DF2D0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xã trong danh sách này là: 07 người</w:t>
      </w:r>
    </w:p>
    <w:p w14:paraId="6CBD060F" w14:textId="7339E85F" w:rsidR="00392500" w:rsidRPr="00DF2D0D" w:rsidRDefault="00392500" w:rsidP="0039250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 Số đại biểu Hội đồng nhân dân cấp</w:t>
      </w:r>
      <w:r w:rsidRPr="00DF2D0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xã được bầu tại đơn vị bầu cử số </w:t>
      </w: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>4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là: 04 người</w:t>
      </w:r>
    </w:p>
    <w:tbl>
      <w:tblPr>
        <w:tblW w:w="4913" w:type="pct"/>
        <w:tblLook w:val="01E0" w:firstRow="1" w:lastRow="1" w:firstColumn="1" w:lastColumn="1" w:noHBand="0" w:noVBand="0"/>
      </w:tblPr>
      <w:tblGrid>
        <w:gridCol w:w="7416"/>
        <w:gridCol w:w="7170"/>
      </w:tblGrid>
      <w:tr w:rsidR="00392500" w:rsidRPr="00DF2D0D" w14:paraId="22DCDAD6" w14:textId="77777777" w:rsidTr="005A0A5C">
        <w:trPr>
          <w:trHeight w:val="946"/>
        </w:trPr>
        <w:tc>
          <w:tcPr>
            <w:tcW w:w="2542" w:type="pct"/>
          </w:tcPr>
          <w:p w14:paraId="2A9E69C2" w14:textId="77777777" w:rsidR="00392500" w:rsidRPr="00DF2D0D" w:rsidRDefault="00392500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336C95C4" w14:textId="77777777" w:rsidR="00D36C70" w:rsidRPr="00DF2D0D" w:rsidRDefault="00D36C70" w:rsidP="00D36C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DF2D0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Ghi chú: </w:t>
            </w:r>
            <w:r w:rsidRPr="00DF2D0D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          </w:t>
            </w:r>
          </w:p>
          <w:p w14:paraId="67BA5ACA" w14:textId="77777777" w:rsidR="00D36C70" w:rsidRPr="00DF2D0D" w:rsidRDefault="00D36C70" w:rsidP="00D3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lang w:val="vi-VN"/>
              </w:rPr>
              <w:t>(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>1)</w:t>
            </w:r>
            <w:r w:rsidRPr="00DF2D0D">
              <w:rPr>
                <w:rFonts w:ascii="Times New Roman" w:hAnsi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anh sách những người ứng cử đại biểu Hội đồng nhân dân được xếp theo vần chữ cái A, B, C</w:t>
            </w:r>
          </w:p>
          <w:p w14:paraId="6F7B4D8C" w14:textId="77777777" w:rsidR="00392500" w:rsidRPr="00DF2D0D" w:rsidRDefault="00392500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685AF735" w14:textId="77777777" w:rsidR="00392500" w:rsidRPr="00DF2D0D" w:rsidRDefault="00392500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04CA9622" w14:textId="77777777" w:rsidR="00392500" w:rsidRPr="00DF2D0D" w:rsidRDefault="00392500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6AEE3CB6" w14:textId="77777777" w:rsidR="00392500" w:rsidRPr="00DF2D0D" w:rsidRDefault="00392500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509C1252" w14:textId="77777777" w:rsidR="00392500" w:rsidRPr="00DF2D0D" w:rsidRDefault="00392500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0E77A58A" w14:textId="77777777" w:rsidR="00392500" w:rsidRPr="00DF2D0D" w:rsidRDefault="00392500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1F165921" w14:textId="77777777" w:rsidR="00392500" w:rsidRPr="00DF2D0D" w:rsidRDefault="00392500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458" w:type="pct"/>
          </w:tcPr>
          <w:p w14:paraId="37661118" w14:textId="4F6558F5" w:rsidR="00392500" w:rsidRPr="00DF2D0D" w:rsidRDefault="00392500" w:rsidP="00907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Vạn Lộc ngày 1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4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tháng 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02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năm 2026</w:t>
            </w:r>
          </w:p>
          <w:p w14:paraId="61AA91D8" w14:textId="77777777" w:rsidR="00392500" w:rsidRPr="00DF2D0D" w:rsidRDefault="00392500" w:rsidP="00907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M. ỦY BAN BẦU CỬ</w:t>
            </w:r>
          </w:p>
          <w:p w14:paraId="67A9FA49" w14:textId="77777777" w:rsidR="00392500" w:rsidRPr="00DF2D0D" w:rsidRDefault="00392500" w:rsidP="00907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CHỦ TỊCH</w:t>
            </w:r>
          </w:p>
          <w:p w14:paraId="7EF3B528" w14:textId="77777777" w:rsidR="00392500" w:rsidRPr="00DF2D0D" w:rsidRDefault="00392500" w:rsidP="0090750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14:paraId="673926FE" w14:textId="77777777" w:rsidR="00392500" w:rsidRPr="00DF2D0D" w:rsidRDefault="00392500" w:rsidP="0003057B">
            <w:pP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1699BC63" w14:textId="144C5D4D" w:rsidR="00392500" w:rsidRPr="00DF2D0D" w:rsidRDefault="00392500" w:rsidP="00907506">
            <w:pPr>
              <w:tabs>
                <w:tab w:val="left" w:pos="257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Lê Ngọc Hưng</w:t>
            </w:r>
          </w:p>
        </w:tc>
      </w:tr>
    </w:tbl>
    <w:p w14:paraId="638DA74A" w14:textId="4916BCBD" w:rsidR="003C027F" w:rsidRPr="00DF2D0D" w:rsidRDefault="00392500" w:rsidP="0003057B">
      <w:pPr>
        <w:pStyle w:val="ghichu"/>
        <w:spacing w:line="240" w:lineRule="auto"/>
        <w:rPr>
          <w:rFonts w:ascii="Times New Roman" w:hAnsi="Times New Roman"/>
          <w:sz w:val="24"/>
          <w:szCs w:val="24"/>
        </w:rPr>
      </w:pPr>
      <w:r w:rsidRPr="00DF2D0D">
        <w:rPr>
          <w:rFonts w:ascii="Times New Roman" w:hAnsi="Times New Roman"/>
          <w:sz w:val="28"/>
          <w:szCs w:val="28"/>
        </w:rPr>
        <w:tab/>
      </w:r>
      <w:r w:rsidRPr="00DF2D0D">
        <w:rPr>
          <w:rFonts w:ascii="Times New Roman" w:hAnsi="Times New Roman"/>
          <w:sz w:val="24"/>
          <w:szCs w:val="24"/>
        </w:rPr>
        <w:br w:type="page"/>
      </w:r>
    </w:p>
    <w:tbl>
      <w:tblPr>
        <w:tblW w:w="4861" w:type="pct"/>
        <w:jc w:val="center"/>
        <w:tblLook w:val="0000" w:firstRow="0" w:lastRow="0" w:firstColumn="0" w:lastColumn="0" w:noHBand="0" w:noVBand="0"/>
      </w:tblPr>
      <w:tblGrid>
        <w:gridCol w:w="4494"/>
        <w:gridCol w:w="9937"/>
      </w:tblGrid>
      <w:tr w:rsidR="008774A7" w:rsidRPr="00DF2D0D" w14:paraId="1F1A5805" w14:textId="77777777" w:rsidTr="005A0A5C">
        <w:trPr>
          <w:trHeight w:val="517"/>
          <w:jc w:val="center"/>
        </w:trPr>
        <w:tc>
          <w:tcPr>
            <w:tcW w:w="1557" w:type="pct"/>
          </w:tcPr>
          <w:p w14:paraId="01CE65C8" w14:textId="77777777" w:rsidR="008774A7" w:rsidRPr="00DF2D0D" w:rsidRDefault="008774A7" w:rsidP="005A0A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lastRenderedPageBreak/>
              <w:t>ỦY BAN BẦU CỬ</w:t>
            </w:r>
          </w:p>
          <w:p w14:paraId="66235C61" w14:textId="77777777" w:rsidR="008774A7" w:rsidRPr="00DF2D0D" w:rsidRDefault="00000000" w:rsidP="005A0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4"/>
                <w:sz w:val="28"/>
                <w:szCs w:val="28"/>
                <w:lang w:val="pt-BR"/>
              </w:rPr>
              <w:pict w14:anchorId="7F053595">
                <v:shape id="_x0000_s1039" type="#_x0000_t32" style="position:absolute;left:0;text-align:left;margin-left:77.05pt;margin-top:17.3pt;width:44.5pt;height:0;z-index:251676672" o:connectortype="straight"/>
              </w:pict>
            </w:r>
            <w:r w:rsidR="008774A7" w:rsidRPr="00DF2D0D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XÃ VẠN LỘC</w:t>
            </w:r>
          </w:p>
        </w:tc>
        <w:tc>
          <w:tcPr>
            <w:tcW w:w="3443" w:type="pct"/>
          </w:tcPr>
          <w:p w14:paraId="759BF451" w14:textId="77777777" w:rsidR="008774A7" w:rsidRPr="00DF2D0D" w:rsidRDefault="008774A7" w:rsidP="005A0A5C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  <w:t>CỘNG HÒA XÃ HỘI CHỦ NGHĨA VIỆT NAM</w:t>
            </w:r>
          </w:p>
          <w:p w14:paraId="7AF8BAAA" w14:textId="43A45F63" w:rsidR="008774A7" w:rsidRPr="00DF2D0D" w:rsidRDefault="008774A7" w:rsidP="005A0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  <w:t>Độc lập - Tự do - Hạnh phúc</w:t>
            </w:r>
          </w:p>
          <w:p w14:paraId="331DF3AF" w14:textId="13EC2D7D" w:rsidR="008774A7" w:rsidRPr="00DF2D0D" w:rsidRDefault="00000000" w:rsidP="005A0A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 w14:anchorId="05E59928">
                <v:line id="_x0000_s1038" style="position:absolute;left:0;text-align:left;z-index:251675648;visibility:visible;mso-wrap-distance-top:-3e-5mm;mso-wrap-distance-bottom:-3e-5mm;mso-width-relative:margin" from="160.1pt,.4pt" to="322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" strokecolor="windowText">
                  <o:lock v:ext="edit" shapetype="f"/>
                </v:line>
              </w:pict>
            </w:r>
          </w:p>
        </w:tc>
      </w:tr>
    </w:tbl>
    <w:p w14:paraId="50AF6A51" w14:textId="77777777" w:rsidR="008774A7" w:rsidRPr="00DF2D0D" w:rsidRDefault="008774A7" w:rsidP="008774A7">
      <w:pPr>
        <w:pStyle w:val="mctuyt"/>
        <w:spacing w:before="0" w:line="240" w:lineRule="auto"/>
        <w:rPr>
          <w:color w:val="000000"/>
          <w:sz w:val="28"/>
          <w:highlight w:val="white"/>
        </w:rPr>
      </w:pPr>
      <w:r w:rsidRPr="00DF2D0D">
        <w:rPr>
          <w:color w:val="000000"/>
          <w:sz w:val="28"/>
          <w:highlight w:val="white"/>
          <w:lang w:val="pt-BR"/>
        </w:rPr>
        <w:t>DANH SÁCH CHÍNH THỨC                                                                                                                                                                                  NHỮNG NGƯỜI ỨNG CỬ ĐẠI BIỂU HỘI ĐỒNG NHÂN DÂN</w:t>
      </w:r>
      <w:r w:rsidRPr="00DF2D0D">
        <w:rPr>
          <w:color w:val="000000"/>
          <w:sz w:val="28"/>
          <w:vertAlign w:val="superscript"/>
          <w:lang w:val="pt-BR"/>
        </w:rPr>
        <w:t xml:space="preserve"> </w:t>
      </w:r>
      <w:r w:rsidRPr="00DF2D0D">
        <w:rPr>
          <w:color w:val="000000"/>
          <w:sz w:val="28"/>
          <w:highlight w:val="white"/>
        </w:rPr>
        <w:t>XÃ VẠN LỘC, KHÓA</w:t>
      </w:r>
      <w:r w:rsidRPr="00DF2D0D">
        <w:rPr>
          <w:b w:val="0"/>
          <w:color w:val="000000"/>
          <w:sz w:val="28"/>
          <w:highlight w:val="white"/>
        </w:rPr>
        <w:t xml:space="preserve"> </w:t>
      </w:r>
      <w:r w:rsidRPr="00DF2D0D">
        <w:rPr>
          <w:bCs/>
          <w:color w:val="000000"/>
          <w:sz w:val="28"/>
          <w:highlight w:val="white"/>
        </w:rPr>
        <w:t>II</w:t>
      </w:r>
      <w:r w:rsidRPr="00DF2D0D">
        <w:rPr>
          <w:b w:val="0"/>
          <w:color w:val="000000"/>
          <w:sz w:val="28"/>
          <w:highlight w:val="white"/>
        </w:rPr>
        <w:t xml:space="preserve">    </w:t>
      </w:r>
      <w:r w:rsidRPr="00DF2D0D">
        <w:rPr>
          <w:color w:val="000000"/>
          <w:sz w:val="28"/>
          <w:highlight w:val="white"/>
        </w:rPr>
        <w:br/>
        <w:t>NHIỆM KỲ 2026-2031</w:t>
      </w:r>
    </w:p>
    <w:p w14:paraId="1C27C92F" w14:textId="057CC6CA" w:rsidR="008774A7" w:rsidRPr="00DF2D0D" w:rsidRDefault="008774A7" w:rsidP="008774A7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Đơn vị bầu cử số: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 </w:t>
      </w:r>
      <w:r w:rsidRPr="00DF2D0D">
        <w:rPr>
          <w:rFonts w:ascii="Times New Roman" w:hAnsi="Times New Roman"/>
          <w:b/>
          <w:bCs/>
          <w:sz w:val="28"/>
          <w:szCs w:val="28"/>
          <w:highlight w:val="white"/>
          <w:lang w:val="pt-BR"/>
        </w:rPr>
        <w:t>5</w:t>
      </w:r>
    </w:p>
    <w:p w14:paraId="3D5DD96E" w14:textId="07C882C1" w:rsidR="008774A7" w:rsidRPr="00DF2D0D" w:rsidRDefault="008774A7" w:rsidP="008774A7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Gồm</w:t>
      </w:r>
      <w:r w:rsidR="003C027F" w:rsidRPr="003838F4">
        <w:rPr>
          <w:rFonts w:ascii="Times New Roman" w:hAnsi="Times New Roman"/>
          <w:spacing w:val="-4"/>
          <w:sz w:val="28"/>
          <w:szCs w:val="28"/>
          <w:vertAlign w:val="superscript"/>
          <w:lang w:val="pt-BR"/>
        </w:rPr>
        <w:t xml:space="preserve"> 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Thôn: </w:t>
      </w:r>
      <w:r w:rsidR="009339EA" w:rsidRPr="00DF2D0D">
        <w:rPr>
          <w:rFonts w:ascii="Times New Roman" w:hAnsi="Times New Roman"/>
          <w:szCs w:val="28"/>
          <w:lang w:val="nl-NL"/>
        </w:rPr>
        <w:t>Minh Thắng; Minh Đức; Minh Hùng; Minh Thọ; Minh Hải; Phú Thành; Minh Thanh; Minh Thịnh</w:t>
      </w:r>
    </w:p>
    <w:p w14:paraId="546B2421" w14:textId="77777777" w:rsidR="008774A7" w:rsidRPr="00DF2D0D" w:rsidRDefault="008774A7" w:rsidP="008774A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pt-BR"/>
        </w:rPr>
      </w:pPr>
    </w:p>
    <w:tbl>
      <w:tblPr>
        <w:tblW w:w="536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2098"/>
        <w:gridCol w:w="984"/>
        <w:gridCol w:w="441"/>
        <w:gridCol w:w="490"/>
        <w:gridCol w:w="449"/>
        <w:gridCol w:w="590"/>
        <w:gridCol w:w="1052"/>
        <w:gridCol w:w="1196"/>
        <w:gridCol w:w="505"/>
        <w:gridCol w:w="932"/>
        <w:gridCol w:w="603"/>
        <w:gridCol w:w="625"/>
        <w:gridCol w:w="819"/>
        <w:gridCol w:w="1102"/>
        <w:gridCol w:w="801"/>
        <w:gridCol w:w="1042"/>
        <w:gridCol w:w="1199"/>
        <w:gridCol w:w="355"/>
      </w:tblGrid>
      <w:tr w:rsidR="00754E13" w:rsidRPr="00DF2D0D" w14:paraId="06544FFE" w14:textId="77777777" w:rsidTr="00843A26">
        <w:trPr>
          <w:trHeight w:val="652"/>
          <w:jc w:val="center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55F7A8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STT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0AB090" w14:textId="15680231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  <w:vertAlign w:val="superscript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Họ và tên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24578E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gày, tháng, năm sinh</w:t>
            </w:r>
          </w:p>
        </w:tc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FDB38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Giới tính</w:t>
            </w:r>
          </w:p>
        </w:tc>
        <w:tc>
          <w:tcPr>
            <w:tcW w:w="1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C9DE45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Quốc tịch</w:t>
            </w:r>
          </w:p>
        </w:tc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60B842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Dân tộc</w:t>
            </w:r>
          </w:p>
        </w:tc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89A8D9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Tôn giáo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F63C0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Quê quán</w:t>
            </w:r>
          </w:p>
        </w:tc>
        <w:tc>
          <w:tcPr>
            <w:tcW w:w="3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28B33" w14:textId="77777777" w:rsidR="00912B91" w:rsidRPr="00DF2D0D" w:rsidRDefault="00912B91" w:rsidP="00912B91">
            <w:pPr>
              <w:spacing w:after="0" w:line="240" w:lineRule="auto"/>
              <w:ind w:left="144" w:hanging="144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Nơi ở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hiện nay</w:t>
            </w:r>
          </w:p>
        </w:tc>
        <w:tc>
          <w:tcPr>
            <w:tcW w:w="111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30430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Trình độ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24650E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ghề nghiệp, chức vụ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4585BB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ơi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 xml:space="preserve">  công tác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2820E4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Ngày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vào Đảng</w:t>
            </w:r>
          </w:p>
          <w:p w14:paraId="6D828904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(nếu có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F5584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Là đại biểu HĐND (nếu có)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10748F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Ghi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chú</w:t>
            </w:r>
          </w:p>
        </w:tc>
      </w:tr>
      <w:tr w:rsidR="00754E13" w:rsidRPr="00DF2D0D" w14:paraId="63546544" w14:textId="77777777" w:rsidTr="00843A26">
        <w:trPr>
          <w:trHeight w:val="258"/>
          <w:jc w:val="center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8608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DB0A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EB77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3674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F4A8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95E5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22E5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8794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1CA5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C4A6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Giáo dục phổ thông</w:t>
            </w: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04ED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Chuyên môn, nghiệp vụ</w:t>
            </w:r>
          </w:p>
        </w:tc>
        <w:tc>
          <w:tcPr>
            <w:tcW w:w="1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ABCD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Học hàm, học vị</w:t>
            </w:r>
          </w:p>
        </w:tc>
        <w:tc>
          <w:tcPr>
            <w:tcW w:w="1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97AF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Lý luận chính trị</w:t>
            </w:r>
          </w:p>
        </w:tc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07F7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>Ngoại ngữ</w:t>
            </w:r>
          </w:p>
        </w:tc>
        <w:tc>
          <w:tcPr>
            <w:tcW w:w="3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5E14" w14:textId="77777777" w:rsidR="00912B91" w:rsidRPr="00406198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0CD2" w14:textId="77777777" w:rsidR="00912B91" w:rsidRPr="00406198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88D0" w14:textId="77777777" w:rsidR="00912B91" w:rsidRPr="00406198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7A11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A43C" w14:textId="77777777" w:rsidR="00912B91" w:rsidRPr="00DF2D0D" w:rsidRDefault="00912B91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B86D36" w:rsidRPr="00DF2D0D" w14:paraId="64AA3964" w14:textId="77777777" w:rsidTr="00843A26">
        <w:trPr>
          <w:trHeight w:val="1966"/>
          <w:jc w:val="center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4375" w14:textId="268B49AE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4A4F6" w14:textId="276D48B7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PHẠM VĂN CHẮC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96551" w14:textId="6D4AA6F6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02/</w:t>
            </w:r>
            <w:r w:rsidR="00E722DE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9/1969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0C4D3" w14:textId="230095E4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B7173" w14:textId="68830EE3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C155A" w14:textId="06DF0A1D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C1B77" w14:textId="3593A060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6668B" w14:textId="586CC949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</w:t>
            </w:r>
            <w:r w:rsidR="00DA470F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8B2D2" w14:textId="52F698FA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Thôn Bắc Thọ, xã Vạn Lộc, </w:t>
            </w:r>
            <w:r w:rsidR="00DA470F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0F157" w14:textId="5BBAD601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76248" w14:textId="2D8A2386" w:rsidR="0098674C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Đại học ngành</w:t>
            </w:r>
            <w:r w:rsidR="0098674C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Luật Kinh Tế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24F87" w14:textId="0E8840AA" w:rsidR="0098674C" w:rsidRPr="00DF2D0D" w:rsidRDefault="00BF7198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1D30B" w14:textId="697DFAA5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A4782" w14:textId="1C25757A" w:rsidR="0098674C" w:rsidRPr="00DF2D0D" w:rsidRDefault="00BF7198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AF07D" w14:textId="20E195AD" w:rsidR="00BF44AC" w:rsidRPr="00A56D94" w:rsidRDefault="00843A26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98674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Phó </w:t>
            </w:r>
            <w:r w:rsidR="00D6363D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rưởng </w:t>
            </w:r>
            <w:r w:rsidR="0098674C" w:rsidRPr="00A56D94">
              <w:rPr>
                <w:rFonts w:ascii="Times New Roman" w:hAnsi="Times New Roman"/>
                <w:sz w:val="20"/>
                <w:szCs w:val="20"/>
                <w:lang w:val="en"/>
              </w:rPr>
              <w:t>Ban K</w:t>
            </w:r>
            <w:r w:rsidR="00E63357" w:rsidRPr="00A56D94">
              <w:rPr>
                <w:rFonts w:ascii="Times New Roman" w:hAnsi="Times New Roman"/>
                <w:sz w:val="20"/>
                <w:szCs w:val="20"/>
                <w:lang w:val="en"/>
              </w:rPr>
              <w:t>inh</w:t>
            </w:r>
            <w:r w:rsidR="0098674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tế</w:t>
            </w:r>
          </w:p>
          <w:p w14:paraId="6245F91A" w14:textId="2178755B" w:rsidR="0098674C" w:rsidRPr="00A56D94" w:rsidRDefault="00D6363D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-Ngân Sách </w:t>
            </w:r>
            <w:r w:rsidR="0098674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HĐND xã 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24119" w14:textId="5922FA20" w:rsidR="0098674C" w:rsidRPr="00A56D94" w:rsidRDefault="00AE0ED7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HĐND</w:t>
            </w:r>
            <w:r w:rsidR="0098674C"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xã Vạn Lộc</w:t>
            </w:r>
            <w:r w:rsidR="00E63357"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, </w:t>
            </w:r>
            <w:r w:rsidR="00E63357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83015" w14:textId="1C97D429" w:rsidR="0098674C" w:rsidRPr="00A56D94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0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7/200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D4EEA" w14:textId="0DDCE4F9" w:rsidR="007A6075" w:rsidRPr="00A56D94" w:rsidRDefault="007A6075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E63357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HĐND xã </w:t>
            </w:r>
            <w:r w:rsidR="00FC2C63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nhiệm kỳ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04-2011;</w:t>
            </w:r>
          </w:p>
          <w:p w14:paraId="51443C70" w14:textId="77777777" w:rsidR="007A6075" w:rsidRPr="00A56D94" w:rsidRDefault="007A6075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1-2016;</w:t>
            </w:r>
          </w:p>
          <w:p w14:paraId="11993A7F" w14:textId="43F9627D" w:rsidR="0098674C" w:rsidRPr="00A56D94" w:rsidRDefault="007A6075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6-2021; 2021-2026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DBB3" w14:textId="77777777" w:rsidR="0098674C" w:rsidRPr="00DF2D0D" w:rsidRDefault="0098674C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B86D36" w:rsidRPr="00DF2D0D" w14:paraId="6A8565CF" w14:textId="77777777" w:rsidTr="00843A26">
        <w:trPr>
          <w:trHeight w:val="256"/>
          <w:jc w:val="center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04A" w14:textId="1A9F9C6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F0B94" w14:textId="0F3BEFB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PHẠM VĂN HẢ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C20FC" w14:textId="6EFEBEB5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09/03/198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A0C75" w14:textId="3DE7250F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Nam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CC516" w14:textId="67857B4D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1BC00" w14:textId="06D8246C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Kinh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63221" w14:textId="2CFA08D8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Không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DE591" w14:textId="3C1FF8A8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Xã Vạn Lộc</w:t>
            </w:r>
            <w:r w:rsidR="00AE0ED7" w:rsidRPr="00DF2D0D">
              <w:rPr>
                <w:rFonts w:ascii="Times New Roman" w:hAnsi="Times New Roman"/>
                <w:sz w:val="20"/>
                <w:szCs w:val="20"/>
                <w:lang w:val="en"/>
              </w:rPr>
              <w:t xml:space="preserve">, </w:t>
            </w:r>
            <w:r w:rsidR="00AE0ED7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CD3C1" w14:textId="70696A36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>Thôn Phú Lương, Xã Vạn Lộc,</w:t>
            </w:r>
            <w:r w:rsidRPr="00DF2D0D">
              <w:rPr>
                <w:rFonts w:ascii="Times New Roman" w:hAnsi="Times New Roman"/>
                <w:color w:val="FF0000"/>
                <w:sz w:val="20"/>
                <w:szCs w:val="20"/>
                <w:lang w:val="en"/>
              </w:rPr>
              <w:t xml:space="preserve">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4520E" w14:textId="31A6EBB6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12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58A94" w14:textId="1BA9C41B" w:rsidR="005812AB" w:rsidRPr="00A56D94" w:rsidRDefault="005812AB" w:rsidP="00AE0E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BF44AC" w:rsidRPr="00A56D94">
              <w:rPr>
                <w:rFonts w:ascii="Times New Roman" w:hAnsi="Times New Roman"/>
                <w:sz w:val="20"/>
                <w:szCs w:val="20"/>
                <w:lang w:val="en"/>
              </w:rPr>
              <w:t>ại học SP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Địa</w:t>
            </w:r>
            <w:r w:rsidR="00BF44A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lí,</w:t>
            </w:r>
          </w:p>
          <w:p w14:paraId="403CACBE" w14:textId="6ABA0DBA" w:rsidR="005812AB" w:rsidRPr="00A56D94" w:rsidRDefault="00BF44AC" w:rsidP="00AE0ED7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ại học ngành</w:t>
            </w:r>
            <w:r w:rsidR="005812AB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Luật KT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BBDB3" w14:textId="64189A3E" w:rsidR="005812AB" w:rsidRPr="00A56D94" w:rsidRDefault="00BF7198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98393" w14:textId="36DE8558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96882" w14:textId="48805176" w:rsidR="005812AB" w:rsidRPr="00DF2D0D" w:rsidRDefault="007E7FC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7B7FE7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DF2D0D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BF5F97" w:rsidRPr="00DF2D0D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5812AB" w:rsidRPr="00DF2D0D">
              <w:rPr>
                <w:rFonts w:ascii="Times New Roman" w:hAnsi="Times New Roman"/>
                <w:sz w:val="20"/>
                <w:szCs w:val="20"/>
                <w:lang w:val="en"/>
              </w:rPr>
              <w:t xml:space="preserve"> trình độ A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B0F5B" w14:textId="1ECA7548" w:rsidR="005812AB" w:rsidRPr="00A56D94" w:rsidRDefault="002134CF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E4E2A" w14:textId="77777777" w:rsidR="005812AB" w:rsidRPr="00A56D94" w:rsidRDefault="005812AB" w:rsidP="00AE0E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ảng uỷ</w:t>
            </w:r>
          </w:p>
          <w:p w14:paraId="5E68DE83" w14:textId="39B49967" w:rsidR="005812AB" w:rsidRPr="00A56D94" w:rsidRDefault="005812AB" w:rsidP="00AE0ED7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Xã Vạn Lộc</w:t>
            </w:r>
            <w:r w:rsidR="00E63357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D3A3A" w14:textId="07B2F10E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04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4/200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7F59F" w14:textId="7B0ABE04" w:rsidR="00FC2C63" w:rsidRPr="00A56D94" w:rsidRDefault="00FC2C63" w:rsidP="00FC2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E63357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HĐND xã nhiệm kỳ </w:t>
            </w:r>
          </w:p>
          <w:p w14:paraId="7A1FBFD3" w14:textId="027695E1" w:rsidR="005812AB" w:rsidRPr="00A56D94" w:rsidRDefault="00FC2C63" w:rsidP="00FC2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6-2021; 2021-2026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EC20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754E13" w:rsidRPr="00DF2D0D" w14:paraId="4A310E27" w14:textId="77777777" w:rsidTr="00843A26">
        <w:trPr>
          <w:trHeight w:val="1038"/>
          <w:jc w:val="center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C8E1" w14:textId="3D68B481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3E27" w14:textId="1790C81D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PHẠM THỊ GIANG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0C8C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5/01/1983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4169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ữ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1802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EDC6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B818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5187" w14:textId="5AF11E2D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, tỉnh Thanh Hóa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7599" w14:textId="0CA43E45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Phú Thành, xã Vạn Lộc, tỉnh Thanh Hóa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21FC" w14:textId="28A62416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12</w:t>
            </w:r>
            <w:r w:rsidR="001447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2045" w14:textId="77777777" w:rsidR="00927502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Sơ cấp </w:t>
            </w:r>
          </w:p>
          <w:p w14:paraId="41DF8B40" w14:textId="5B76E222" w:rsidR="005812AB" w:rsidRPr="00A56D94" w:rsidRDefault="00927502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Y</w:t>
            </w:r>
            <w:r w:rsidR="005812AB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dượ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F3C3" w14:textId="1EE21CF5" w:rsidR="005812AB" w:rsidRPr="00A56D94" w:rsidRDefault="00BF7198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4DB1" w14:textId="637DB413" w:rsidR="005812AB" w:rsidRPr="00A56D94" w:rsidRDefault="00BF7198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4E94" w14:textId="68722B45" w:rsidR="005812AB" w:rsidRPr="00DF2D0D" w:rsidRDefault="00BF7198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DFC" w14:textId="49DFD55A" w:rsidR="005812AB" w:rsidRPr="00A56D94" w:rsidRDefault="002134CF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ười hoạt động không chuyên trách ở thôn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2AB" w:rsidRPr="00A56D94">
              <w:rPr>
                <w:rFonts w:ascii="Times New Roman" w:hAnsi="Times New Roman"/>
                <w:sz w:val="20"/>
                <w:szCs w:val="20"/>
                <w:lang w:val="en"/>
              </w:rPr>
              <w:t>Bí thư  Chi bộ</w:t>
            </w:r>
            <w:r w:rsidR="00D57375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CB8F" w14:textId="16C56130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hi bộ thôn Phú Thành</w:t>
            </w:r>
            <w:r w:rsidR="00D57375" w:rsidRPr="00A56D94">
              <w:rPr>
                <w:rFonts w:ascii="Times New Roman" w:hAnsi="Times New Roman"/>
                <w:sz w:val="20"/>
                <w:szCs w:val="20"/>
                <w:lang w:val="en"/>
              </w:rPr>
              <w:t>, xã Vạn</w:t>
            </w:r>
            <w:r w:rsidR="00CC453D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Lộc, tỉnh Thanh Hó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ECB7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4/11/200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F211" w14:textId="69835858" w:rsidR="005812AB" w:rsidRPr="00A56D94" w:rsidRDefault="00927502" w:rsidP="00E6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E63357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xã nhiệm kỳ 2004-2011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1FE8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754E13" w:rsidRPr="00DF2D0D" w14:paraId="1E7B31DE" w14:textId="77777777" w:rsidTr="00843A26">
        <w:trPr>
          <w:trHeight w:val="555"/>
          <w:jc w:val="center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C635" w14:textId="0CC8B4F0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C981" w14:textId="101E4B22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LÊ XUÂN LƯU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2312" w14:textId="63F40A13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3/</w:t>
            </w:r>
            <w:r w:rsidR="00E722DE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9/1982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2EC7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3579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511A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2CBC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FD6B" w14:textId="2EA9982F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, tỉnh Thanh Hóa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B28A" w14:textId="504C43EF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Minh Thọ, xã Vạn Lộc, tỉnh Thanh Hóa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023F" w14:textId="5E921B32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E183" w14:textId="70BAD5FF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Đại học ngành </w:t>
            </w:r>
            <w:r w:rsidR="00927502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Quản lý Kinh tế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2207" w14:textId="7EF2E542" w:rsidR="005812AB" w:rsidRPr="00DF2D0D" w:rsidRDefault="00BF7198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2C4C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63EF" w14:textId="47520418" w:rsidR="005812AB" w:rsidRPr="00DF2D0D" w:rsidRDefault="00BF7198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9946" w14:textId="325D2D1D" w:rsidR="005812AB" w:rsidRPr="00A56D94" w:rsidRDefault="002134CF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; </w:t>
            </w:r>
            <w:r w:rsidR="005812AB" w:rsidRPr="00A56D94">
              <w:rPr>
                <w:rFonts w:ascii="Times New Roman" w:hAnsi="Times New Roman"/>
                <w:sz w:val="20"/>
                <w:szCs w:val="20"/>
                <w:lang w:val="en"/>
              </w:rPr>
              <w:t>PCT</w:t>
            </w:r>
            <w:r w:rsidR="0025031E" w:rsidRPr="00A56D94">
              <w:rPr>
                <w:rFonts w:ascii="Times New Roman" w:hAnsi="Times New Roman"/>
                <w:sz w:val="20"/>
                <w:szCs w:val="20"/>
                <w:lang w:val="en"/>
              </w:rPr>
              <w:t>.UB</w:t>
            </w:r>
            <w:r w:rsidR="005812AB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5812AB"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MTTQ</w:t>
            </w:r>
            <w:r w:rsidR="00F2743C" w:rsidRPr="00A56D94">
              <w:rPr>
                <w:rFonts w:ascii="Times New Roman" w:hAnsi="Times New Roman"/>
                <w:sz w:val="20"/>
                <w:szCs w:val="20"/>
                <w:lang w:val="en"/>
              </w:rPr>
              <w:t>-</w:t>
            </w:r>
            <w:r w:rsidR="005812AB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Chủ tịch Hội CCB</w:t>
            </w:r>
            <w:r w:rsidR="00F2743C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xã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D6EA" w14:textId="3CD86B61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Ủy ban MTTQ xã Vạn Lộc</w:t>
            </w:r>
            <w:r w:rsidR="00CC453D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, tỉnh </w:t>
            </w:r>
            <w:r w:rsidR="00CC453D"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Thanh Hó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A999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lastRenderedPageBreak/>
              <w:t>06/12/200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C61F" w14:textId="54874F08" w:rsidR="00F2743C" w:rsidRPr="00A56D94" w:rsidRDefault="00F2743C" w:rsidP="00F27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B2027F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xã nhiệm kỳ 2021-2026;</w:t>
            </w:r>
          </w:p>
          <w:p w14:paraId="062A1D37" w14:textId="5C1A95AC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7729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754E13" w:rsidRPr="00DF2D0D" w14:paraId="02BBA1BE" w14:textId="77777777" w:rsidTr="00843A26">
        <w:trPr>
          <w:trHeight w:val="1124"/>
          <w:jc w:val="center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E8AA" w14:textId="09BAD911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BA2C" w14:textId="1C1B5DC5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ĐOÀN VĂN NGA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D990" w14:textId="24336B86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12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6/1973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5044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am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0A36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745C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D6D9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231D" w14:textId="21FEB895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Xã Hoa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F909" w14:textId="17A5B380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Thôn Phú Đa, xã Hoa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9E84" w14:textId="1209DBA3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 phổ thông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1C66" w14:textId="14801FCB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Đại học ngành </w:t>
            </w:r>
            <w:r w:rsidR="00754E13" w:rsidRPr="00A56D94">
              <w:rPr>
                <w:rFonts w:ascii="Times New Roman" w:hAnsi="Times New Roman"/>
                <w:sz w:val="20"/>
                <w:szCs w:val="20"/>
              </w:rPr>
              <w:t>Quản trị kinh doanh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44DA" w14:textId="02BCDEA7" w:rsidR="005812AB" w:rsidRPr="00A56D94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4A31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2253" w14:textId="35BE2A19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7E7FCB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A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B2E6" w14:textId="0892CC59" w:rsidR="005812AB" w:rsidRPr="00A56D94" w:rsidRDefault="002134CF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54E13" w:rsidRPr="00A56D94">
              <w:rPr>
                <w:rFonts w:ascii="Times New Roman" w:hAnsi="Times New Roman"/>
                <w:sz w:val="20"/>
                <w:szCs w:val="20"/>
              </w:rPr>
              <w:t xml:space="preserve">Uỷ viên BTV Đảng ủy - </w:t>
            </w:r>
            <w:r w:rsidR="005812AB" w:rsidRPr="00A56D94">
              <w:rPr>
                <w:rFonts w:ascii="Times New Roman" w:hAnsi="Times New Roman"/>
                <w:sz w:val="20"/>
                <w:szCs w:val="20"/>
              </w:rPr>
              <w:t>Phó chủ tịch UBND</w:t>
            </w:r>
            <w:r w:rsidR="00754E13" w:rsidRPr="00A56D94">
              <w:rPr>
                <w:rFonts w:ascii="Times New Roman" w:hAnsi="Times New Roman"/>
                <w:sz w:val="20"/>
                <w:szCs w:val="20"/>
              </w:rPr>
              <w:t xml:space="preserve"> xã</w:t>
            </w:r>
            <w:r w:rsidR="00CC453D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1F35" w14:textId="2518DA56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UBND xã Vạn Lộc</w:t>
            </w:r>
            <w:r w:rsidR="00B2027F"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, </w:t>
            </w:r>
            <w:r w:rsidR="00B2027F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259E" w14:textId="76D6567D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05/</w:t>
            </w:r>
            <w:r w:rsidR="000561EC"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0</w:t>
            </w: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8/198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EE62" w14:textId="4C60B014" w:rsidR="00754E13" w:rsidRPr="00A56D94" w:rsidRDefault="00754E13" w:rsidP="00754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B2027F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huyện nhiệm kỳ 2021</w:t>
            </w:r>
            <w:r w:rsidR="00B86D36" w:rsidRPr="00A56D94">
              <w:rPr>
                <w:rFonts w:ascii="Times New Roman" w:hAnsi="Times New Roman"/>
                <w:sz w:val="20"/>
                <w:szCs w:val="20"/>
                <w:lang w:val="en"/>
              </w:rPr>
              <w:t>-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26</w:t>
            </w:r>
            <w:r w:rsidR="007A0CFF" w:rsidRPr="00A56D94">
              <w:rPr>
                <w:rFonts w:ascii="Times New Roman" w:hAnsi="Times New Roman"/>
                <w:sz w:val="20"/>
                <w:szCs w:val="20"/>
                <w:lang w:val="en"/>
              </w:rPr>
              <w:t>;</w:t>
            </w:r>
          </w:p>
          <w:p w14:paraId="3AC9AFD0" w14:textId="47A1DDC8" w:rsidR="00754E13" w:rsidRPr="00A56D94" w:rsidRDefault="00754E13" w:rsidP="00754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1D7FF2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xã nhiệm kỳ 2004-2011;</w:t>
            </w:r>
          </w:p>
          <w:p w14:paraId="666A8E95" w14:textId="77777777" w:rsidR="00754E13" w:rsidRPr="00A56D94" w:rsidRDefault="00754E13" w:rsidP="00754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1-2016;</w:t>
            </w:r>
          </w:p>
          <w:p w14:paraId="181117C9" w14:textId="20ECEA09" w:rsidR="005812AB" w:rsidRPr="00A56D94" w:rsidRDefault="00754E13" w:rsidP="00754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6-2021; 2021-2026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3762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754E13" w:rsidRPr="00DF2D0D" w14:paraId="79A1CA44" w14:textId="77777777" w:rsidTr="00843A26">
        <w:trPr>
          <w:trHeight w:val="969"/>
          <w:jc w:val="center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470D" w14:textId="2A699F40" w:rsidR="005812AB" w:rsidRPr="00ED20F4" w:rsidRDefault="00BF5F97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20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AC77" w14:textId="77777777" w:rsidR="005812AB" w:rsidRPr="00ED20F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20F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HẠM VĂN SƠN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3D0E" w14:textId="63B0A761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22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8/1989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042D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am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EDC4" w14:textId="77777777" w:rsidR="005812AB" w:rsidRPr="00ED20F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2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ệt Nam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539E" w14:textId="77777777" w:rsidR="005812AB" w:rsidRPr="00ED20F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20F4">
              <w:rPr>
                <w:rFonts w:ascii="Times New Roman" w:hAnsi="Times New Roman"/>
                <w:color w:val="000000" w:themeColor="text1"/>
                <w:spacing w:val="-20"/>
                <w:position w:val="2"/>
                <w:sz w:val="20"/>
                <w:szCs w:val="20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9EF4" w14:textId="77777777" w:rsidR="005812AB" w:rsidRPr="00ED20F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2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ông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C636" w14:textId="77777777" w:rsidR="005812AB" w:rsidRPr="00ED20F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2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ã Vạn Lộc, tỉnh Thanh Hoá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0212" w14:textId="77777777" w:rsidR="005812AB" w:rsidRPr="00ED20F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2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ôn Chiến Thắng, xã Vạn Lộc, </w:t>
            </w:r>
            <w:r w:rsidRPr="00ED20F4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6180" w14:textId="46DB8D4A" w:rsidR="005812AB" w:rsidRPr="00ED20F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20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hổ thông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89A8" w14:textId="77777777" w:rsidR="007A0CFF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 xml:space="preserve">Trung cấp Quân sự </w:t>
            </w:r>
          </w:p>
          <w:p w14:paraId="3A9C5A2B" w14:textId="610026BA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cơ sở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0867" w14:textId="22B654C2" w:rsidR="005812AB" w:rsidRPr="00A56D94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16A8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108F" w14:textId="47DE50C6" w:rsidR="005812AB" w:rsidRPr="00A56D94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1C83" w14:textId="5C374060" w:rsidR="005812AB" w:rsidRPr="00A56D94" w:rsidRDefault="002134CF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gười hoạt động</w:t>
            </w:r>
            <w:r w:rsidR="00B2027F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0CFF" w:rsidRPr="00A56D94">
              <w:rPr>
                <w:rFonts w:ascii="Times New Roman" w:hAnsi="Times New Roman"/>
                <w:sz w:val="20"/>
                <w:szCs w:val="20"/>
              </w:rPr>
              <w:t>Không chuyên trách</w:t>
            </w:r>
            <w:r w:rsidR="00B2027F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ở </w:t>
            </w:r>
            <w:r w:rsidR="00B2027F" w:rsidRPr="00A56D94">
              <w:rPr>
                <w:rFonts w:ascii="Times New Roman" w:hAnsi="Times New Roman"/>
                <w:sz w:val="20"/>
                <w:szCs w:val="20"/>
              </w:rPr>
              <w:t xml:space="preserve">xã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89E8" w14:textId="289675E9" w:rsidR="005812AB" w:rsidRPr="00A56D94" w:rsidRDefault="00E1649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B</w:t>
            </w:r>
            <w:r w:rsidR="00B2027F" w:rsidRPr="00A56D94">
              <w:rPr>
                <w:rFonts w:ascii="Times New Roman" w:hAnsi="Times New Roman"/>
                <w:sz w:val="20"/>
                <w:szCs w:val="20"/>
              </w:rPr>
              <w:t xml:space="preserve">an chỉ huy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Quân sự xã Vạn Lộc</w:t>
            </w:r>
            <w:r w:rsidR="00B2027F" w:rsidRPr="00A56D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027F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6B97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13/01/201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3F51" w14:textId="1C812522" w:rsidR="005812AB" w:rsidRPr="00A56D94" w:rsidRDefault="00A07F2E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00DD" w14:textId="77777777" w:rsidR="005812AB" w:rsidRPr="00ED20F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4E13" w:rsidRPr="00DF2D0D" w14:paraId="492B9887" w14:textId="77777777" w:rsidTr="00843A26">
        <w:trPr>
          <w:trHeight w:val="983"/>
          <w:jc w:val="center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A227" w14:textId="2E541348" w:rsidR="005812AB" w:rsidRPr="00DF2D0D" w:rsidRDefault="00BF5F97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B1D9" w14:textId="74F7C91B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GUYỄN THỊ TUYẾT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B02A" w14:textId="0B121AD2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01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4/1986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2F65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ữ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245D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C221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2442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E1A0" w14:textId="354D1A7A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954F" w14:textId="24D22BF8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Thôn Đông Thành, xã Vạn Lộc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DDE8" w14:textId="46D9E44E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 phổ thông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B777" w14:textId="1FFB97DC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Đại học ngành </w:t>
            </w:r>
            <w:r w:rsidR="00E1649B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</w:t>
            </w:r>
            <w:r w:rsidR="007A0CFF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 xml:space="preserve">ông nghệ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sinh học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342F" w14:textId="36CD928C" w:rsidR="005812AB" w:rsidRPr="00DF2D0D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D4C1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B63F" w14:textId="5104C4D7" w:rsidR="005812AB" w:rsidRPr="00DF2D0D" w:rsidRDefault="00E722DE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5812AB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Anh </w:t>
            </w:r>
            <w:r w:rsidR="007E7FCB" w:rsidRPr="00DF2D0D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="005812AB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B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6953" w14:textId="22ECF91D" w:rsidR="005812AB" w:rsidRPr="00406198" w:rsidRDefault="002134CF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7836" w14:textId="044C9822" w:rsidR="005812AB" w:rsidRPr="00406198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pt-BR"/>
              </w:rPr>
              <w:t>UBND xã Vạn Lộc</w:t>
            </w:r>
            <w:r w:rsidR="00B2027F" w:rsidRPr="00406198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pt-BR"/>
              </w:rPr>
              <w:t xml:space="preserve">, </w:t>
            </w:r>
            <w:r w:rsidR="00B2027F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6809" w14:textId="77777777" w:rsidR="005812AB" w:rsidRPr="00406198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val="pt-BR"/>
              </w:rPr>
              <w:t>13/12/201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18DA" w14:textId="217A4A18" w:rsidR="005812AB" w:rsidRPr="00DF2D0D" w:rsidRDefault="00A07F2E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5F81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754E13" w:rsidRPr="00DF2D0D" w14:paraId="7C66884D" w14:textId="77777777" w:rsidTr="00843A26">
        <w:trPr>
          <w:trHeight w:val="969"/>
          <w:jc w:val="center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4385" w14:textId="1030F669" w:rsidR="005812AB" w:rsidRPr="00DF2D0D" w:rsidRDefault="00BF5F97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FBF0" w14:textId="77CECC40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BÙI VĂN VIẾT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0FFC" w14:textId="509B90F4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07/</w:t>
            </w:r>
            <w:r w:rsidR="00E722DE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6/198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22AB" w14:textId="77777777" w:rsidR="005812AB" w:rsidRPr="00A56D94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am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D828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4ECD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C0E6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1AC2" w14:textId="3C91E3F4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, tỉnh Thanh Hóa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7132" w14:textId="7CE6FA33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Phú Lương, xã Vạn Lộc, tỉnh Thanh Hóa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7A95" w14:textId="0BA177B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83C9" w14:textId="077BDDCE" w:rsidR="005812AB" w:rsidRPr="00DF2D0D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B82B" w14:textId="35F8CC41" w:rsidR="005812AB" w:rsidRPr="00DF2D0D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3717" w14:textId="24C097BB" w:rsidR="005812AB" w:rsidRPr="00DF2D0D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55A9" w14:textId="0B89AAAB" w:rsidR="005812AB" w:rsidRPr="00DF2D0D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E1E1" w14:textId="75D89A6C" w:rsidR="005812AB" w:rsidRPr="00406198" w:rsidRDefault="00E1649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Giám đốc; </w:t>
            </w:r>
            <w:r w:rsidR="005812AB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Chủ tịch Hội D</w:t>
            </w:r>
            <w:r w:rsidR="00425EFB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oa</w:t>
            </w:r>
            <w:r w:rsidR="005812AB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nh nghiệp </w:t>
            </w:r>
            <w:r w:rsidR="002134CF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ận tải</w:t>
            </w:r>
            <w:r w:rsidR="005812AB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 xã Vạn Lộc</w:t>
            </w:r>
            <w:r w:rsidR="00B2027F"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3208" w14:textId="4C08E1B4" w:rsidR="005812AB" w:rsidRPr="00406198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Doanh nghiệp Vận tải Minh Quý</w:t>
            </w:r>
            <w:r w:rsidR="002134CF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xã Vạn Lộc, tỉnh Thanh Hóa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26B7" w14:textId="3B650B68" w:rsidR="005812AB" w:rsidRPr="00406198" w:rsidRDefault="00754E13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hông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EABD" w14:textId="6B792BCB" w:rsidR="005812AB" w:rsidRPr="00DF2D0D" w:rsidRDefault="00A07F2E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073D" w14:textId="77777777" w:rsidR="005812AB" w:rsidRPr="00DF2D0D" w:rsidRDefault="005812AB" w:rsidP="00912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</w:tbl>
    <w:p w14:paraId="6A50129A" w14:textId="463B4E1A" w:rsidR="008774A7" w:rsidRPr="00DF2D0D" w:rsidRDefault="008774A7" w:rsidP="008774A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 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Tổng số người ứng cử đại biểu Hội đồng nhân dân cấpxã trong danh sách này là: 0</w:t>
      </w:r>
      <w:r w:rsidR="00927A0B">
        <w:rPr>
          <w:rFonts w:ascii="Times New Roman" w:hAnsi="Times New Roman"/>
          <w:bCs/>
          <w:color w:val="000000"/>
          <w:sz w:val="28"/>
          <w:szCs w:val="28"/>
          <w:highlight w:val="white"/>
        </w:rPr>
        <w:t>8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người</w:t>
      </w:r>
    </w:p>
    <w:p w14:paraId="1CE68C8B" w14:textId="7237A7A2" w:rsidR="008774A7" w:rsidRPr="00DF2D0D" w:rsidRDefault="008774A7" w:rsidP="008774A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 Số đại biểu Hội đồng nhân dân cấp</w:t>
      </w:r>
      <w:r w:rsidR="0025031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xã được bầu tại đơn vị bầu cử số </w:t>
      </w: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>5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là: 0</w:t>
      </w:r>
      <w:r w:rsidR="00927A0B">
        <w:rPr>
          <w:rFonts w:ascii="Times New Roman" w:hAnsi="Times New Roman"/>
          <w:bCs/>
          <w:color w:val="000000"/>
          <w:sz w:val="28"/>
          <w:szCs w:val="28"/>
          <w:highlight w:val="white"/>
        </w:rPr>
        <w:t>5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người</w:t>
      </w:r>
    </w:p>
    <w:tbl>
      <w:tblPr>
        <w:tblW w:w="4913" w:type="pct"/>
        <w:tblLook w:val="01E0" w:firstRow="1" w:lastRow="1" w:firstColumn="1" w:lastColumn="1" w:noHBand="0" w:noVBand="0"/>
      </w:tblPr>
      <w:tblGrid>
        <w:gridCol w:w="4495"/>
        <w:gridCol w:w="2920"/>
        <w:gridCol w:w="7016"/>
        <w:gridCol w:w="155"/>
      </w:tblGrid>
      <w:tr w:rsidR="008774A7" w:rsidRPr="00DF2D0D" w14:paraId="10040692" w14:textId="77777777" w:rsidTr="00012A60">
        <w:trPr>
          <w:trHeight w:val="946"/>
        </w:trPr>
        <w:tc>
          <w:tcPr>
            <w:tcW w:w="2542" w:type="pct"/>
            <w:gridSpan w:val="2"/>
          </w:tcPr>
          <w:p w14:paraId="53AA67DE" w14:textId="77777777" w:rsidR="008774A7" w:rsidRPr="00DF2D0D" w:rsidRDefault="008774A7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396E4501" w14:textId="77777777" w:rsidR="003100A6" w:rsidRPr="00DF2D0D" w:rsidRDefault="003100A6" w:rsidP="003100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DF2D0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Ghi chú: </w:t>
            </w:r>
            <w:r w:rsidRPr="00DF2D0D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          </w:t>
            </w:r>
          </w:p>
          <w:p w14:paraId="3BB1BB49" w14:textId="4EFF63AF" w:rsidR="008774A7" w:rsidRPr="00DF2D0D" w:rsidRDefault="003100A6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lang w:val="vi-VN"/>
              </w:rPr>
              <w:t>(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>1)</w:t>
            </w:r>
            <w:r w:rsidRPr="00DF2D0D">
              <w:rPr>
                <w:rFonts w:ascii="Times New Roman" w:hAnsi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anh sách những người ứng cử đại biểu Hội đồng nhân dân được xếp theo vần chữ cái A, B, C</w:t>
            </w:r>
          </w:p>
        </w:tc>
        <w:tc>
          <w:tcPr>
            <w:tcW w:w="2458" w:type="pct"/>
            <w:gridSpan w:val="2"/>
          </w:tcPr>
          <w:p w14:paraId="2C6AB5D7" w14:textId="48A941B0" w:rsidR="008774A7" w:rsidRPr="00DF2D0D" w:rsidRDefault="008774A7" w:rsidP="00907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Vạn Lộc ngày 1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4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tháng </w:t>
            </w:r>
            <w:r w:rsidR="0003057B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02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năm 2026</w:t>
            </w:r>
          </w:p>
          <w:p w14:paraId="14CEB62D" w14:textId="77777777" w:rsidR="008774A7" w:rsidRPr="00DF2D0D" w:rsidRDefault="008774A7" w:rsidP="00907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M. ỦY BAN BẦU CỬ</w:t>
            </w:r>
          </w:p>
          <w:p w14:paraId="2F6C4747" w14:textId="20D487FF" w:rsidR="00BA0BCB" w:rsidRDefault="008774A7" w:rsidP="001970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CHỦ TỊCH</w:t>
            </w:r>
          </w:p>
          <w:p w14:paraId="0558F880" w14:textId="77777777" w:rsidR="008774A7" w:rsidRDefault="008774A7" w:rsidP="00012A60">
            <w:pPr>
              <w:tabs>
                <w:tab w:val="left" w:pos="2575"/>
              </w:tabs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  <w:p w14:paraId="3036052D" w14:textId="77777777" w:rsidR="00C334AB" w:rsidRDefault="00C1224A" w:rsidP="00012A60">
            <w:pPr>
              <w:tabs>
                <w:tab w:val="left" w:pos="2575"/>
              </w:tabs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lastRenderedPageBreak/>
              <w:t xml:space="preserve">  </w:t>
            </w:r>
          </w:p>
          <w:p w14:paraId="3CD69AF9" w14:textId="23716824" w:rsidR="00C1224A" w:rsidRPr="00DF2D0D" w:rsidRDefault="00C1224A" w:rsidP="00012A60">
            <w:pPr>
              <w:tabs>
                <w:tab w:val="left" w:pos="2575"/>
              </w:tabs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 xml:space="preserve">                                    </w:t>
            </w:r>
            <w:r w:rsidR="00C334AB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Lê Ngọc Hưng</w:t>
            </w:r>
          </w:p>
        </w:tc>
      </w:tr>
      <w:tr w:rsidR="00971267" w:rsidRPr="00DF2D0D" w14:paraId="5C8BC0E5" w14:textId="77777777" w:rsidTr="00012A6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3" w:type="pct"/>
          <w:trHeight w:val="517"/>
          <w:jc w:val="center"/>
        </w:trPr>
        <w:tc>
          <w:tcPr>
            <w:tcW w:w="1541" w:type="pct"/>
          </w:tcPr>
          <w:p w14:paraId="6B9474FC" w14:textId="22D93788" w:rsidR="00971267" w:rsidRPr="00DF2D0D" w:rsidRDefault="00971267" w:rsidP="004654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lastRenderedPageBreak/>
              <w:t>ỦY BAN BẦU CỬ</w:t>
            </w:r>
          </w:p>
          <w:p w14:paraId="3958DE75" w14:textId="77777777" w:rsidR="00971267" w:rsidRPr="00DF2D0D" w:rsidRDefault="00000000" w:rsidP="00465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4"/>
                <w:sz w:val="28"/>
                <w:szCs w:val="28"/>
                <w:lang w:val="pt-BR"/>
              </w:rPr>
              <w:pict w14:anchorId="6DCF45A4">
                <v:shape id="_x0000_s1041" type="#_x0000_t32" style="position:absolute;left:0;text-align:left;margin-left:71.95pt;margin-top:16.75pt;width:61.25pt;height:.55pt;flip:y;z-index:251679744" o:connectortype="straight"/>
              </w:pict>
            </w:r>
            <w:r w:rsidR="00971267" w:rsidRPr="00DF2D0D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  <w:t>XÃ VẠN LỘC</w:t>
            </w:r>
          </w:p>
        </w:tc>
        <w:tc>
          <w:tcPr>
            <w:tcW w:w="3406" w:type="pct"/>
            <w:gridSpan w:val="2"/>
          </w:tcPr>
          <w:p w14:paraId="215B1289" w14:textId="77777777" w:rsidR="00971267" w:rsidRPr="00DF2D0D" w:rsidRDefault="00971267" w:rsidP="005A0A5C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</w:pPr>
            <w:r w:rsidRPr="00DF2D0D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highlight w:val="white"/>
                <w:lang w:val="pt-BR"/>
              </w:rPr>
              <w:t>CỘNG HÒA XÃ HỘI CHỦ NGHĨA VIỆT NAM</w:t>
            </w:r>
          </w:p>
          <w:p w14:paraId="3DE2D80D" w14:textId="77777777" w:rsidR="00971267" w:rsidRPr="00DF2D0D" w:rsidRDefault="00000000" w:rsidP="005A0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noProof/>
              </w:rPr>
              <w:pict w14:anchorId="43AF9306">
                <v:line id="_x0000_s1040" style="position:absolute;left:0;text-align:left;z-index:251678720;visibility:visible;mso-wrap-distance-top:-3e-5mm;mso-wrap-distance-bottom:-3e-5mm;mso-width-relative:margin" from="164.55pt,16.05pt" to="323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" strokecolor="windowText">
                  <o:lock v:ext="edit" shapetype="f"/>
                </v:line>
              </w:pict>
            </w:r>
            <w:r w:rsidR="00971267" w:rsidRPr="00DF2D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  <w:lang w:val="pt-BR"/>
              </w:rPr>
              <w:t>Độc lập - Tự do - Hạnh phúc</w:t>
            </w:r>
          </w:p>
          <w:p w14:paraId="42875319" w14:textId="77777777" w:rsidR="00971267" w:rsidRPr="00DF2D0D" w:rsidRDefault="00971267" w:rsidP="005A0A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highlight w:val="white"/>
                <w:lang w:val="pt-BR"/>
              </w:rPr>
            </w:pPr>
          </w:p>
        </w:tc>
      </w:tr>
    </w:tbl>
    <w:p w14:paraId="7873F0B9" w14:textId="77777777" w:rsidR="00971267" w:rsidRPr="00DF2D0D" w:rsidRDefault="00971267" w:rsidP="00971267">
      <w:pPr>
        <w:pStyle w:val="mctuyt"/>
        <w:spacing w:before="0" w:line="240" w:lineRule="auto"/>
        <w:rPr>
          <w:color w:val="000000"/>
          <w:sz w:val="28"/>
          <w:highlight w:val="white"/>
        </w:rPr>
      </w:pPr>
      <w:r w:rsidRPr="00DF2D0D">
        <w:rPr>
          <w:color w:val="000000"/>
          <w:sz w:val="28"/>
          <w:highlight w:val="white"/>
          <w:lang w:val="pt-BR"/>
        </w:rPr>
        <w:t>DANH SÁCH CHÍNH THỨC                                                                                                                                                                                  NHỮNG NGƯỜI ỨNG CỬ ĐẠI BIỂU HỘI ĐỒNG NHÂN DÂN</w:t>
      </w:r>
      <w:r w:rsidRPr="00DF2D0D">
        <w:rPr>
          <w:color w:val="000000"/>
          <w:sz w:val="28"/>
          <w:vertAlign w:val="superscript"/>
          <w:lang w:val="pt-BR"/>
        </w:rPr>
        <w:t xml:space="preserve"> </w:t>
      </w:r>
      <w:r w:rsidRPr="00DF2D0D">
        <w:rPr>
          <w:color w:val="000000"/>
          <w:sz w:val="28"/>
          <w:highlight w:val="white"/>
        </w:rPr>
        <w:t>XÃ VẠN LỘC, KHÓA</w:t>
      </w:r>
      <w:r w:rsidRPr="00DF2D0D">
        <w:rPr>
          <w:b w:val="0"/>
          <w:color w:val="000000"/>
          <w:sz w:val="28"/>
          <w:highlight w:val="white"/>
        </w:rPr>
        <w:t xml:space="preserve"> </w:t>
      </w:r>
      <w:r w:rsidRPr="00DF2D0D">
        <w:rPr>
          <w:bCs/>
          <w:color w:val="000000"/>
          <w:sz w:val="28"/>
          <w:highlight w:val="white"/>
        </w:rPr>
        <w:t>II</w:t>
      </w:r>
      <w:r w:rsidRPr="00DF2D0D">
        <w:rPr>
          <w:b w:val="0"/>
          <w:color w:val="000000"/>
          <w:sz w:val="28"/>
          <w:highlight w:val="white"/>
        </w:rPr>
        <w:t xml:space="preserve">    </w:t>
      </w:r>
      <w:r w:rsidRPr="00DF2D0D">
        <w:rPr>
          <w:color w:val="000000"/>
          <w:sz w:val="28"/>
          <w:highlight w:val="white"/>
        </w:rPr>
        <w:br/>
        <w:t>NHIỆM KỲ 2026-2031</w:t>
      </w:r>
    </w:p>
    <w:p w14:paraId="3D3C6DFF" w14:textId="3E1C1C37" w:rsidR="00971267" w:rsidRPr="00DF2D0D" w:rsidRDefault="00971267" w:rsidP="00971267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Đơn vị bầu cử số: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 </w:t>
      </w:r>
      <w:r w:rsidRPr="00DF2D0D">
        <w:rPr>
          <w:rFonts w:ascii="Times New Roman" w:hAnsi="Times New Roman"/>
          <w:b/>
          <w:bCs/>
          <w:sz w:val="28"/>
          <w:szCs w:val="28"/>
          <w:highlight w:val="white"/>
          <w:lang w:val="pt-BR"/>
        </w:rPr>
        <w:t>6</w:t>
      </w:r>
    </w:p>
    <w:p w14:paraId="5254A1E8" w14:textId="357EB0B9" w:rsidR="00971267" w:rsidRDefault="00971267" w:rsidP="00971267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Cs w:val="28"/>
          <w:lang w:val="nl-NL"/>
        </w:rPr>
      </w:pPr>
      <w:r w:rsidRPr="00DF2D0D">
        <w:rPr>
          <w:rFonts w:ascii="Times New Roman" w:hAnsi="Times New Roman"/>
          <w:sz w:val="28"/>
          <w:szCs w:val="28"/>
          <w:highlight w:val="white"/>
        </w:rPr>
        <w:t>Gồm</w:t>
      </w:r>
      <w:r w:rsidRPr="00DF2D0D">
        <w:rPr>
          <w:rFonts w:ascii="Times New Roman" w:hAnsi="Times New Roman"/>
          <w:spacing w:val="-4"/>
          <w:sz w:val="28"/>
          <w:szCs w:val="28"/>
          <w:vertAlign w:val="superscript"/>
          <w:lang w:val="pt-BR"/>
        </w:rPr>
        <w:t xml:space="preserve"> </w:t>
      </w:r>
      <w:r w:rsidRPr="00DF2D0D">
        <w:rPr>
          <w:rFonts w:ascii="Times New Roman" w:hAnsi="Times New Roman"/>
          <w:sz w:val="28"/>
          <w:szCs w:val="28"/>
          <w:highlight w:val="white"/>
          <w:lang w:val="pt-BR"/>
        </w:rPr>
        <w:t xml:space="preserve">Thôn: </w:t>
      </w:r>
      <w:r w:rsidR="009339EA" w:rsidRPr="00DF2D0D">
        <w:rPr>
          <w:rFonts w:ascii="Times New Roman" w:hAnsi="Times New Roman"/>
          <w:szCs w:val="28"/>
          <w:lang w:val="nl-NL"/>
        </w:rPr>
        <w:t>Tân Hải; Đa Phạn; Lạch Trường; Tân Lộc; Lộc Tiên; Y Bích; Trường Nam</w:t>
      </w:r>
    </w:p>
    <w:p w14:paraId="26AAD4B6" w14:textId="77777777" w:rsidR="00C1224A" w:rsidRPr="00DF2D0D" w:rsidRDefault="00C1224A" w:rsidP="00971267">
      <w:pPr>
        <w:pStyle w:val="NOIDUNG0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highlight w:val="white"/>
          <w:lang w:val="pt-BR"/>
        </w:rPr>
      </w:pPr>
    </w:p>
    <w:tbl>
      <w:tblPr>
        <w:tblW w:w="51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892"/>
        <w:gridCol w:w="927"/>
        <w:gridCol w:w="509"/>
        <w:gridCol w:w="546"/>
        <w:gridCol w:w="546"/>
        <w:gridCol w:w="560"/>
        <w:gridCol w:w="992"/>
        <w:gridCol w:w="1029"/>
        <w:gridCol w:w="521"/>
        <w:gridCol w:w="787"/>
        <w:gridCol w:w="597"/>
        <w:gridCol w:w="697"/>
        <w:gridCol w:w="719"/>
        <w:gridCol w:w="1087"/>
        <w:gridCol w:w="990"/>
        <w:gridCol w:w="927"/>
        <w:gridCol w:w="1039"/>
        <w:gridCol w:w="338"/>
      </w:tblGrid>
      <w:tr w:rsidR="002134CF" w:rsidRPr="00DF2D0D" w14:paraId="30353A15" w14:textId="77777777" w:rsidTr="00C1224A">
        <w:trPr>
          <w:trHeight w:val="566"/>
          <w:jc w:val="center"/>
        </w:trPr>
        <w:tc>
          <w:tcPr>
            <w:tcW w:w="1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4272C" w14:textId="77777777" w:rsidR="00C1224A" w:rsidRDefault="00C1224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  <w:p w14:paraId="4DAAE8B5" w14:textId="7CBDC038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STT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E3681" w14:textId="25C3EA90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  <w:vertAlign w:val="superscript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6DC908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gày, tháng, năm sinh</w:t>
            </w:r>
          </w:p>
        </w:tc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C60D66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Giới tính</w:t>
            </w:r>
          </w:p>
        </w:tc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FCE58F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Quốc tịch</w:t>
            </w:r>
          </w:p>
        </w:tc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FF812E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Dân tộc</w:t>
            </w: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0BA092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Tôn giáo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BD93C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Quê quán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97E41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Nơi ở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hiện nay</w:t>
            </w:r>
          </w:p>
        </w:tc>
        <w:tc>
          <w:tcPr>
            <w:tcW w:w="11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1D6AF1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Trình độ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C658A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ghề nghiệp, chức vụ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F00546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Nơi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 xml:space="preserve">  công tác</w:t>
            </w:r>
          </w:p>
        </w:tc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07135E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Ngày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vào Đảng</w:t>
            </w:r>
          </w:p>
          <w:p w14:paraId="1D7EB4D3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(nếu có)</w:t>
            </w: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F0A3EE" w14:textId="77777777" w:rsidR="00CC4D39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Là đại biểu HĐND</w:t>
            </w:r>
          </w:p>
          <w:p w14:paraId="20EBB48F" w14:textId="39D20402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 (nếu có)</w:t>
            </w:r>
          </w:p>
        </w:tc>
        <w:tc>
          <w:tcPr>
            <w:tcW w:w="1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7A8461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Ghi </w:t>
            </w: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br/>
              <w:t>chú</w:t>
            </w:r>
          </w:p>
        </w:tc>
      </w:tr>
      <w:tr w:rsidR="002134CF" w:rsidRPr="00DF2D0D" w14:paraId="5A79B77D" w14:textId="77777777" w:rsidTr="00C1224A">
        <w:trPr>
          <w:trHeight w:val="845"/>
          <w:jc w:val="center"/>
        </w:trPr>
        <w:tc>
          <w:tcPr>
            <w:tcW w:w="1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FDFE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6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9BE4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5086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DE3A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1DB9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4D6C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14F5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C3FD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713E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1112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Giáo dục phổ thông</w:t>
            </w:r>
          </w:p>
        </w:tc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A632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Chuyên môn, nghiệp vụ</w:t>
            </w:r>
          </w:p>
        </w:tc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B104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Học hàm, học vị</w:t>
            </w:r>
          </w:p>
        </w:tc>
        <w:tc>
          <w:tcPr>
            <w:tcW w:w="23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D307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Lý luận chính trị</w:t>
            </w:r>
          </w:p>
        </w:tc>
        <w:tc>
          <w:tcPr>
            <w:tcW w:w="2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6EAA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white"/>
              </w:rPr>
              <w:t>Ngoại ngữ</w:t>
            </w: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2F4C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51A6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1B61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3C6B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1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916" w14:textId="77777777" w:rsidR="0025031E" w:rsidRPr="00DF2D0D" w:rsidRDefault="0025031E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2134CF" w:rsidRPr="00DF2D0D" w14:paraId="6A304DCC" w14:textId="77777777" w:rsidTr="00C1224A">
        <w:trPr>
          <w:trHeight w:val="256"/>
          <w:jc w:val="center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9D69" w14:textId="00D1049D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BB6E3" w14:textId="62731242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DƯƠNG THẾ ANH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3F1F7" w14:textId="7B14AFFD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4/</w:t>
            </w:r>
            <w:r w:rsidR="00E722DE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3/1979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65FDB" w14:textId="71D3420F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82735" w14:textId="509A32C2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4DD24" w14:textId="469A1950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49376" w14:textId="20C9EDED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9C021" w14:textId="42E6E494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P</w:t>
            </w:r>
            <w:r w:rsidR="0046545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hường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Tĩnh Gia, 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tỉnh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anh Hó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C768D" w14:textId="792E1983" w:rsidR="00971267" w:rsidRPr="00DF2D0D" w:rsidRDefault="00465451" w:rsidP="007E7F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hường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Tĩnh Gia, tỉnh Thanh Hóa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CBA6B" w14:textId="52760FBB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86162" w14:textId="6E6E8E3F" w:rsidR="00971267" w:rsidRPr="00DF2D0D" w:rsidRDefault="00971267" w:rsidP="009712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Đại học Biên Phòng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CA8A8" w14:textId="331A49E9" w:rsidR="00971267" w:rsidRPr="00DF2D0D" w:rsidRDefault="009F671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F1222" w14:textId="22540C56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Cao cấp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75D10" w14:textId="76BEE1D5" w:rsidR="00971267" w:rsidRPr="00A56D94" w:rsidRDefault="00FF2101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="00971267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7E7FCB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="00465451" w:rsidRPr="00A56D94">
              <w:rPr>
                <w:rFonts w:ascii="Times New Roman" w:hAnsi="Times New Roman"/>
                <w:sz w:val="20"/>
                <w:szCs w:val="20"/>
                <w:lang w:val="en"/>
              </w:rPr>
              <w:t>TOSEL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9DB35" w14:textId="50E2FA98" w:rsidR="00971267" w:rsidRPr="00A56D94" w:rsidRDefault="002134CF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Bộ đội Biên phòng; </w:t>
            </w:r>
            <w:r w:rsidR="00971267" w:rsidRPr="00A56D94">
              <w:rPr>
                <w:rFonts w:ascii="Times New Roman" w:hAnsi="Times New Roman"/>
                <w:sz w:val="20"/>
                <w:szCs w:val="20"/>
                <w:lang w:val="en"/>
              </w:rPr>
              <w:t>Bí thư Đảng ủy, Chính trị viên, Đ</w:t>
            </w: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ồn Biên phòng </w:t>
            </w:r>
            <w:r w:rsidR="00971267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"/>
              </w:rPr>
              <w:t>11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B5EC7" w14:textId="552732F7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Đồn </w:t>
            </w:r>
            <w:r w:rsidR="009F6717" w:rsidRPr="00A56D94">
              <w:rPr>
                <w:rFonts w:ascii="Times New Roman" w:hAnsi="Times New Roman"/>
                <w:sz w:val="20"/>
                <w:szCs w:val="20"/>
                <w:lang w:val="en"/>
              </w:rPr>
              <w:t>B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iên phòng</w:t>
            </w:r>
            <w:r w:rsidR="002134CF">
              <w:rPr>
                <w:rFonts w:ascii="Times New Roman" w:hAnsi="Times New Roman"/>
                <w:sz w:val="20"/>
                <w:szCs w:val="20"/>
                <w:lang w:val="en"/>
              </w:rPr>
              <w:t xml:space="preserve"> 114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Đa Lộc</w:t>
            </w:r>
            <w:r w:rsidR="00B2027F" w:rsidRPr="00A56D94">
              <w:rPr>
                <w:rFonts w:ascii="Times New Roman" w:hAnsi="Times New Roman"/>
                <w:sz w:val="20"/>
                <w:szCs w:val="20"/>
                <w:lang w:val="en"/>
              </w:rPr>
              <w:t>, xã Vạn Lộc, tỉnh Thanh Hóa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FC450" w14:textId="5F6F8D82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4/12/200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DBED" w14:textId="42ABE30E" w:rsidR="00971267" w:rsidRPr="00A56D94" w:rsidRDefault="0073651A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C2AE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2134CF" w:rsidRPr="00DF2D0D" w14:paraId="2B234F9B" w14:textId="77777777" w:rsidTr="00C1224A">
        <w:trPr>
          <w:trHeight w:val="1399"/>
          <w:jc w:val="center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7421" w14:textId="6DAABE18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CCEA" w14:textId="748FADA1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HOÀNG NGỌC DƯƠNG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E5F3" w14:textId="63B06476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4/</w:t>
            </w:r>
            <w:r w:rsidR="00E722DE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7/1987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9D48" w14:textId="7AF7A7FC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8C53" w14:textId="09F46756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3CB3" w14:textId="002CFA3B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4BC3" w14:textId="58884E72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3C2C" w14:textId="2423A5D2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5701" w14:textId="380146B4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Bắc Thọ, Xã Vạn Lộc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6DF2" w14:textId="373DD6E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B9AC" w14:textId="0835DE9A" w:rsidR="00971267" w:rsidRPr="00DF2D0D" w:rsidRDefault="004275BA" w:rsidP="0097126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Đại học ngành </w:t>
            </w:r>
            <w:r w:rsidR="00971267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9F6717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Quản trị kinh doanh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F6BD" w14:textId="12923601" w:rsidR="00971267" w:rsidRPr="00DF2D0D" w:rsidRDefault="009F671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A926" w14:textId="2D7EB1DF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CD47" w14:textId="0E2E8D59" w:rsidR="00971267" w:rsidRPr="00A56D94" w:rsidRDefault="009F671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F8A8" w14:textId="7418B256" w:rsidR="00971267" w:rsidRPr="00A56D94" w:rsidRDefault="002134CF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AA54" w14:textId="77777777" w:rsidR="00971267" w:rsidRPr="00A56D94" w:rsidRDefault="00971267" w:rsidP="00FF21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ảng uỷ</w:t>
            </w:r>
          </w:p>
          <w:p w14:paraId="29FF1309" w14:textId="42755678" w:rsidR="00971267" w:rsidRPr="00A56D94" w:rsidRDefault="00971267" w:rsidP="00FF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Xã Vạn Lộc</w:t>
            </w:r>
            <w:r w:rsidR="00B2027F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F71E" w14:textId="7C15950C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12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8/201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4A46" w14:textId="4BB79A3E" w:rsidR="008301A8" w:rsidRPr="00A56D94" w:rsidRDefault="008301A8" w:rsidP="00830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B2027F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HĐND xã nhiệm kỳ 2021-2026;</w:t>
            </w:r>
          </w:p>
          <w:p w14:paraId="7CDA123C" w14:textId="449ACAD0" w:rsidR="00971267" w:rsidRPr="00A56D94" w:rsidRDefault="00971267" w:rsidP="00830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8DEB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2134CF" w:rsidRPr="00DF2D0D" w14:paraId="327CCB80" w14:textId="77777777" w:rsidTr="00C1224A">
        <w:trPr>
          <w:trHeight w:val="256"/>
          <w:jc w:val="center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120D" w14:textId="500B05D8" w:rsidR="00971267" w:rsidRPr="00DF2D0D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35D2" w14:textId="78697596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DƯƠNG THỊ HẠNH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7C81" w14:textId="010ADDE9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6/</w:t>
            </w:r>
            <w:r w:rsidR="00E722DE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6/1984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11B8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ữ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83CD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4602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A235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78E2" w14:textId="1B18B2C4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67B2" w14:textId="005910E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Lộc Tiên, xã Vạn Lộc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93A" w14:textId="5CC76441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="000705CB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Bổ Túc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5D70" w14:textId="359158A4" w:rsidR="00971267" w:rsidRPr="00DF2D0D" w:rsidRDefault="004275BA" w:rsidP="004275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Đại học ngành</w:t>
            </w:r>
          </w:p>
          <w:p w14:paraId="0F396396" w14:textId="5FB462B7" w:rsidR="00971267" w:rsidRPr="00DF2D0D" w:rsidRDefault="00553616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Quản lý nhà nước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396D" w14:textId="2AF13FAA" w:rsidR="00971267" w:rsidRPr="00DF2D0D" w:rsidRDefault="009F671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531CFD"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CC75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rung cấp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97BF" w14:textId="0424164F" w:rsidR="00971267" w:rsidRPr="00A56D94" w:rsidRDefault="009F671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3BCD" w14:textId="70154117" w:rsidR="00971267" w:rsidRPr="00A56D94" w:rsidRDefault="002134CF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971267" w:rsidRPr="00A56D94">
              <w:rPr>
                <w:rFonts w:ascii="Times New Roman" w:hAnsi="Times New Roman"/>
                <w:sz w:val="20"/>
                <w:szCs w:val="20"/>
                <w:lang w:val="en"/>
              </w:rPr>
              <w:t>PCT UBMTTQ</w:t>
            </w:r>
            <w:r w:rsidR="00553616" w:rsidRPr="00A56D94">
              <w:rPr>
                <w:rFonts w:ascii="Times New Roman" w:hAnsi="Times New Roman"/>
                <w:sz w:val="20"/>
                <w:szCs w:val="20"/>
                <w:lang w:val="en"/>
              </w:rPr>
              <w:t>-</w:t>
            </w:r>
            <w:r w:rsidR="00971267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Chủ tịch Hội LHPN</w:t>
            </w:r>
            <w:r w:rsidR="00553616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xã</w:t>
            </w:r>
            <w:r w:rsidR="00B2027F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F0E8" w14:textId="393D871D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Ủy ban MTTQ xã Vạn Lộc</w:t>
            </w:r>
            <w:r w:rsidR="00FB5F48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A80E" w14:textId="7BD6D77B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30/</w:t>
            </w:r>
            <w:r w:rsidR="000561EC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6/200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CACD" w14:textId="6FE66253" w:rsidR="005666BE" w:rsidRPr="00A56D94" w:rsidRDefault="005666BE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FB5F48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HĐND xã nhiệm kỳ </w:t>
            </w:r>
          </w:p>
          <w:p w14:paraId="6B27A8D5" w14:textId="622D1C33" w:rsidR="005666BE" w:rsidRPr="00A56D94" w:rsidRDefault="005666BE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1-20</w:t>
            </w:r>
            <w:r w:rsidR="0073651A" w:rsidRPr="00A56D94">
              <w:rPr>
                <w:rFonts w:ascii="Times New Roman" w:hAnsi="Times New Roman"/>
                <w:sz w:val="20"/>
                <w:szCs w:val="20"/>
                <w:lang w:val="en"/>
              </w:rPr>
              <w:t>1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6;</w:t>
            </w:r>
          </w:p>
          <w:p w14:paraId="24A00A72" w14:textId="043B1F2D" w:rsidR="00971267" w:rsidRPr="00A56D94" w:rsidRDefault="005666BE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16-2021;</w:t>
            </w:r>
          </w:p>
          <w:p w14:paraId="1FD70EA3" w14:textId="0B8A7BCC" w:rsidR="005666BE" w:rsidRPr="00A56D94" w:rsidRDefault="005666BE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2021-2026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3CC3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2134CF" w:rsidRPr="00DF2D0D" w14:paraId="3A086096" w14:textId="77777777" w:rsidTr="00C1224A">
        <w:trPr>
          <w:trHeight w:val="414"/>
          <w:jc w:val="center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9DED" w14:textId="51EC0017" w:rsidR="00971267" w:rsidRPr="00DF2D0D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3843" w14:textId="16CAFD9B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b/>
                <w:bCs/>
                <w:sz w:val="20"/>
                <w:szCs w:val="20"/>
              </w:rPr>
              <w:t>NGUYỄN THỊ HUỆ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076F" w14:textId="18EFDB5C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04/</w:t>
            </w:r>
            <w:r w:rsidR="00E722DE" w:rsidRPr="00A56D9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6/199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DD6F" w14:textId="4884BE4D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Nữ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E58" w14:textId="278571C2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iệt 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54F1" w14:textId="4569D48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inh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C40" w14:textId="080B099A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hông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125C" w14:textId="43B6673B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Xã Vạn Lộc</w:t>
            </w:r>
            <w:r w:rsidR="004275BA"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47EF" w14:textId="69B5C405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hôn Phú Thành, Xã Vạn Lộc</w:t>
            </w:r>
            <w:r w:rsidR="004275BA"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870B" w14:textId="25DA40A0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</w:pPr>
            <w:r w:rsidRPr="00DF2D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/12</w:t>
            </w:r>
            <w:r w:rsidR="001447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phổ thông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6BF5" w14:textId="77777777" w:rsidR="002508F0" w:rsidRPr="00A56D94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Đại học ngành</w:t>
            </w:r>
            <w:r w:rsidR="00971267"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283AE6D" w14:textId="3E2882C7" w:rsidR="00971267" w:rsidRPr="00A56D94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Tài chính</w:t>
            </w:r>
            <w:r w:rsidR="002508F0"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 ngân hàng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6822" w14:textId="777874FE" w:rsidR="00971267" w:rsidRPr="00A56D94" w:rsidRDefault="009F671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C6B5" w14:textId="632D1920" w:rsidR="00971267" w:rsidRPr="00A56D94" w:rsidRDefault="009F671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C5E0" w14:textId="5429CD58" w:rsidR="00971267" w:rsidRPr="00A56D94" w:rsidRDefault="009F671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FE17" w14:textId="5FB45BED" w:rsidR="00971267" w:rsidRPr="00A56D94" w:rsidRDefault="00FF2101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Nhân viên, </w:t>
            </w:r>
            <w:r w:rsidR="00971267" w:rsidRPr="00A56D94">
              <w:rPr>
                <w:rFonts w:ascii="Times New Roman" w:hAnsi="Times New Roman"/>
                <w:bCs/>
                <w:sz w:val="20"/>
                <w:szCs w:val="20"/>
              </w:rPr>
              <w:t>Kế toán trưởng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786C" w14:textId="64BAD0FF" w:rsidR="00971267" w:rsidRPr="00A56D94" w:rsidRDefault="002508F0" w:rsidP="0097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Quỹ tín dụng ND</w:t>
            </w:r>
            <w:r w:rsidR="00971267"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 Ngư Lộc</w:t>
            </w:r>
            <w:r w:rsidR="00FB5F48" w:rsidRPr="00A56D94">
              <w:rPr>
                <w:rFonts w:ascii="Times New Roman" w:hAnsi="Times New Roman"/>
                <w:bCs/>
                <w:sz w:val="20"/>
                <w:szCs w:val="20"/>
              </w:rPr>
              <w:t xml:space="preserve">, xã Vạn Lộc, </w:t>
            </w:r>
            <w:r w:rsidR="00FB5F48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8653" w14:textId="5E9100C1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02/</w:t>
            </w:r>
            <w:r w:rsidR="000561EC" w:rsidRPr="00A56D9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bCs/>
                <w:sz w:val="20"/>
                <w:szCs w:val="20"/>
              </w:rPr>
              <w:t>9/201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F5BE" w14:textId="10CA79B6" w:rsidR="00971267" w:rsidRPr="00A56D94" w:rsidRDefault="0073651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60D3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2134CF" w:rsidRPr="00DF2D0D" w14:paraId="1C544D4F" w14:textId="77777777" w:rsidTr="00C1224A">
        <w:trPr>
          <w:trHeight w:val="275"/>
          <w:jc w:val="center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8D91" w14:textId="17D4F4CD" w:rsidR="00971267" w:rsidRPr="00DF2D0D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E4F8" w14:textId="6618717F" w:rsidR="00971267" w:rsidRPr="00DF2D0D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NGUYỄN VĂN LIỄN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CA25" w14:textId="44BF163D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24/</w:t>
            </w:r>
            <w:r w:rsidR="00E722DE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0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4/197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D54A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6EA5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8609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D5CC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Công giáo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B45F" w14:textId="013C90CD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825F" w14:textId="05B11723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Đa Phạn, xã Vạn Lộc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3287" w14:textId="52F9748E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51D7" w14:textId="7C3A018C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Trung cấp </w:t>
            </w:r>
            <w:r w:rsidR="00FF21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ngành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Dược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750E" w14:textId="25ECB09A" w:rsidR="00971267" w:rsidRPr="00A56D94" w:rsidRDefault="002508F0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6CA8" w14:textId="043FC729" w:rsidR="00971267" w:rsidRPr="00A56D94" w:rsidRDefault="002508F0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4951" w14:textId="1DC820C0" w:rsidR="00971267" w:rsidRPr="00A56D94" w:rsidRDefault="002508F0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6B90" w14:textId="7A07D24C" w:rsidR="00971267" w:rsidRPr="00A56D94" w:rsidRDefault="002134CF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Người hoạt động không chuyên trách ở thôn; </w:t>
            </w:r>
            <w:r w:rsidR="00971267" w:rsidRPr="00A56D94">
              <w:rPr>
                <w:rFonts w:ascii="Times New Roman" w:hAnsi="Times New Roman"/>
                <w:sz w:val="20"/>
                <w:szCs w:val="20"/>
                <w:lang w:val="en"/>
              </w:rPr>
              <w:t>Trưởng thôn</w:t>
            </w:r>
            <w:r w:rsidR="002508F0" w:rsidRPr="00A56D94">
              <w:rPr>
                <w:rFonts w:ascii="Times New Roman" w:hAnsi="Times New Roman"/>
                <w:sz w:val="20"/>
                <w:szCs w:val="20"/>
                <w:lang w:val="en"/>
              </w:rPr>
              <w:t>-</w:t>
            </w:r>
            <w:r w:rsidR="00971267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Trưởng </w:t>
            </w:r>
            <w:r w:rsidR="00FB5F48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ban </w:t>
            </w:r>
            <w:r w:rsidR="00971267" w:rsidRPr="00A56D94">
              <w:rPr>
                <w:rFonts w:ascii="Times New Roman" w:hAnsi="Times New Roman"/>
                <w:sz w:val="20"/>
                <w:szCs w:val="20"/>
                <w:lang w:val="en"/>
              </w:rPr>
              <w:t>CTMT</w:t>
            </w:r>
            <w:r w:rsidR="002508F0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4390" w14:textId="1D117AA3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Thôn Đa Phạn</w:t>
            </w:r>
            <w:r w:rsidR="00FB5F48" w:rsidRPr="00A56D94">
              <w:rPr>
                <w:rFonts w:ascii="Times New Roman" w:hAnsi="Times New Roman"/>
                <w:sz w:val="20"/>
                <w:szCs w:val="20"/>
                <w:lang w:val="en"/>
              </w:rPr>
              <w:t>, xã Vạn Lộc, tỉnh Thanh Hóa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B365" w14:textId="2F3B4B74" w:rsidR="00971267" w:rsidRPr="00A56D94" w:rsidRDefault="0073651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E7BB" w14:textId="7C97A1B1" w:rsidR="0073651A" w:rsidRPr="00A56D94" w:rsidRDefault="0073651A" w:rsidP="00736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</w:t>
            </w:r>
            <w:r w:rsidR="00FB5F48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ại biểu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HĐND xã nhiệm kỳ </w:t>
            </w:r>
          </w:p>
          <w:p w14:paraId="5E9CF97D" w14:textId="438E475D" w:rsidR="00971267" w:rsidRPr="00A56D94" w:rsidRDefault="0073651A" w:rsidP="00736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021-2026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1B68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2134CF" w:rsidRPr="00DF2D0D" w14:paraId="7B20ACBE" w14:textId="77777777" w:rsidTr="00C1224A">
        <w:trPr>
          <w:trHeight w:val="275"/>
          <w:jc w:val="center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9215" w14:textId="67BA7D3B" w:rsidR="00971267" w:rsidRPr="00DF2D0D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2D4A" w14:textId="28544FE9" w:rsidR="00971267" w:rsidRPr="00DF2D0D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GUYỄN VĂN THỌ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1473" w14:textId="71C501E1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10/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6/198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4BD4" w14:textId="77777777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EBDE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740C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C660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3ECD" w14:textId="1030F724" w:rsidR="00971267" w:rsidRPr="00DF2D0D" w:rsidRDefault="004275B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Xã </w:t>
            </w:r>
            <w:r w:rsidR="005C15D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Vạn</w:t>
            </w:r>
            <w:r w:rsidR="00971267"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 Lộc</w:t>
            </w: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, </w:t>
            </w: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DD7F" w14:textId="658B35F9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Thôn Trung Đức, xã Hậu Lộc</w:t>
            </w:r>
            <w:r w:rsidR="004275BA"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, </w:t>
            </w:r>
            <w:r w:rsidR="004275BA"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0C41" w14:textId="5E1DEC8E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highlight w:val="white"/>
                <w:lang w:val="pt-BR"/>
              </w:rPr>
              <w:t xml:space="preserve"> phổ thông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0B05" w14:textId="57DB7724" w:rsidR="00971267" w:rsidRPr="00A56D94" w:rsidRDefault="00FF2101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Đại học</w:t>
            </w:r>
            <w:r w:rsidR="00971267" w:rsidRPr="00A56D94">
              <w:rPr>
                <w:rFonts w:ascii="Times New Roman" w:hAnsi="Times New Roman"/>
                <w:sz w:val="20"/>
                <w:szCs w:val="20"/>
              </w:rPr>
              <w:t xml:space="preserve"> Tin học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ao học</w:t>
            </w:r>
            <w:r w:rsidR="00971267" w:rsidRPr="00A56D94">
              <w:rPr>
                <w:rFonts w:ascii="Times New Roman" w:hAnsi="Times New Roman"/>
                <w:sz w:val="20"/>
                <w:szCs w:val="20"/>
              </w:rPr>
              <w:t xml:space="preserve"> QLGD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82C4" w14:textId="77777777" w:rsidR="0073651A" w:rsidRPr="00A56D94" w:rsidRDefault="0073651A" w:rsidP="00621B48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D48219" w14:textId="6859E8E5" w:rsidR="00971267" w:rsidRPr="00A56D94" w:rsidRDefault="00971267" w:rsidP="00621B48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Thạc sĩ</w:t>
            </w:r>
          </w:p>
          <w:p w14:paraId="458FFDA1" w14:textId="77777777" w:rsidR="00971267" w:rsidRPr="00A56D94" w:rsidRDefault="00971267" w:rsidP="00621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EFC4" w14:textId="77777777" w:rsidR="00971267" w:rsidRPr="00A56D94" w:rsidRDefault="00971267" w:rsidP="00621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ao cấp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09B9" w14:textId="0AF50AA8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7E7FCB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B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B7AD" w14:textId="269E9C7F" w:rsidR="00971267" w:rsidRPr="00A56D94" w:rsidRDefault="002134CF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3651A" w:rsidRPr="00A56D94">
              <w:rPr>
                <w:rFonts w:ascii="Times New Roman" w:hAnsi="Times New Roman"/>
                <w:sz w:val="20"/>
                <w:szCs w:val="20"/>
              </w:rPr>
              <w:t xml:space="preserve">Ủy viên BCH Đảng </w:t>
            </w:r>
            <w:r w:rsidR="00312410" w:rsidRPr="00A56D94">
              <w:rPr>
                <w:rFonts w:ascii="Times New Roman" w:hAnsi="Times New Roman"/>
                <w:sz w:val="20"/>
                <w:szCs w:val="20"/>
              </w:rPr>
              <w:t>bộ</w:t>
            </w:r>
            <w:r w:rsidR="0073651A" w:rsidRPr="00A56D94">
              <w:rPr>
                <w:rFonts w:ascii="Times New Roman" w:hAnsi="Times New Roman"/>
                <w:sz w:val="20"/>
                <w:szCs w:val="20"/>
              </w:rPr>
              <w:t xml:space="preserve"> xã - </w:t>
            </w:r>
            <w:r w:rsidR="00971267" w:rsidRPr="00A56D94">
              <w:rPr>
                <w:rFonts w:ascii="Times New Roman" w:hAnsi="Times New Roman"/>
                <w:sz w:val="20"/>
                <w:szCs w:val="20"/>
              </w:rPr>
              <w:t>Phó chủ tịch UBND</w:t>
            </w:r>
            <w:r w:rsidR="0025031E" w:rsidRPr="00A56D94">
              <w:rPr>
                <w:rFonts w:ascii="Times New Roman" w:hAnsi="Times New Roman"/>
                <w:sz w:val="20"/>
                <w:szCs w:val="20"/>
              </w:rPr>
              <w:t xml:space="preserve"> xã</w:t>
            </w:r>
            <w:r w:rsidR="00312410" w:rsidRPr="00A56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4DE7" w14:textId="32FFEAD1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UBND xã Vạn Lộc</w:t>
            </w:r>
            <w:r w:rsidR="00312410"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, </w:t>
            </w:r>
            <w:r w:rsidR="00312410" w:rsidRPr="00A56D94">
              <w:rPr>
                <w:rFonts w:ascii="Times New Roman" w:hAnsi="Times New Roman"/>
                <w:sz w:val="20"/>
                <w:szCs w:val="20"/>
                <w:lang w:val="en"/>
              </w:rPr>
              <w:t>tỉnh Thanh Hóa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5987" w14:textId="77777777" w:rsidR="00971267" w:rsidRPr="00A56D94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>03/02/200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7C3D" w14:textId="4D96DA23" w:rsidR="00971267" w:rsidRPr="00A56D94" w:rsidRDefault="0073651A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208D" w14:textId="77777777" w:rsidR="00971267" w:rsidRPr="00DF2D0D" w:rsidRDefault="00971267" w:rsidP="009712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2134CF" w:rsidRPr="00DF2D0D" w14:paraId="21739951" w14:textId="77777777" w:rsidTr="00C1224A">
        <w:trPr>
          <w:trHeight w:val="275"/>
          <w:jc w:val="center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E7F7" w14:textId="0E834F21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C1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BAC8" w14:textId="14CE675B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C1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HOÀNG THỊ THÚY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7282" w14:textId="2DE6037C" w:rsidR="004275BA" w:rsidRPr="00A56D94" w:rsidRDefault="0073651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03/</w:t>
            </w:r>
            <w:r w:rsidR="00E722DE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5/1964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B5A0" w14:textId="368DAC43" w:rsidR="004275BA" w:rsidRPr="00A56D94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ữ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9126" w14:textId="741663EC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C1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0000" w14:textId="1A044FEB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C1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C562" w14:textId="327AB586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C1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2216" w14:textId="77FA2969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C1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Vạn Lộc, tỉnh Thanh Hóa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588" w14:textId="47D346F4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C1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Thôn      Thắng Tây, xã Vạn Lộc, tỉnh Thanh Hóa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ED72" w14:textId="590AF504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7C1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0/10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FC7D" w14:textId="6864A2B1" w:rsidR="004275BA" w:rsidRPr="00A56D94" w:rsidRDefault="0073651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2B97" w14:textId="77C24D8B" w:rsidR="004275BA" w:rsidRPr="00A56D94" w:rsidRDefault="0073651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1413" w14:textId="7425C740" w:rsidR="004275BA" w:rsidRPr="00A56D94" w:rsidRDefault="0073651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FD09" w14:textId="64CD706B" w:rsidR="004275BA" w:rsidRPr="00A56D94" w:rsidRDefault="0073651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1DD6" w14:textId="208EE34B" w:rsidR="004275BA" w:rsidRPr="00A56D94" w:rsidRDefault="00A63348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Người hoạt động không chuyên trách ở thôn; </w:t>
            </w:r>
            <w:r w:rsidR="004275BA" w:rsidRPr="00A56D94">
              <w:rPr>
                <w:rFonts w:ascii="Times New Roman" w:hAnsi="Times New Roman"/>
                <w:sz w:val="20"/>
                <w:szCs w:val="20"/>
                <w:lang w:val="en"/>
              </w:rPr>
              <w:t>Chi hội phó chi hội P</w:t>
            </w:r>
            <w:r w:rsidR="00FF2101" w:rsidRPr="00A56D94">
              <w:rPr>
                <w:rFonts w:ascii="Times New Roman" w:hAnsi="Times New Roman"/>
                <w:sz w:val="20"/>
                <w:szCs w:val="20"/>
                <w:lang w:val="en"/>
              </w:rPr>
              <w:t>hụ nữ</w:t>
            </w:r>
            <w:r w:rsidR="0025031E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thôn</w:t>
            </w:r>
            <w:r w:rsidR="00312410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4CDE" w14:textId="503D7B1C" w:rsidR="004275BA" w:rsidRPr="00A56D94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hi hội P</w:t>
            </w:r>
            <w:r w:rsidR="008B6AF4" w:rsidRPr="00A56D94">
              <w:rPr>
                <w:rFonts w:ascii="Times New Roman" w:hAnsi="Times New Roman"/>
                <w:sz w:val="20"/>
                <w:szCs w:val="20"/>
                <w:lang w:val="en"/>
              </w:rPr>
              <w:t>hụ nữ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thôn Thắng Tây</w:t>
            </w:r>
            <w:r w:rsidR="00312410" w:rsidRPr="00A56D94">
              <w:rPr>
                <w:rFonts w:ascii="Times New Roman" w:hAnsi="Times New Roman"/>
                <w:sz w:val="20"/>
                <w:szCs w:val="20"/>
                <w:lang w:val="en"/>
              </w:rPr>
              <w:t>, xã Vạn Lộc, tỉnh Thanh Hóa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CE59" w14:textId="05F2C5B1" w:rsidR="004275BA" w:rsidRPr="00A56D94" w:rsidRDefault="0073651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</w:rPr>
              <w:t>Không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DCCF" w14:textId="5D3DA1B7" w:rsidR="004275BA" w:rsidRPr="00A56D94" w:rsidRDefault="008B6AF4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DF0B" w14:textId="77777777" w:rsidR="004275BA" w:rsidRPr="00877C1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34CF" w:rsidRPr="00DF2D0D" w14:paraId="305CACDD" w14:textId="77777777" w:rsidTr="00C1224A">
        <w:trPr>
          <w:trHeight w:val="275"/>
          <w:jc w:val="center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76B0" w14:textId="56C7DB05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BF7" w14:textId="064DB8AB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"/>
              </w:rPr>
              <w:t>TRẦN HƯNG TUẤN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60A6" w14:textId="6C207181" w:rsidR="004275BA" w:rsidRPr="00A56D94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24/</w:t>
            </w:r>
            <w:r w:rsidR="00E722DE" w:rsidRPr="00A56D94">
              <w:rPr>
                <w:rFonts w:ascii="Times New Roman" w:hAnsi="Times New Roman"/>
                <w:sz w:val="20"/>
                <w:szCs w:val="20"/>
                <w:lang w:val="en"/>
              </w:rPr>
              <w:t>0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8/1973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AC0E" w14:textId="77777777" w:rsidR="004275BA" w:rsidRPr="00A56D94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5035" w14:textId="77777777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Việt Nam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C0CB" w14:textId="77777777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inh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06C8" w14:textId="77777777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ông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1B18" w14:textId="6234AD09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Xã Hậu Lộc, tỉnh Thanh Hóa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4C0D" w14:textId="4B3A7E53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Khu Trung Tâm, xã Hậu Lộc, tỉnh Thanh Hóa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4A85" w14:textId="652C1E82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DF2D0D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>12/12</w:t>
            </w:r>
            <w:r w:rsidR="00144701">
              <w:rPr>
                <w:rFonts w:ascii="Times New Roman" w:hAnsi="Times New Roman"/>
                <w:color w:val="000000" w:themeColor="text1"/>
                <w:sz w:val="20"/>
                <w:szCs w:val="20"/>
                <w:lang w:val="en"/>
              </w:rPr>
              <w:t xml:space="preserve"> phổ thông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81D7" w14:textId="4192105A" w:rsidR="004275BA" w:rsidRPr="00A56D94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Đại học </w:t>
            </w:r>
            <w:r w:rsidR="00FF2101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ngành </w:t>
            </w:r>
            <w:r w:rsidR="008B6AF4" w:rsidRPr="00A56D94">
              <w:rPr>
                <w:rFonts w:ascii="Times New Roman" w:hAnsi="Times New Roman"/>
                <w:sz w:val="20"/>
                <w:szCs w:val="20"/>
                <w:lang w:val="en"/>
              </w:rPr>
              <w:t>Quản lý kinh tế; công tác XD Đảng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17C7" w14:textId="429570D3" w:rsidR="004275BA" w:rsidRPr="00A56D94" w:rsidRDefault="008B6AF4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highlight w:val="white"/>
              </w:rPr>
              <w:t>Không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251B" w14:textId="77777777" w:rsidR="004275BA" w:rsidRPr="00A56D94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Cao cấp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15F" w14:textId="0EAD5521" w:rsidR="004275BA" w:rsidRPr="00A56D94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E722DE" w:rsidRPr="00A56D94">
              <w:rPr>
                <w:rFonts w:ascii="Times New Roman" w:hAnsi="Times New Roman"/>
                <w:sz w:val="20"/>
                <w:szCs w:val="20"/>
              </w:rPr>
              <w:t xml:space="preserve">Tiếng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Anh </w:t>
            </w:r>
            <w:r w:rsidR="007E7FCB" w:rsidRPr="00A56D94">
              <w:rPr>
                <w:rFonts w:ascii="Times New Roman" w:hAnsi="Times New Roman"/>
                <w:sz w:val="20"/>
                <w:szCs w:val="20"/>
              </w:rPr>
              <w:t xml:space="preserve">Trình độ 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B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94B5" w14:textId="6DEB373A" w:rsidR="004275BA" w:rsidRPr="00A56D94" w:rsidRDefault="00A63348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n bộ, </w:t>
            </w:r>
            <w:r w:rsidRPr="00A56D94">
              <w:rPr>
                <w:rFonts w:ascii="Times New Roman" w:hAnsi="Times New Roman"/>
                <w:sz w:val="20"/>
                <w:szCs w:val="20"/>
              </w:rPr>
              <w:t>Công chứ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hà nước</w:t>
            </w: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  <w:r w:rsidR="004275BA" w:rsidRPr="00A56D94">
              <w:rPr>
                <w:rFonts w:ascii="Times New Roman" w:hAnsi="Times New Roman"/>
                <w:sz w:val="20"/>
                <w:szCs w:val="20"/>
                <w:lang w:val="en"/>
              </w:rPr>
              <w:t>UVBTV, Trư</w:t>
            </w:r>
            <w:r w:rsidR="00FF2101" w:rsidRPr="00A56D94">
              <w:rPr>
                <w:rFonts w:ascii="Times New Roman" w:hAnsi="Times New Roman"/>
                <w:sz w:val="20"/>
                <w:szCs w:val="20"/>
                <w:lang w:val="en"/>
              </w:rPr>
              <w:t>ở</w:t>
            </w:r>
            <w:r w:rsidR="004275BA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ng </w:t>
            </w:r>
            <w:r w:rsidR="00FF2101" w:rsidRPr="00A56D94">
              <w:rPr>
                <w:rFonts w:ascii="Times New Roman" w:hAnsi="Times New Roman"/>
                <w:sz w:val="20"/>
                <w:szCs w:val="20"/>
                <w:lang w:val="en"/>
              </w:rPr>
              <w:t>B</w:t>
            </w:r>
            <w:r w:rsidR="004275BA" w:rsidRPr="00A56D94">
              <w:rPr>
                <w:rFonts w:ascii="Times New Roman" w:hAnsi="Times New Roman"/>
                <w:sz w:val="20"/>
                <w:szCs w:val="20"/>
                <w:lang w:val="en"/>
              </w:rPr>
              <w:t>an X</w:t>
            </w:r>
            <w:r w:rsidR="00FF2101" w:rsidRPr="00A56D94">
              <w:rPr>
                <w:rFonts w:ascii="Times New Roman" w:hAnsi="Times New Roman"/>
                <w:sz w:val="20"/>
                <w:szCs w:val="20"/>
                <w:lang w:val="en"/>
              </w:rPr>
              <w:t>ây dựng</w:t>
            </w:r>
            <w:r w:rsidR="004275BA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Đảng</w:t>
            </w:r>
            <w:r w:rsidR="008B6AF4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xã</w:t>
            </w:r>
            <w:r w:rsidR="00312410" w:rsidRPr="00A56D94">
              <w:rPr>
                <w:rFonts w:ascii="Times New Roman" w:hAnsi="Times New Roman"/>
                <w:sz w:val="20"/>
                <w:szCs w:val="20"/>
                <w:lang w:val="en"/>
              </w:rPr>
              <w:t xml:space="preserve"> Vạn Lộc, tỉnh Thanh Hó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AA43" w14:textId="77777777" w:rsidR="004275BA" w:rsidRPr="00A56D94" w:rsidRDefault="004275BA" w:rsidP="00FF21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Đảng uỷ</w:t>
            </w:r>
          </w:p>
          <w:p w14:paraId="0A55A343" w14:textId="43C16D7F" w:rsidR="004275BA" w:rsidRPr="00A56D94" w:rsidRDefault="004275BA" w:rsidP="00FF2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Xã Vạn Lộc</w:t>
            </w:r>
            <w:r w:rsidR="00312410" w:rsidRPr="00A56D94">
              <w:rPr>
                <w:rFonts w:ascii="Times New Roman" w:hAnsi="Times New Roman"/>
                <w:sz w:val="20"/>
                <w:szCs w:val="20"/>
                <w:lang w:val="en"/>
              </w:rPr>
              <w:t>, tỉnh Thanh Hóa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E96E" w14:textId="77777777" w:rsidR="004275BA" w:rsidRPr="00A56D94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6D94">
              <w:rPr>
                <w:rFonts w:ascii="Times New Roman" w:hAnsi="Times New Roman"/>
                <w:sz w:val="20"/>
                <w:szCs w:val="20"/>
                <w:lang w:val="en"/>
              </w:rPr>
              <w:t>02/02/200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DB41" w14:textId="73B29A36" w:rsidR="004275BA" w:rsidRPr="00A56D94" w:rsidRDefault="004275BA" w:rsidP="008B6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3298" w14:textId="77777777" w:rsidR="004275BA" w:rsidRPr="00DF2D0D" w:rsidRDefault="004275BA" w:rsidP="00427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</w:p>
        </w:tc>
      </w:tr>
    </w:tbl>
    <w:p w14:paraId="0F831033" w14:textId="19002760" w:rsidR="00971267" w:rsidRPr="00DF2D0D" w:rsidRDefault="00971267" w:rsidP="0097126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 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Tổng số người ứng cử đại biểu Hội đồng nhân dân cấp</w:t>
      </w:r>
      <w:r w:rsidRPr="00DF2D0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>xã trong danh sách này là: 0</w:t>
      </w:r>
      <w:r w:rsidR="00CA3FA6">
        <w:rPr>
          <w:rFonts w:ascii="Times New Roman" w:hAnsi="Times New Roman"/>
          <w:bCs/>
          <w:color w:val="000000"/>
          <w:sz w:val="28"/>
          <w:szCs w:val="28"/>
          <w:highlight w:val="white"/>
        </w:rPr>
        <w:t>8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người</w:t>
      </w:r>
    </w:p>
    <w:p w14:paraId="32113EB5" w14:textId="74DB13F9" w:rsidR="00971267" w:rsidRDefault="00971267" w:rsidP="0097126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 Số đại biểu Hội đồng nhân dân cấp</w:t>
      </w:r>
      <w:r w:rsidRPr="00DF2D0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xã được bầu tại đơn vị bầu cử số </w:t>
      </w:r>
      <w:r w:rsidRPr="00DF2D0D">
        <w:rPr>
          <w:rFonts w:ascii="Times New Roman" w:hAnsi="Times New Roman"/>
          <w:b/>
          <w:color w:val="000000"/>
          <w:sz w:val="28"/>
          <w:szCs w:val="28"/>
          <w:highlight w:val="white"/>
        </w:rPr>
        <w:t>6</w:t>
      </w:r>
      <w:r w:rsidRPr="00DF2D0D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là: 05 người</w:t>
      </w:r>
    </w:p>
    <w:tbl>
      <w:tblPr>
        <w:tblW w:w="4913" w:type="pct"/>
        <w:tblLook w:val="01E0" w:firstRow="1" w:lastRow="1" w:firstColumn="1" w:lastColumn="1" w:noHBand="0" w:noVBand="0"/>
      </w:tblPr>
      <w:tblGrid>
        <w:gridCol w:w="7416"/>
        <w:gridCol w:w="7170"/>
      </w:tblGrid>
      <w:tr w:rsidR="00971267" w:rsidRPr="00DF2D0D" w14:paraId="6001BF7E" w14:textId="77777777" w:rsidTr="00C1224A">
        <w:trPr>
          <w:trHeight w:val="1832"/>
        </w:trPr>
        <w:tc>
          <w:tcPr>
            <w:tcW w:w="2542" w:type="pct"/>
          </w:tcPr>
          <w:p w14:paraId="2AE59D2F" w14:textId="77777777" w:rsidR="00C1224A" w:rsidRDefault="00C1224A" w:rsidP="006A2C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</w:pPr>
          </w:p>
          <w:p w14:paraId="54529D47" w14:textId="71718419" w:rsidR="006A2C21" w:rsidRPr="00DF2D0D" w:rsidRDefault="006A2C21" w:rsidP="006A2C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DF2D0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Ghi chú: </w:t>
            </w:r>
            <w:r w:rsidRPr="00DF2D0D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          </w:t>
            </w:r>
          </w:p>
          <w:p w14:paraId="33317937" w14:textId="75A6CE98" w:rsidR="00971267" w:rsidRPr="00DF2D0D" w:rsidRDefault="006A2C21" w:rsidP="005A0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lang w:val="vi-VN"/>
              </w:rPr>
              <w:t>(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>1)</w:t>
            </w:r>
            <w:r w:rsidRPr="00DF2D0D">
              <w:rPr>
                <w:rFonts w:ascii="Times New Roman" w:hAnsi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  <w:r w:rsidRPr="00DF2D0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anh sách những người ứng cử đại biểu Hội đồng nhân dân được xếp theo vần chữ cái A, B, C</w:t>
            </w:r>
          </w:p>
        </w:tc>
        <w:tc>
          <w:tcPr>
            <w:tcW w:w="2458" w:type="pct"/>
          </w:tcPr>
          <w:p w14:paraId="0C03FF1C" w14:textId="45CBCF58" w:rsidR="00971267" w:rsidRPr="00DF2D0D" w:rsidRDefault="00971267" w:rsidP="00425EF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Vạn Lộc ngày 1</w:t>
            </w:r>
            <w:r w:rsidR="002D3517"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2</w:t>
            </w:r>
            <w:r w:rsidRPr="00DF2D0D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 xml:space="preserve"> tháng 12 năm 2026</w:t>
            </w:r>
          </w:p>
          <w:p w14:paraId="7CB9E038" w14:textId="77777777" w:rsidR="00C1224A" w:rsidRPr="00DF2D0D" w:rsidRDefault="00C1224A" w:rsidP="00C122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M. ỦY BAN BẦU CỬ</w:t>
            </w:r>
          </w:p>
          <w:p w14:paraId="01DBBA6F" w14:textId="77777777" w:rsidR="00C1224A" w:rsidRDefault="00C1224A" w:rsidP="00C122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DF2D0D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CHỦ TỊCH</w:t>
            </w:r>
          </w:p>
          <w:p w14:paraId="3EE89C37" w14:textId="77777777" w:rsidR="00C1224A" w:rsidRDefault="00C1224A" w:rsidP="00C122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  <w:p w14:paraId="79F06CCE" w14:textId="77777777" w:rsidR="00C1224A" w:rsidRDefault="00C1224A" w:rsidP="00C122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  <w:p w14:paraId="13008B51" w14:textId="77777777" w:rsidR="00C1224A" w:rsidRDefault="00C1224A" w:rsidP="00C122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</w:p>
          <w:p w14:paraId="79056BB4" w14:textId="5F7C4ED1" w:rsidR="00971267" w:rsidRPr="00406198" w:rsidRDefault="00C1224A" w:rsidP="00C122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 xml:space="preserve">                                     Lê Ngọc Hưng</w:t>
            </w:r>
          </w:p>
        </w:tc>
      </w:tr>
    </w:tbl>
    <w:p w14:paraId="4A3B43B6" w14:textId="77777777" w:rsidR="00971267" w:rsidRPr="00DF2D0D" w:rsidRDefault="00971267" w:rsidP="00406198">
      <w:pPr>
        <w:tabs>
          <w:tab w:val="left" w:pos="2753"/>
        </w:tabs>
        <w:rPr>
          <w:rFonts w:ascii="Times New Roman" w:hAnsi="Times New Roman"/>
        </w:rPr>
      </w:pPr>
    </w:p>
    <w:sectPr w:rsidR="00971267" w:rsidRPr="00DF2D0D" w:rsidSect="00C1224A">
      <w:pgSz w:w="16840" w:h="11907" w:orient="landscape" w:code="9"/>
      <w:pgMar w:top="794" w:right="79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81ABA" w14:textId="77777777" w:rsidR="00630783" w:rsidRDefault="00630783" w:rsidP="001C572D">
      <w:pPr>
        <w:spacing w:after="0" w:line="240" w:lineRule="auto"/>
      </w:pPr>
      <w:r>
        <w:separator/>
      </w:r>
    </w:p>
  </w:endnote>
  <w:endnote w:type="continuationSeparator" w:id="0">
    <w:p w14:paraId="6E6EEB94" w14:textId="77777777" w:rsidR="00630783" w:rsidRDefault="00630783" w:rsidP="001C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D216E" w14:textId="77777777" w:rsidR="00630783" w:rsidRDefault="00630783" w:rsidP="001C572D">
      <w:pPr>
        <w:spacing w:after="0" w:line="240" w:lineRule="auto"/>
      </w:pPr>
      <w:r>
        <w:separator/>
      </w:r>
    </w:p>
  </w:footnote>
  <w:footnote w:type="continuationSeparator" w:id="0">
    <w:p w14:paraId="251EAE54" w14:textId="77777777" w:rsidR="00630783" w:rsidRDefault="00630783" w:rsidP="001C5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9C1"/>
    <w:rsid w:val="00012A60"/>
    <w:rsid w:val="000247F6"/>
    <w:rsid w:val="0003057B"/>
    <w:rsid w:val="00046DC3"/>
    <w:rsid w:val="000542D4"/>
    <w:rsid w:val="000561EC"/>
    <w:rsid w:val="00070499"/>
    <w:rsid w:val="000705CB"/>
    <w:rsid w:val="00072C14"/>
    <w:rsid w:val="00077BC6"/>
    <w:rsid w:val="000812E3"/>
    <w:rsid w:val="0008774A"/>
    <w:rsid w:val="000A222D"/>
    <w:rsid w:val="000A39C9"/>
    <w:rsid w:val="000A539B"/>
    <w:rsid w:val="000C621C"/>
    <w:rsid w:val="000D0A22"/>
    <w:rsid w:val="000D16A8"/>
    <w:rsid w:val="000E1CAA"/>
    <w:rsid w:val="001068E2"/>
    <w:rsid w:val="001147AC"/>
    <w:rsid w:val="0012292D"/>
    <w:rsid w:val="00132BC4"/>
    <w:rsid w:val="00135BCF"/>
    <w:rsid w:val="001408E4"/>
    <w:rsid w:val="00144701"/>
    <w:rsid w:val="00164E8B"/>
    <w:rsid w:val="0016584E"/>
    <w:rsid w:val="00167BFC"/>
    <w:rsid w:val="00174101"/>
    <w:rsid w:val="0017615F"/>
    <w:rsid w:val="00176DB1"/>
    <w:rsid w:val="00193823"/>
    <w:rsid w:val="00193B5E"/>
    <w:rsid w:val="0019706F"/>
    <w:rsid w:val="001A1222"/>
    <w:rsid w:val="001C460F"/>
    <w:rsid w:val="001C4EC0"/>
    <w:rsid w:val="001C572D"/>
    <w:rsid w:val="001D2FAB"/>
    <w:rsid w:val="001D7FF2"/>
    <w:rsid w:val="001E013E"/>
    <w:rsid w:val="001E738A"/>
    <w:rsid w:val="001F2080"/>
    <w:rsid w:val="001F3E3D"/>
    <w:rsid w:val="00204CFB"/>
    <w:rsid w:val="00205341"/>
    <w:rsid w:val="0021011D"/>
    <w:rsid w:val="002134CF"/>
    <w:rsid w:val="00221EE4"/>
    <w:rsid w:val="0022254A"/>
    <w:rsid w:val="002248C8"/>
    <w:rsid w:val="002302EE"/>
    <w:rsid w:val="002412BA"/>
    <w:rsid w:val="0025031E"/>
    <w:rsid w:val="002508F0"/>
    <w:rsid w:val="00250EB4"/>
    <w:rsid w:val="00267BFE"/>
    <w:rsid w:val="00284E4B"/>
    <w:rsid w:val="00287A2F"/>
    <w:rsid w:val="00287D83"/>
    <w:rsid w:val="00296A45"/>
    <w:rsid w:val="002B59D1"/>
    <w:rsid w:val="002C5D23"/>
    <w:rsid w:val="002D3517"/>
    <w:rsid w:val="002F32DB"/>
    <w:rsid w:val="002F6829"/>
    <w:rsid w:val="003100A6"/>
    <w:rsid w:val="00312195"/>
    <w:rsid w:val="00312410"/>
    <w:rsid w:val="00313CB2"/>
    <w:rsid w:val="00317F30"/>
    <w:rsid w:val="0032170B"/>
    <w:rsid w:val="00327324"/>
    <w:rsid w:val="003279C0"/>
    <w:rsid w:val="00332C51"/>
    <w:rsid w:val="00341371"/>
    <w:rsid w:val="00342F81"/>
    <w:rsid w:val="003459C1"/>
    <w:rsid w:val="00354CE7"/>
    <w:rsid w:val="00371375"/>
    <w:rsid w:val="0037578E"/>
    <w:rsid w:val="003838D7"/>
    <w:rsid w:val="003838F4"/>
    <w:rsid w:val="003878E3"/>
    <w:rsid w:val="00392500"/>
    <w:rsid w:val="00396502"/>
    <w:rsid w:val="003B45C4"/>
    <w:rsid w:val="003C027F"/>
    <w:rsid w:val="003C5E93"/>
    <w:rsid w:val="003C6A2F"/>
    <w:rsid w:val="003D12D1"/>
    <w:rsid w:val="003D1324"/>
    <w:rsid w:val="003E7578"/>
    <w:rsid w:val="00406198"/>
    <w:rsid w:val="00411C17"/>
    <w:rsid w:val="004238F8"/>
    <w:rsid w:val="00425EFB"/>
    <w:rsid w:val="0042692C"/>
    <w:rsid w:val="004275BA"/>
    <w:rsid w:val="00430D13"/>
    <w:rsid w:val="00434024"/>
    <w:rsid w:val="00445AE6"/>
    <w:rsid w:val="00454B96"/>
    <w:rsid w:val="0046013E"/>
    <w:rsid w:val="00465451"/>
    <w:rsid w:val="00475517"/>
    <w:rsid w:val="0047787A"/>
    <w:rsid w:val="00486849"/>
    <w:rsid w:val="004941D8"/>
    <w:rsid w:val="004A0F09"/>
    <w:rsid w:val="004B2454"/>
    <w:rsid w:val="004B62A7"/>
    <w:rsid w:val="00503C03"/>
    <w:rsid w:val="00531CFD"/>
    <w:rsid w:val="00532FF0"/>
    <w:rsid w:val="00544F79"/>
    <w:rsid w:val="00545796"/>
    <w:rsid w:val="0054668F"/>
    <w:rsid w:val="00553616"/>
    <w:rsid w:val="00556FA4"/>
    <w:rsid w:val="00562962"/>
    <w:rsid w:val="005666BE"/>
    <w:rsid w:val="005812AB"/>
    <w:rsid w:val="00585496"/>
    <w:rsid w:val="00593392"/>
    <w:rsid w:val="005942C7"/>
    <w:rsid w:val="005A11BD"/>
    <w:rsid w:val="005A7CB6"/>
    <w:rsid w:val="005B49D8"/>
    <w:rsid w:val="005C15DF"/>
    <w:rsid w:val="005D07A4"/>
    <w:rsid w:val="005E2004"/>
    <w:rsid w:val="005E383D"/>
    <w:rsid w:val="0060421F"/>
    <w:rsid w:val="00616FC4"/>
    <w:rsid w:val="006178A5"/>
    <w:rsid w:val="00621B48"/>
    <w:rsid w:val="00623A1C"/>
    <w:rsid w:val="00630783"/>
    <w:rsid w:val="006318EE"/>
    <w:rsid w:val="00633AD9"/>
    <w:rsid w:val="00634AB6"/>
    <w:rsid w:val="006522CA"/>
    <w:rsid w:val="0067046D"/>
    <w:rsid w:val="00674049"/>
    <w:rsid w:val="00675244"/>
    <w:rsid w:val="006804E2"/>
    <w:rsid w:val="006957F4"/>
    <w:rsid w:val="006A0BAA"/>
    <w:rsid w:val="006A2C21"/>
    <w:rsid w:val="006C29F6"/>
    <w:rsid w:val="006C30CF"/>
    <w:rsid w:val="006C6303"/>
    <w:rsid w:val="006F4275"/>
    <w:rsid w:val="006F6756"/>
    <w:rsid w:val="00703E69"/>
    <w:rsid w:val="00705123"/>
    <w:rsid w:val="00732738"/>
    <w:rsid w:val="0073651A"/>
    <w:rsid w:val="00743576"/>
    <w:rsid w:val="00754E13"/>
    <w:rsid w:val="007626F1"/>
    <w:rsid w:val="007A0CFF"/>
    <w:rsid w:val="007A6075"/>
    <w:rsid w:val="007B7FE7"/>
    <w:rsid w:val="007D66FE"/>
    <w:rsid w:val="007E7FCB"/>
    <w:rsid w:val="007F05D1"/>
    <w:rsid w:val="00821634"/>
    <w:rsid w:val="008301A8"/>
    <w:rsid w:val="00840DAE"/>
    <w:rsid w:val="00843A26"/>
    <w:rsid w:val="0084554E"/>
    <w:rsid w:val="008774A7"/>
    <w:rsid w:val="00877C1D"/>
    <w:rsid w:val="00886288"/>
    <w:rsid w:val="00886A42"/>
    <w:rsid w:val="008B6AF4"/>
    <w:rsid w:val="008C74D3"/>
    <w:rsid w:val="008D2EAA"/>
    <w:rsid w:val="008D2F0F"/>
    <w:rsid w:val="008D3B8E"/>
    <w:rsid w:val="008D56BD"/>
    <w:rsid w:val="008F6E2A"/>
    <w:rsid w:val="0090172B"/>
    <w:rsid w:val="00907506"/>
    <w:rsid w:val="00912B91"/>
    <w:rsid w:val="00916951"/>
    <w:rsid w:val="009212CE"/>
    <w:rsid w:val="00927502"/>
    <w:rsid w:val="00927A0B"/>
    <w:rsid w:val="009339EA"/>
    <w:rsid w:val="0094743B"/>
    <w:rsid w:val="00955D8F"/>
    <w:rsid w:val="00971267"/>
    <w:rsid w:val="0098674C"/>
    <w:rsid w:val="009B1E05"/>
    <w:rsid w:val="009B6C26"/>
    <w:rsid w:val="009C2241"/>
    <w:rsid w:val="009C72C7"/>
    <w:rsid w:val="009D1CC5"/>
    <w:rsid w:val="009F5A1E"/>
    <w:rsid w:val="009F6717"/>
    <w:rsid w:val="00A07F2E"/>
    <w:rsid w:val="00A16AE5"/>
    <w:rsid w:val="00A22D5D"/>
    <w:rsid w:val="00A44788"/>
    <w:rsid w:val="00A56D94"/>
    <w:rsid w:val="00A63348"/>
    <w:rsid w:val="00A77BE6"/>
    <w:rsid w:val="00A924A2"/>
    <w:rsid w:val="00AB2E3D"/>
    <w:rsid w:val="00AC0F28"/>
    <w:rsid w:val="00AE0ED7"/>
    <w:rsid w:val="00B134C7"/>
    <w:rsid w:val="00B2027F"/>
    <w:rsid w:val="00B20927"/>
    <w:rsid w:val="00B23196"/>
    <w:rsid w:val="00B3786B"/>
    <w:rsid w:val="00B512A7"/>
    <w:rsid w:val="00B63EE2"/>
    <w:rsid w:val="00B734D1"/>
    <w:rsid w:val="00B86D36"/>
    <w:rsid w:val="00BA0BCB"/>
    <w:rsid w:val="00BA1526"/>
    <w:rsid w:val="00BB767A"/>
    <w:rsid w:val="00BC211C"/>
    <w:rsid w:val="00BD2C77"/>
    <w:rsid w:val="00BF2468"/>
    <w:rsid w:val="00BF44AC"/>
    <w:rsid w:val="00BF5F97"/>
    <w:rsid w:val="00BF7198"/>
    <w:rsid w:val="00C0445A"/>
    <w:rsid w:val="00C1224A"/>
    <w:rsid w:val="00C22465"/>
    <w:rsid w:val="00C334AB"/>
    <w:rsid w:val="00C41D3A"/>
    <w:rsid w:val="00C45B7C"/>
    <w:rsid w:val="00C52BFB"/>
    <w:rsid w:val="00C6040E"/>
    <w:rsid w:val="00C6149F"/>
    <w:rsid w:val="00C65A85"/>
    <w:rsid w:val="00C664F6"/>
    <w:rsid w:val="00C66F5F"/>
    <w:rsid w:val="00C67446"/>
    <w:rsid w:val="00C84FF0"/>
    <w:rsid w:val="00C85AC1"/>
    <w:rsid w:val="00CA3FA6"/>
    <w:rsid w:val="00CC453D"/>
    <w:rsid w:val="00CC4D39"/>
    <w:rsid w:val="00CD3BFD"/>
    <w:rsid w:val="00CE6D90"/>
    <w:rsid w:val="00D069FA"/>
    <w:rsid w:val="00D2689F"/>
    <w:rsid w:val="00D340C7"/>
    <w:rsid w:val="00D36C70"/>
    <w:rsid w:val="00D4046F"/>
    <w:rsid w:val="00D57375"/>
    <w:rsid w:val="00D6363D"/>
    <w:rsid w:val="00D706D2"/>
    <w:rsid w:val="00D711F1"/>
    <w:rsid w:val="00D775B8"/>
    <w:rsid w:val="00D81EBA"/>
    <w:rsid w:val="00D84DFD"/>
    <w:rsid w:val="00D94D62"/>
    <w:rsid w:val="00DA2CEC"/>
    <w:rsid w:val="00DA470F"/>
    <w:rsid w:val="00DA5CB7"/>
    <w:rsid w:val="00DB34D7"/>
    <w:rsid w:val="00DC4E3E"/>
    <w:rsid w:val="00DD7F41"/>
    <w:rsid w:val="00DF2D0D"/>
    <w:rsid w:val="00E1253E"/>
    <w:rsid w:val="00E1649B"/>
    <w:rsid w:val="00E21242"/>
    <w:rsid w:val="00E40F61"/>
    <w:rsid w:val="00E63357"/>
    <w:rsid w:val="00E70655"/>
    <w:rsid w:val="00E71B7A"/>
    <w:rsid w:val="00E722DE"/>
    <w:rsid w:val="00E74212"/>
    <w:rsid w:val="00E802C0"/>
    <w:rsid w:val="00E91C0A"/>
    <w:rsid w:val="00E94E0C"/>
    <w:rsid w:val="00E95569"/>
    <w:rsid w:val="00EB10B6"/>
    <w:rsid w:val="00EB5B60"/>
    <w:rsid w:val="00EC0B6B"/>
    <w:rsid w:val="00EC3522"/>
    <w:rsid w:val="00EC56AD"/>
    <w:rsid w:val="00ED20F4"/>
    <w:rsid w:val="00EE6688"/>
    <w:rsid w:val="00EF259A"/>
    <w:rsid w:val="00EF5B78"/>
    <w:rsid w:val="00EF6376"/>
    <w:rsid w:val="00F16AA0"/>
    <w:rsid w:val="00F2743C"/>
    <w:rsid w:val="00F4379A"/>
    <w:rsid w:val="00F43A06"/>
    <w:rsid w:val="00F71937"/>
    <w:rsid w:val="00F95E98"/>
    <w:rsid w:val="00FA3410"/>
    <w:rsid w:val="00FA41ED"/>
    <w:rsid w:val="00FA6576"/>
    <w:rsid w:val="00FB5F48"/>
    <w:rsid w:val="00FC13DC"/>
    <w:rsid w:val="00FC2C63"/>
    <w:rsid w:val="00FD2718"/>
    <w:rsid w:val="00FD7D5B"/>
    <w:rsid w:val="00FF0983"/>
    <w:rsid w:val="00FF2101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9"/>
        <o:r id="V:Rule2" type="connector" idref="#_x0000_s1035"/>
        <o:r id="V:Rule3" type="connector" idref="#_x0000_s1033"/>
        <o:r id="V:Rule4" type="connector" idref="#_x0000_s1037"/>
        <o:r id="V:Rule5" type="connector" idref="#_x0000_s1039"/>
        <o:r id="V:Rule6" type="connector" idref="#_x0000_s1041"/>
      </o:rules>
    </o:shapelayout>
  </w:shapeDefaults>
  <w:decimalSymbol w:val=","/>
  <w:listSeparator w:val=","/>
  <w14:docId w14:val="1AD3D065"/>
  <w15:docId w15:val="{7B649A05-14D2-4ADF-A49E-902DE413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C1"/>
    <w:pPr>
      <w:spacing w:after="160" w:line="259" w:lineRule="auto"/>
    </w:pPr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9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3459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IDUNG01">
    <w:name w:val="NOI DUNG 01"/>
    <w:basedOn w:val="Normal"/>
    <w:qFormat/>
    <w:rsid w:val="003459C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mctuyt">
    <w:name w:val="mục tuyt"/>
    <w:basedOn w:val="Normal"/>
    <w:qFormat/>
    <w:rsid w:val="003459C1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ghichundung">
    <w:name w:val="ghi chu ndung"/>
    <w:basedOn w:val="NOIDUNG01"/>
    <w:qFormat/>
    <w:rsid w:val="003459C1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3459C1"/>
    <w:pPr>
      <w:spacing w:line="264" w:lineRule="auto"/>
      <w:ind w:firstLine="454"/>
    </w:pPr>
    <w:rPr>
      <w:sz w:val="22"/>
      <w:lang w:val="en-US"/>
    </w:rPr>
  </w:style>
  <w:style w:type="paragraph" w:customStyle="1" w:styleId="Ghich">
    <w:name w:val="Ghi chú"/>
    <w:basedOn w:val="Normal"/>
    <w:qFormat/>
    <w:rsid w:val="003459C1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customStyle="1" w:styleId="Char">
    <w:name w:val="Char"/>
    <w:basedOn w:val="Normal"/>
    <w:rsid w:val="00C0445A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2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EB3A-7A10-4DB9-9FE7-ECD08FC4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HP</cp:lastModifiedBy>
  <cp:revision>176</cp:revision>
  <cp:lastPrinted>2026-02-14T13:09:00Z</cp:lastPrinted>
  <dcterms:created xsi:type="dcterms:W3CDTF">2025-11-23T16:11:00Z</dcterms:created>
  <dcterms:modified xsi:type="dcterms:W3CDTF">2026-02-18T02:49:00Z</dcterms:modified>
</cp:coreProperties>
</file>